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5016" w14:textId="77777777" w:rsidR="00390E4F" w:rsidRPr="00BE62AF" w:rsidRDefault="00390E4F" w:rsidP="00390E4F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Name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1D774AE3" w14:textId="77777777" w:rsidR="00390E4F" w:rsidRPr="00825E80" w:rsidRDefault="00390E4F" w:rsidP="00390E4F">
      <w:pPr>
        <w:rPr>
          <w:rFonts w:ascii="Arial" w:hAnsi="Arial" w:cs="Arial"/>
          <w:sz w:val="22"/>
          <w:szCs w:val="22"/>
        </w:rPr>
      </w:pPr>
    </w:p>
    <w:p w14:paraId="0480B9B7" w14:textId="77777777" w:rsidR="00390E4F" w:rsidRPr="00825E80" w:rsidRDefault="00390E4F" w:rsidP="00390E4F">
      <w:pPr>
        <w:rPr>
          <w:rFonts w:ascii="Arial" w:hAnsi="Arial" w:cs="Arial"/>
          <w:sz w:val="22"/>
          <w:szCs w:val="22"/>
        </w:rPr>
      </w:pPr>
    </w:p>
    <w:p w14:paraId="59614D63" w14:textId="4C477B4B" w:rsidR="00390E4F" w:rsidRPr="00DD74C0" w:rsidRDefault="00390E4F" w:rsidP="00390E4F">
      <w:pPr>
        <w:jc w:val="center"/>
        <w:rPr>
          <w:rFonts w:ascii="Arial" w:hAnsi="Arial" w:cs="Arial"/>
          <w:sz w:val="36"/>
          <w:szCs w:val="36"/>
        </w:rPr>
      </w:pPr>
      <w:r w:rsidRPr="00DD74C0">
        <w:rPr>
          <w:rFonts w:ascii="Arial" w:hAnsi="Arial" w:cs="Arial"/>
          <w:b/>
          <w:sz w:val="36"/>
          <w:szCs w:val="36"/>
        </w:rPr>
        <w:t xml:space="preserve">Student Exploration: </w:t>
      </w:r>
      <w:bookmarkStart w:id="0" w:name="_Hlk94877908"/>
      <w:r w:rsidR="002317F5">
        <w:rPr>
          <w:rFonts w:ascii="Arial" w:hAnsi="Arial" w:cs="Arial"/>
          <w:b/>
          <w:sz w:val="36"/>
          <w:szCs w:val="36"/>
        </w:rPr>
        <w:t>Earthquake-Proof Homes</w:t>
      </w:r>
      <w:r w:rsidR="00262FEC" w:rsidRPr="00DD74C0">
        <w:rPr>
          <w:rFonts w:ascii="Arial" w:hAnsi="Arial" w:cs="Arial"/>
          <w:b/>
          <w:sz w:val="36"/>
          <w:szCs w:val="36"/>
        </w:rPr>
        <w:t xml:space="preserve"> </w:t>
      </w:r>
      <w:bookmarkEnd w:id="0"/>
    </w:p>
    <w:p w14:paraId="04E2B9BE" w14:textId="762F17F9" w:rsidR="00390E4F" w:rsidRDefault="00390E4F" w:rsidP="00390E4F">
      <w:pPr>
        <w:rPr>
          <w:rFonts w:ascii="Arial" w:hAnsi="Arial" w:cs="Arial"/>
          <w:sz w:val="22"/>
          <w:szCs w:val="22"/>
        </w:rPr>
      </w:pPr>
    </w:p>
    <w:p w14:paraId="7A795B2F" w14:textId="7CD75254" w:rsidR="00115D7E" w:rsidRDefault="00115D7E" w:rsidP="002C173E">
      <w:pPr>
        <w:rPr>
          <w:rFonts w:ascii="Arial" w:hAnsi="Arial" w:cs="Arial"/>
          <w:sz w:val="22"/>
          <w:szCs w:val="22"/>
        </w:rPr>
      </w:pPr>
    </w:p>
    <w:p w14:paraId="69311A35" w14:textId="1F136E4E" w:rsidR="002C173E" w:rsidRPr="00875CBC" w:rsidRDefault="002C173E" w:rsidP="00972F39">
      <w:pPr>
        <w:rPr>
          <w:rFonts w:ascii="Arial" w:hAnsi="Arial" w:cs="Arial"/>
          <w:b/>
          <w:sz w:val="22"/>
          <w:szCs w:val="22"/>
        </w:rPr>
      </w:pPr>
      <w:r w:rsidRPr="002C173E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2C173E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bookmarkStart w:id="1" w:name="_Hlk94708367"/>
      <w:r w:rsidR="003C028C">
        <w:rPr>
          <w:rFonts w:ascii="Arial" w:hAnsi="Arial" w:cs="Arial"/>
          <w:sz w:val="22"/>
          <w:szCs w:val="22"/>
        </w:rPr>
        <w:t>base isolation, bedrock, earthquake, fault, foundation,</w:t>
      </w:r>
      <w:r w:rsidR="00E67B9A">
        <w:rPr>
          <w:rFonts w:ascii="Arial" w:hAnsi="Arial" w:cs="Arial"/>
          <w:sz w:val="22"/>
          <w:szCs w:val="22"/>
        </w:rPr>
        <w:t xml:space="preserve"> foundation clips,</w:t>
      </w:r>
      <w:r w:rsidR="003C028C">
        <w:rPr>
          <w:rFonts w:ascii="Arial" w:hAnsi="Arial" w:cs="Arial"/>
          <w:sz w:val="22"/>
          <w:szCs w:val="22"/>
        </w:rPr>
        <w:t xml:space="preserve"> </w:t>
      </w:r>
      <w:r w:rsidR="00E710AF">
        <w:rPr>
          <w:rFonts w:ascii="Arial" w:hAnsi="Arial" w:cs="Arial"/>
          <w:sz w:val="22"/>
          <w:szCs w:val="22"/>
        </w:rPr>
        <w:t xml:space="preserve">frame, </w:t>
      </w:r>
      <w:r w:rsidR="003C028C">
        <w:rPr>
          <w:rFonts w:ascii="Arial" w:hAnsi="Arial" w:cs="Arial"/>
          <w:sz w:val="22"/>
          <w:szCs w:val="22"/>
        </w:rPr>
        <w:t>landfill, liquify, natural disaster, reinforced door, shatterproof glass, wetlands</w:t>
      </w:r>
      <w:bookmarkEnd w:id="1"/>
    </w:p>
    <w:p w14:paraId="1BC748A2" w14:textId="0FD75D00" w:rsidR="002C173E" w:rsidRDefault="002C173E" w:rsidP="006B277A">
      <w:pPr>
        <w:ind w:right="2700"/>
        <w:rPr>
          <w:rFonts w:ascii="Arial" w:hAnsi="Arial" w:cs="Arial"/>
          <w:sz w:val="22"/>
          <w:szCs w:val="22"/>
        </w:rPr>
      </w:pPr>
    </w:p>
    <w:p w14:paraId="67B9B9CA" w14:textId="0C4256B6" w:rsidR="002C173E" w:rsidRDefault="002C173E" w:rsidP="006B277A">
      <w:pPr>
        <w:ind w:right="2700"/>
        <w:rPr>
          <w:rFonts w:ascii="Arial" w:hAnsi="Arial" w:cs="Arial"/>
          <w:sz w:val="22"/>
          <w:szCs w:val="22"/>
        </w:rPr>
      </w:pPr>
    </w:p>
    <w:p w14:paraId="22F5B7FC" w14:textId="425712F3" w:rsidR="00D907F5" w:rsidRDefault="001B6E5D" w:rsidP="00AD79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or Knowledge Question</w:t>
      </w:r>
      <w:r w:rsidR="0057100E">
        <w:rPr>
          <w:rFonts w:ascii="Arial" w:hAnsi="Arial" w:cs="Arial"/>
          <w:b/>
          <w:bCs/>
          <w:sz w:val="22"/>
          <w:szCs w:val="22"/>
        </w:rPr>
        <w:t>s</w:t>
      </w:r>
      <w:r w:rsidR="002C173E" w:rsidRPr="00AC2ABD">
        <w:rPr>
          <w:rFonts w:ascii="Arial" w:hAnsi="Arial" w:cs="Arial"/>
          <w:b/>
          <w:bCs/>
          <w:sz w:val="22"/>
          <w:szCs w:val="22"/>
        </w:rPr>
        <w:t xml:space="preserve"> </w:t>
      </w:r>
      <w:r w:rsidR="002C173E">
        <w:rPr>
          <w:rFonts w:ascii="Arial" w:hAnsi="Arial" w:cs="Arial"/>
          <w:bCs/>
          <w:sz w:val="22"/>
          <w:szCs w:val="22"/>
        </w:rPr>
        <w:t>(Do these</w:t>
      </w:r>
      <w:r w:rsidR="002C173E" w:rsidRPr="00AC2ABD">
        <w:rPr>
          <w:rFonts w:ascii="Arial" w:hAnsi="Arial" w:cs="Arial"/>
          <w:bCs/>
          <w:sz w:val="22"/>
          <w:szCs w:val="22"/>
        </w:rPr>
        <w:t xml:space="preserve"> BEFORE using the Gizm</w:t>
      </w:r>
      <w:r w:rsidR="002C173E">
        <w:rPr>
          <w:rFonts w:ascii="Arial" w:hAnsi="Arial" w:cs="Arial"/>
          <w:bCs/>
          <w:sz w:val="22"/>
          <w:szCs w:val="22"/>
        </w:rPr>
        <w:t xml:space="preserve">o.) </w:t>
      </w:r>
    </w:p>
    <w:p w14:paraId="63CD6E2C" w14:textId="1558E1E6" w:rsidR="001E3C9F" w:rsidRDefault="00AD797E" w:rsidP="00AD79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mage shows</w:t>
      </w:r>
      <w:r w:rsidR="00397F8D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</w:t>
      </w:r>
      <w:r w:rsidR="00397F8D">
        <w:rPr>
          <w:rFonts w:ascii="Arial" w:hAnsi="Arial" w:cs="Arial"/>
          <w:sz w:val="22"/>
          <w:szCs w:val="22"/>
        </w:rPr>
        <w:t>house</w:t>
      </w:r>
      <w:r>
        <w:rPr>
          <w:rFonts w:ascii="Arial" w:hAnsi="Arial" w:cs="Arial"/>
          <w:sz w:val="22"/>
          <w:szCs w:val="22"/>
        </w:rPr>
        <w:t xml:space="preserve"> </w:t>
      </w:r>
      <w:r w:rsidR="00397F8D">
        <w:rPr>
          <w:rFonts w:ascii="Arial" w:hAnsi="Arial" w:cs="Arial"/>
          <w:sz w:val="22"/>
          <w:szCs w:val="22"/>
        </w:rPr>
        <w:t xml:space="preserve">in San Francisco </w:t>
      </w:r>
      <w:r>
        <w:rPr>
          <w:rFonts w:ascii="Arial" w:hAnsi="Arial" w:cs="Arial"/>
          <w:sz w:val="22"/>
          <w:szCs w:val="22"/>
        </w:rPr>
        <w:t xml:space="preserve">damaged by </w:t>
      </w:r>
      <w:r w:rsidR="00397F8D">
        <w:rPr>
          <w:rFonts w:ascii="Arial" w:hAnsi="Arial" w:cs="Arial"/>
          <w:sz w:val="22"/>
          <w:szCs w:val="22"/>
        </w:rPr>
        <w:t xml:space="preserve">the Loma Prieta </w:t>
      </w:r>
      <w:r w:rsidR="00397F8D" w:rsidRPr="00397F8D">
        <w:rPr>
          <w:rFonts w:ascii="Arial" w:hAnsi="Arial" w:cs="Arial"/>
          <w:b/>
          <w:bCs/>
          <w:sz w:val="22"/>
          <w:szCs w:val="22"/>
          <w:highlight w:val="lightGray"/>
        </w:rPr>
        <w:t>earthquake</w:t>
      </w:r>
      <w:r w:rsidR="00397F8D">
        <w:rPr>
          <w:rFonts w:ascii="Arial" w:hAnsi="Arial" w:cs="Arial"/>
          <w:sz w:val="22"/>
          <w:szCs w:val="22"/>
        </w:rPr>
        <w:t xml:space="preserve"> in 1989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C1C661C" w14:textId="18817E83" w:rsidR="00AD797E" w:rsidRPr="00AD797E" w:rsidRDefault="00397F8D" w:rsidP="00AD797E">
      <w:pPr>
        <w:ind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22751" behindDoc="0" locked="0" layoutInCell="1" allowOverlap="1" wp14:anchorId="15D9B550" wp14:editId="228F8E37">
            <wp:simplePos x="0" y="0"/>
            <wp:positionH relativeFrom="column">
              <wp:posOffset>3438525</wp:posOffset>
            </wp:positionH>
            <wp:positionV relativeFrom="paragraph">
              <wp:posOffset>83160</wp:posOffset>
            </wp:positionV>
            <wp:extent cx="2487295" cy="1848747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4053" cy="18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8608F" w14:textId="37D55F81" w:rsidR="00D907F5" w:rsidRPr="00E00421" w:rsidRDefault="00AD797E" w:rsidP="00AD797E">
      <w:pPr>
        <w:pStyle w:val="ListParagraph"/>
        <w:numPr>
          <w:ilvl w:val="0"/>
          <w:numId w:val="15"/>
        </w:numPr>
        <w:spacing w:line="480" w:lineRule="auto"/>
        <w:ind w:left="360" w:right="41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y do you think the </w:t>
      </w:r>
      <w:r w:rsidR="00397F8D">
        <w:rPr>
          <w:rFonts w:ascii="Arial" w:hAnsi="Arial" w:cs="Arial"/>
          <w:sz w:val="22"/>
          <w:szCs w:val="22"/>
        </w:rPr>
        <w:t>house</w:t>
      </w:r>
      <w:r>
        <w:rPr>
          <w:rFonts w:ascii="Arial" w:hAnsi="Arial" w:cs="Arial"/>
          <w:sz w:val="22"/>
          <w:szCs w:val="22"/>
        </w:rPr>
        <w:t xml:space="preserve"> </w:t>
      </w:r>
      <w:r w:rsidR="00397F8D">
        <w:rPr>
          <w:rFonts w:ascii="Arial" w:hAnsi="Arial" w:cs="Arial"/>
          <w:sz w:val="22"/>
          <w:szCs w:val="22"/>
        </w:rPr>
        <w:t>fell down</w:t>
      </w:r>
      <w:r>
        <w:rPr>
          <w:rFonts w:ascii="Arial" w:hAnsi="Arial" w:cs="Arial"/>
          <w:sz w:val="22"/>
          <w:szCs w:val="22"/>
        </w:rPr>
        <w:t>?</w:t>
      </w:r>
      <w:r w:rsidR="00397F8D">
        <w:rPr>
          <w:rFonts w:ascii="Arial" w:hAnsi="Arial" w:cs="Arial"/>
          <w:sz w:val="22"/>
          <w:szCs w:val="22"/>
        </w:rPr>
        <w:t xml:space="preserve"> </w:t>
      </w:r>
    </w:p>
    <w:p w14:paraId="34135D50" w14:textId="6A28AB11" w:rsidR="00397F8D" w:rsidRPr="00397F8D" w:rsidRDefault="00397F8D" w:rsidP="00AD797E">
      <w:pPr>
        <w:ind w:left="360" w:right="41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249AFF3" w14:textId="77777777" w:rsidR="00397F8D" w:rsidRDefault="00397F8D" w:rsidP="00AD797E">
      <w:pPr>
        <w:ind w:left="360" w:right="4140"/>
        <w:rPr>
          <w:rFonts w:ascii="Arial" w:hAnsi="Arial" w:cs="Arial"/>
          <w:sz w:val="22"/>
          <w:szCs w:val="22"/>
        </w:rPr>
      </w:pPr>
    </w:p>
    <w:p w14:paraId="2AD274E4" w14:textId="65EF8EE4" w:rsidR="00D907F5" w:rsidRPr="00AD797E" w:rsidRDefault="00AD797E" w:rsidP="00AD797E">
      <w:pPr>
        <w:ind w:left="360" w:right="41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EE52E9C" w14:textId="3B87116F" w:rsidR="00D907F5" w:rsidRDefault="00D907F5" w:rsidP="00AD797E">
      <w:pPr>
        <w:ind w:right="4140"/>
        <w:rPr>
          <w:rFonts w:ascii="Arial" w:hAnsi="Arial" w:cs="Arial"/>
          <w:sz w:val="22"/>
          <w:szCs w:val="22"/>
        </w:rPr>
      </w:pPr>
    </w:p>
    <w:p w14:paraId="47B4A4E4" w14:textId="77777777" w:rsidR="00AD797E" w:rsidRPr="00D907F5" w:rsidRDefault="00AD797E" w:rsidP="00AD797E">
      <w:pPr>
        <w:ind w:right="4140"/>
        <w:rPr>
          <w:rFonts w:ascii="Arial" w:hAnsi="Arial" w:cs="Arial"/>
          <w:sz w:val="22"/>
          <w:szCs w:val="22"/>
        </w:rPr>
      </w:pPr>
    </w:p>
    <w:p w14:paraId="7A9607DB" w14:textId="0F256C51" w:rsidR="00736B7B" w:rsidRDefault="00AD797E" w:rsidP="00AD797E">
      <w:pPr>
        <w:pStyle w:val="ListParagraph"/>
        <w:numPr>
          <w:ilvl w:val="0"/>
          <w:numId w:val="15"/>
        </w:numPr>
        <w:ind w:left="360" w:right="41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 you think a builder could do to make a </w:t>
      </w:r>
      <w:r w:rsidR="00397F8D">
        <w:rPr>
          <w:rFonts w:ascii="Arial" w:hAnsi="Arial" w:cs="Arial"/>
          <w:sz w:val="22"/>
          <w:szCs w:val="22"/>
        </w:rPr>
        <w:t>house</w:t>
      </w:r>
      <w:r>
        <w:rPr>
          <w:rFonts w:ascii="Arial" w:hAnsi="Arial" w:cs="Arial"/>
          <w:sz w:val="22"/>
          <w:szCs w:val="22"/>
        </w:rPr>
        <w:t xml:space="preserve"> less likely to </w:t>
      </w:r>
      <w:r w:rsidR="00397F8D">
        <w:rPr>
          <w:rFonts w:ascii="Arial" w:hAnsi="Arial" w:cs="Arial"/>
          <w:sz w:val="22"/>
          <w:szCs w:val="22"/>
        </w:rPr>
        <w:t>fall down</w:t>
      </w:r>
      <w:r>
        <w:rPr>
          <w:rFonts w:ascii="Arial" w:hAnsi="Arial" w:cs="Arial"/>
          <w:sz w:val="22"/>
          <w:szCs w:val="22"/>
        </w:rPr>
        <w:t xml:space="preserve"> in an earthquake?</w:t>
      </w:r>
    </w:p>
    <w:p w14:paraId="46682650" w14:textId="79B43216" w:rsidR="00AD797E" w:rsidRDefault="00AD797E" w:rsidP="00AD797E">
      <w:pPr>
        <w:pStyle w:val="ListParagraph"/>
        <w:ind w:left="360" w:right="4140"/>
        <w:rPr>
          <w:rFonts w:ascii="Arial" w:hAnsi="Arial" w:cs="Arial"/>
          <w:sz w:val="22"/>
          <w:szCs w:val="22"/>
        </w:rPr>
      </w:pPr>
    </w:p>
    <w:p w14:paraId="10F27FDD" w14:textId="098A06C6" w:rsidR="00AD797E" w:rsidRDefault="00AD797E" w:rsidP="00AD797E">
      <w:pPr>
        <w:pStyle w:val="ListParagraph"/>
        <w:ind w:left="360" w:right="41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F329666" w14:textId="479126F4" w:rsidR="00AD797E" w:rsidRDefault="00AD797E" w:rsidP="00AD797E">
      <w:pPr>
        <w:pStyle w:val="ListParagraph"/>
        <w:ind w:left="360" w:right="4140"/>
        <w:rPr>
          <w:rFonts w:ascii="Arial" w:hAnsi="Arial" w:cs="Arial"/>
          <w:sz w:val="22"/>
          <w:szCs w:val="22"/>
        </w:rPr>
      </w:pPr>
    </w:p>
    <w:p w14:paraId="5084FE69" w14:textId="0DDB218A" w:rsidR="00AD797E" w:rsidRDefault="00AD797E" w:rsidP="00AD797E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30775C1" w14:textId="103E900C" w:rsidR="00AD797E" w:rsidRDefault="00AD797E" w:rsidP="00AD797E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79BCA0D" w14:textId="1DC5705D" w:rsidR="00AD797E" w:rsidRPr="00AD797E" w:rsidRDefault="00AD797E" w:rsidP="00AD797E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34B84C8" w14:textId="1E52FA57" w:rsidR="00A87A94" w:rsidRDefault="00A87A94" w:rsidP="00AD797E">
      <w:pPr>
        <w:ind w:right="4320"/>
        <w:rPr>
          <w:rFonts w:ascii="Arial" w:hAnsi="Arial" w:cs="Arial"/>
          <w:sz w:val="22"/>
          <w:szCs w:val="22"/>
        </w:rPr>
      </w:pPr>
    </w:p>
    <w:p w14:paraId="4387F2B2" w14:textId="53A28EF4" w:rsidR="00AD797E" w:rsidRDefault="00B525BA" w:rsidP="00AD797E">
      <w:pPr>
        <w:ind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25824" behindDoc="0" locked="0" layoutInCell="1" allowOverlap="1" wp14:anchorId="4CB95F3B" wp14:editId="017A13B6">
            <wp:simplePos x="0" y="0"/>
            <wp:positionH relativeFrom="column">
              <wp:posOffset>3437890</wp:posOffset>
            </wp:positionH>
            <wp:positionV relativeFrom="paragraph">
              <wp:posOffset>97155</wp:posOffset>
            </wp:positionV>
            <wp:extent cx="2486719" cy="1665782"/>
            <wp:effectExtent l="0" t="0" r="8890" b="0"/>
            <wp:wrapNone/>
            <wp:docPr id="28" name="Picture 28" descr="Polyg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Polygon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719" cy="1665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E42D5" w14:textId="60FCF8DE" w:rsidR="002C173E" w:rsidRDefault="002C173E" w:rsidP="001A7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zmo W</w:t>
      </w:r>
      <w:r w:rsidRPr="00BA6931">
        <w:rPr>
          <w:rFonts w:ascii="Arial" w:hAnsi="Arial" w:cs="Arial"/>
          <w:b/>
          <w:sz w:val="22"/>
          <w:szCs w:val="22"/>
        </w:rPr>
        <w:t>arm-up</w:t>
      </w:r>
    </w:p>
    <w:p w14:paraId="275A51F2" w14:textId="2C86AC79" w:rsidR="00AD4ABA" w:rsidRPr="00D032DB" w:rsidRDefault="00AD797E" w:rsidP="00AD083F">
      <w:pPr>
        <w:ind w:right="41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earthquake is a type of </w:t>
      </w:r>
      <w:r w:rsidRPr="00AD797E">
        <w:rPr>
          <w:rFonts w:ascii="Arial" w:hAnsi="Arial" w:cs="Arial"/>
          <w:b/>
          <w:bCs/>
          <w:sz w:val="22"/>
          <w:szCs w:val="22"/>
          <w:highlight w:val="lightGray"/>
        </w:rPr>
        <w:t>natural disaster</w:t>
      </w:r>
      <w:r>
        <w:rPr>
          <w:rFonts w:ascii="Arial" w:hAnsi="Arial" w:cs="Arial"/>
          <w:sz w:val="22"/>
          <w:szCs w:val="22"/>
        </w:rPr>
        <w:t xml:space="preserve">. A natural disaster is a sudden event that can </w:t>
      </w:r>
      <w:r w:rsidR="00D032DB">
        <w:rPr>
          <w:rFonts w:ascii="Arial" w:hAnsi="Arial" w:cs="Arial"/>
          <w:sz w:val="22"/>
          <w:szCs w:val="22"/>
        </w:rPr>
        <w:t xml:space="preserve">destroy homes and </w:t>
      </w:r>
      <w:r w:rsidR="00DD386A">
        <w:rPr>
          <w:rFonts w:ascii="Arial" w:hAnsi="Arial" w:cs="Arial"/>
          <w:sz w:val="22"/>
          <w:szCs w:val="22"/>
        </w:rPr>
        <w:t>hurt people</w:t>
      </w:r>
      <w:r w:rsidR="00D032DB">
        <w:rPr>
          <w:rFonts w:ascii="Arial" w:hAnsi="Arial" w:cs="Arial"/>
          <w:sz w:val="22"/>
          <w:szCs w:val="22"/>
        </w:rPr>
        <w:t xml:space="preserve">. </w:t>
      </w:r>
      <w:r w:rsidR="00086FF6">
        <w:rPr>
          <w:rFonts w:ascii="Arial" w:hAnsi="Arial" w:cs="Arial"/>
          <w:sz w:val="22"/>
          <w:szCs w:val="22"/>
        </w:rPr>
        <w:t xml:space="preserve">With the </w:t>
      </w:r>
      <w:r w:rsidR="00FA1150">
        <w:rPr>
          <w:rFonts w:ascii="Arial" w:hAnsi="Arial" w:cs="Arial"/>
          <w:i/>
          <w:iCs/>
          <w:sz w:val="22"/>
          <w:szCs w:val="22"/>
        </w:rPr>
        <w:t>Disaster</w:t>
      </w:r>
      <w:r w:rsidR="00086FF6">
        <w:rPr>
          <w:rFonts w:ascii="Arial" w:hAnsi="Arial" w:cs="Arial"/>
          <w:i/>
          <w:iCs/>
          <w:sz w:val="22"/>
          <w:szCs w:val="22"/>
        </w:rPr>
        <w:t xml:space="preserve">-Proof Homes </w:t>
      </w:r>
      <w:r w:rsidR="00086FF6">
        <w:rPr>
          <w:rFonts w:ascii="Arial" w:hAnsi="Arial" w:cs="Arial"/>
          <w:sz w:val="22"/>
          <w:szCs w:val="22"/>
        </w:rPr>
        <w:t xml:space="preserve">Gizmo, you can </w:t>
      </w:r>
      <w:r w:rsidR="00FA1150">
        <w:rPr>
          <w:rFonts w:ascii="Arial" w:hAnsi="Arial" w:cs="Arial"/>
          <w:sz w:val="22"/>
          <w:szCs w:val="22"/>
        </w:rPr>
        <w:t xml:space="preserve">try to </w:t>
      </w:r>
      <w:r w:rsidR="00086FF6">
        <w:rPr>
          <w:rFonts w:ascii="Arial" w:hAnsi="Arial" w:cs="Arial"/>
          <w:sz w:val="22"/>
          <w:szCs w:val="22"/>
        </w:rPr>
        <w:t>build a house that</w:t>
      </w:r>
      <w:r w:rsidR="007A6D10">
        <w:rPr>
          <w:rFonts w:ascii="Arial" w:hAnsi="Arial" w:cs="Arial"/>
          <w:sz w:val="22"/>
          <w:szCs w:val="22"/>
        </w:rPr>
        <w:t xml:space="preserve"> won’t fall down</w:t>
      </w:r>
      <w:r w:rsidR="00086FF6">
        <w:rPr>
          <w:rFonts w:ascii="Arial" w:hAnsi="Arial" w:cs="Arial"/>
          <w:sz w:val="22"/>
          <w:szCs w:val="22"/>
        </w:rPr>
        <w:t xml:space="preserve"> in an earthquake.</w:t>
      </w:r>
    </w:p>
    <w:p w14:paraId="4892E4F5" w14:textId="26D4A84F" w:rsidR="00AD4ABA" w:rsidRDefault="00AD4ABA" w:rsidP="00AD083F">
      <w:pPr>
        <w:ind w:right="4140"/>
        <w:rPr>
          <w:rFonts w:ascii="Arial" w:hAnsi="Arial" w:cs="Arial"/>
          <w:sz w:val="22"/>
          <w:szCs w:val="22"/>
        </w:rPr>
      </w:pPr>
    </w:p>
    <w:p w14:paraId="70C31AA8" w14:textId="607CC2B0" w:rsidR="00AD4ABA" w:rsidRDefault="00DD386A" w:rsidP="00DD386A">
      <w:pPr>
        <w:pStyle w:val="ListParagraph"/>
        <w:numPr>
          <w:ilvl w:val="0"/>
          <w:numId w:val="25"/>
        </w:numPr>
        <w:ind w:left="360" w:right="41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032DB">
        <w:rPr>
          <w:rFonts w:ascii="Arial" w:hAnsi="Arial" w:cs="Arial"/>
          <w:sz w:val="22"/>
          <w:szCs w:val="22"/>
        </w:rPr>
        <w:t xml:space="preserve">elect </w:t>
      </w:r>
      <w:r w:rsidR="00D032DB">
        <w:rPr>
          <w:rFonts w:ascii="Arial" w:hAnsi="Arial" w:cs="Arial"/>
          <w:b/>
          <w:bCs/>
          <w:sz w:val="22"/>
          <w:szCs w:val="22"/>
        </w:rPr>
        <w:t>Earthquake</w:t>
      </w:r>
      <w:r w:rsidR="00D032DB">
        <w:rPr>
          <w:rFonts w:ascii="Arial" w:hAnsi="Arial" w:cs="Arial"/>
          <w:sz w:val="22"/>
          <w:szCs w:val="22"/>
        </w:rPr>
        <w:t xml:space="preserve">. What is a </w:t>
      </w:r>
      <w:r w:rsidR="00D032DB" w:rsidRPr="00D032DB">
        <w:rPr>
          <w:rFonts w:ascii="Arial" w:hAnsi="Arial" w:cs="Arial"/>
          <w:b/>
          <w:bCs/>
          <w:sz w:val="22"/>
          <w:szCs w:val="22"/>
          <w:highlight w:val="lightGray"/>
        </w:rPr>
        <w:t>fault</w:t>
      </w:r>
      <w:r w:rsidR="00D032DB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2FB934F" w14:textId="4CBEED29" w:rsidR="00DD386A" w:rsidRDefault="00DD386A" w:rsidP="00DD386A">
      <w:pPr>
        <w:pStyle w:val="ListParagraph"/>
        <w:ind w:left="360" w:right="4140"/>
        <w:rPr>
          <w:rFonts w:ascii="Arial" w:hAnsi="Arial" w:cs="Arial"/>
          <w:sz w:val="22"/>
          <w:szCs w:val="22"/>
        </w:rPr>
      </w:pPr>
    </w:p>
    <w:p w14:paraId="406316FB" w14:textId="2F888A36" w:rsidR="00DD386A" w:rsidRPr="00DD386A" w:rsidRDefault="00DD386A" w:rsidP="00DD386A">
      <w:pPr>
        <w:pStyle w:val="ListParagraph"/>
        <w:ind w:left="360" w:right="41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45D75EF" w14:textId="5273DA89" w:rsidR="00BE17BC" w:rsidRDefault="00BE17BC" w:rsidP="00AD083F">
      <w:pPr>
        <w:ind w:right="4320"/>
        <w:rPr>
          <w:rFonts w:ascii="Arial" w:hAnsi="Arial" w:cs="Arial"/>
          <w:sz w:val="22"/>
          <w:szCs w:val="22"/>
          <w:u w:val="single"/>
        </w:rPr>
      </w:pPr>
    </w:p>
    <w:p w14:paraId="203C7A4F" w14:textId="77777777" w:rsidR="00DD386A" w:rsidRDefault="00DD386A" w:rsidP="00AD083F">
      <w:pPr>
        <w:ind w:right="4320"/>
        <w:rPr>
          <w:rFonts w:ascii="Arial" w:hAnsi="Arial" w:cs="Arial"/>
          <w:sz w:val="22"/>
          <w:szCs w:val="22"/>
          <w:u w:val="single"/>
        </w:rPr>
      </w:pPr>
    </w:p>
    <w:p w14:paraId="74CB2F58" w14:textId="0940002E" w:rsidR="00BE17BC" w:rsidRPr="00DD386A" w:rsidRDefault="00DD386A" w:rsidP="00925619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2"/>
          <w:szCs w:val="22"/>
          <w:u w:val="single"/>
        </w:rPr>
      </w:pPr>
      <w:r w:rsidRPr="00DD386A">
        <w:rPr>
          <w:rFonts w:ascii="Arial" w:hAnsi="Arial" w:cs="Arial"/>
          <w:sz w:val="22"/>
          <w:szCs w:val="22"/>
        </w:rPr>
        <w:t xml:space="preserve">Select </w:t>
      </w:r>
      <w:r w:rsidRPr="00DD386A">
        <w:rPr>
          <w:rFonts w:ascii="Arial" w:hAnsi="Arial" w:cs="Arial"/>
          <w:b/>
          <w:bCs/>
          <w:sz w:val="22"/>
          <w:szCs w:val="22"/>
        </w:rPr>
        <w:t>Next</w:t>
      </w:r>
      <w:r w:rsidR="00FA1150">
        <w:rPr>
          <w:rFonts w:ascii="Arial" w:hAnsi="Arial" w:cs="Arial"/>
          <w:sz w:val="22"/>
          <w:szCs w:val="22"/>
        </w:rPr>
        <w:t>. Wa</w:t>
      </w:r>
      <w:r w:rsidRPr="00DD386A">
        <w:rPr>
          <w:rFonts w:ascii="Arial" w:hAnsi="Arial" w:cs="Arial"/>
          <w:sz w:val="22"/>
          <w:szCs w:val="22"/>
        </w:rPr>
        <w:t>tch</w:t>
      </w:r>
      <w:r w:rsidR="0085087F">
        <w:rPr>
          <w:rFonts w:ascii="Arial" w:hAnsi="Arial" w:cs="Arial"/>
          <w:sz w:val="22"/>
          <w:szCs w:val="22"/>
        </w:rPr>
        <w:t xml:space="preserve"> what happens in San Francisco</w:t>
      </w:r>
      <w:r w:rsidR="001852E2" w:rsidRPr="00DD386A">
        <w:rPr>
          <w:rFonts w:ascii="Arial" w:hAnsi="Arial" w:cs="Arial"/>
          <w:sz w:val="22"/>
          <w:szCs w:val="22"/>
        </w:rPr>
        <w:t>.</w:t>
      </w:r>
    </w:p>
    <w:p w14:paraId="1FA83097" w14:textId="125CDBC9" w:rsidR="00DD386A" w:rsidRDefault="00DD386A" w:rsidP="00DD386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F687A13" w14:textId="469C4213" w:rsidR="00DD386A" w:rsidRPr="00DD386A" w:rsidRDefault="00DD386A" w:rsidP="00DD386A">
      <w:pPr>
        <w:pStyle w:val="ListParagraph"/>
        <w:numPr>
          <w:ilvl w:val="0"/>
          <w:numId w:val="39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is an earthquak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D3F8589" w14:textId="77777777" w:rsidR="00DD386A" w:rsidRPr="00DD386A" w:rsidRDefault="00DD386A" w:rsidP="00DD386A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5CA15239" w14:textId="77777777" w:rsidR="00B525BA" w:rsidRDefault="00DD386A" w:rsidP="00B525BA">
      <w:pPr>
        <w:pStyle w:val="ListParagraph"/>
        <w:numPr>
          <w:ilvl w:val="0"/>
          <w:numId w:val="39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Why do</w:t>
      </w:r>
      <w:r w:rsidR="00B525BA">
        <w:rPr>
          <w:rFonts w:ascii="Arial" w:hAnsi="Arial" w:cs="Arial"/>
          <w:sz w:val="22"/>
          <w:szCs w:val="22"/>
        </w:rPr>
        <w:t xml:space="preserve"> you think many</w:t>
      </w:r>
      <w:r>
        <w:rPr>
          <w:rFonts w:ascii="Arial" w:hAnsi="Arial" w:cs="Arial"/>
          <w:sz w:val="22"/>
          <w:szCs w:val="22"/>
        </w:rPr>
        <w:t xml:space="preserve"> earthquakes happen </w:t>
      </w:r>
      <w:r w:rsidR="00B525BA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San Francisco? </w:t>
      </w:r>
      <w:r w:rsidR="00B525BA">
        <w:rPr>
          <w:rFonts w:ascii="Arial" w:hAnsi="Arial" w:cs="Arial"/>
          <w:sz w:val="22"/>
          <w:szCs w:val="22"/>
          <w:u w:val="single"/>
        </w:rPr>
        <w:tab/>
      </w:r>
      <w:r w:rsidR="00B525BA">
        <w:rPr>
          <w:rFonts w:ascii="Arial" w:hAnsi="Arial" w:cs="Arial"/>
          <w:sz w:val="22"/>
          <w:szCs w:val="22"/>
          <w:u w:val="single"/>
        </w:rPr>
        <w:tab/>
      </w:r>
      <w:r w:rsidR="00B525BA">
        <w:rPr>
          <w:rFonts w:ascii="Arial" w:hAnsi="Arial" w:cs="Arial"/>
          <w:sz w:val="22"/>
          <w:szCs w:val="22"/>
          <w:u w:val="single"/>
        </w:rPr>
        <w:tab/>
      </w:r>
    </w:p>
    <w:p w14:paraId="33DC47F3" w14:textId="77777777" w:rsidR="00B525BA" w:rsidRPr="00B525BA" w:rsidRDefault="00B525BA" w:rsidP="00B525BA">
      <w:pPr>
        <w:pStyle w:val="ListParagraph"/>
        <w:rPr>
          <w:rFonts w:ascii="Arial" w:hAnsi="Arial" w:cs="Arial"/>
          <w:sz w:val="22"/>
          <w:szCs w:val="22"/>
        </w:rPr>
      </w:pPr>
    </w:p>
    <w:p w14:paraId="0B712A1D" w14:textId="330E33D0" w:rsidR="00B525BA" w:rsidRPr="00B525BA" w:rsidRDefault="00B525BA" w:rsidP="00B525BA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6EA7742" w14:textId="77777777" w:rsidR="00DD386A" w:rsidRPr="009546B2" w:rsidRDefault="00DD386A" w:rsidP="009546B2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2C173E" w:rsidRPr="00B10C1F" w14:paraId="1616CF47" w14:textId="77777777" w:rsidTr="005569F1">
        <w:trPr>
          <w:trHeight w:val="620"/>
        </w:trPr>
        <w:tc>
          <w:tcPr>
            <w:tcW w:w="2160" w:type="dxa"/>
            <w:vAlign w:val="center"/>
          </w:tcPr>
          <w:p w14:paraId="107DF0F1" w14:textId="546C70DF" w:rsidR="002C173E" w:rsidRPr="00B10C1F" w:rsidRDefault="002C173E" w:rsidP="005569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14:paraId="4A910466" w14:textId="77777777" w:rsidR="002C173E" w:rsidRPr="00B10C1F" w:rsidRDefault="002C173E" w:rsidP="005569F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8629565" w14:textId="6B768C49" w:rsidR="00F91A1A" w:rsidRPr="00B10C1F" w:rsidRDefault="00B525BA" w:rsidP="006B7F7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arthquake damage</w:t>
            </w:r>
          </w:p>
        </w:tc>
        <w:tc>
          <w:tcPr>
            <w:tcW w:w="5760" w:type="dxa"/>
            <w:vAlign w:val="center"/>
          </w:tcPr>
          <w:p w14:paraId="390A2373" w14:textId="5997F01A" w:rsidR="002C173E" w:rsidRPr="00B10C1F" w:rsidRDefault="002C173E" w:rsidP="005569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26C2F9B" w14:textId="56C89319" w:rsidR="003571A5" w:rsidRDefault="00B525BA" w:rsidP="003D2413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f necessary, select </w:t>
            </w:r>
            <w:r>
              <w:rPr>
                <w:rFonts w:ascii="Arial" w:hAnsi="Arial" w:cs="Arial"/>
                <w:b/>
                <w:sz w:val="22"/>
                <w:szCs w:val="22"/>
              </w:rPr>
              <w:t>Earthquak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on the map.</w:t>
            </w:r>
          </w:p>
          <w:p w14:paraId="54FED1DC" w14:textId="33E8739E" w:rsidR="001C2099" w:rsidRPr="00737FC2" w:rsidRDefault="00F76842" w:rsidP="00423EC9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lick</w:t>
            </w:r>
            <w:r w:rsidR="001C209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525BA">
              <w:rPr>
                <w:rFonts w:ascii="Arial" w:hAnsi="Arial" w:cs="Arial"/>
                <w:b/>
                <w:bCs/>
                <w:sz w:val="22"/>
                <w:szCs w:val="22"/>
              </w:rPr>
              <w:t>Next</w:t>
            </w:r>
            <w:r w:rsidR="00B525BA">
              <w:rPr>
                <w:rFonts w:ascii="Arial" w:hAnsi="Arial" w:cs="Arial"/>
                <w:sz w:val="22"/>
                <w:szCs w:val="22"/>
              </w:rPr>
              <w:t xml:space="preserve"> until </w:t>
            </w:r>
            <w:r w:rsidR="00F56FBF">
              <w:rPr>
                <w:rFonts w:ascii="Arial" w:hAnsi="Arial" w:cs="Arial"/>
                <w:sz w:val="22"/>
                <w:szCs w:val="22"/>
              </w:rPr>
              <w:t xml:space="preserve">you get to the </w:t>
            </w:r>
            <w:r w:rsidR="00F56FBF"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  <w:r w:rsidR="00F56FBF">
              <w:rPr>
                <w:rFonts w:ascii="Arial" w:hAnsi="Arial" w:cs="Arial"/>
                <w:sz w:val="22"/>
                <w:szCs w:val="22"/>
              </w:rPr>
              <w:t xml:space="preserve"> choice.</w:t>
            </w:r>
          </w:p>
        </w:tc>
        <w:tc>
          <w:tcPr>
            <w:tcW w:w="1440" w:type="dxa"/>
            <w:vAlign w:val="center"/>
          </w:tcPr>
          <w:p w14:paraId="4EC5D204" w14:textId="0C75ECC3" w:rsidR="002C173E" w:rsidRPr="00B10C1F" w:rsidRDefault="00783A37" w:rsidP="001B4753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308AE76" wp14:editId="7532ADDF">
                  <wp:extent cx="875437" cy="600075"/>
                  <wp:effectExtent l="0" t="0" r="1270" b="0"/>
                  <wp:docPr id="4" name="Picture 4" descr="A picture containing building, roof, wind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building, roof, window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330" cy="602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1A98E2" w14:textId="2A13E339" w:rsidR="002C173E" w:rsidRDefault="002C173E" w:rsidP="002C173E">
      <w:pPr>
        <w:rPr>
          <w:rFonts w:ascii="Arial" w:hAnsi="Arial" w:cs="Arial"/>
          <w:sz w:val="22"/>
          <w:szCs w:val="22"/>
        </w:rPr>
      </w:pPr>
    </w:p>
    <w:p w14:paraId="38D3B78E" w14:textId="5CB323D6" w:rsidR="008854C7" w:rsidRDefault="008854C7" w:rsidP="0002750F">
      <w:pPr>
        <w:rPr>
          <w:rFonts w:ascii="Arial" w:hAnsi="Arial" w:cs="Arial"/>
          <w:b/>
          <w:sz w:val="22"/>
          <w:szCs w:val="22"/>
        </w:rPr>
      </w:pPr>
      <w:r w:rsidRPr="008854C7">
        <w:rPr>
          <w:rFonts w:ascii="Arial" w:hAnsi="Arial" w:cs="Arial"/>
          <w:b/>
          <w:sz w:val="22"/>
          <w:szCs w:val="22"/>
        </w:rPr>
        <w:t xml:space="preserve">Introduction: </w:t>
      </w:r>
      <w:r w:rsidR="00F56FBF">
        <w:rPr>
          <w:rFonts w:ascii="Arial" w:hAnsi="Arial" w:cs="Arial"/>
          <w:sz w:val="22"/>
          <w:szCs w:val="22"/>
        </w:rPr>
        <w:t xml:space="preserve">San Francisco is a city in California that has many earthquakes. In 1906, a large earthquake started a fire that destroyed much of the city. </w:t>
      </w:r>
      <w:r w:rsidR="000D539A">
        <w:rPr>
          <w:rFonts w:ascii="Arial" w:hAnsi="Arial" w:cs="Arial"/>
          <w:sz w:val="22"/>
          <w:szCs w:val="22"/>
        </w:rPr>
        <w:t xml:space="preserve">Another </w:t>
      </w:r>
      <w:r w:rsidR="00FA1150">
        <w:rPr>
          <w:rFonts w:ascii="Arial" w:hAnsi="Arial" w:cs="Arial"/>
          <w:sz w:val="22"/>
          <w:szCs w:val="22"/>
        </w:rPr>
        <w:t>large</w:t>
      </w:r>
      <w:r w:rsidR="000D539A">
        <w:rPr>
          <w:rFonts w:ascii="Arial" w:hAnsi="Arial" w:cs="Arial"/>
          <w:sz w:val="22"/>
          <w:szCs w:val="22"/>
        </w:rPr>
        <w:t xml:space="preserve"> earthquake hit the city in 1989</w:t>
      </w:r>
      <w:r w:rsidR="00FA1150">
        <w:rPr>
          <w:rFonts w:ascii="Arial" w:hAnsi="Arial" w:cs="Arial"/>
          <w:sz w:val="22"/>
          <w:szCs w:val="22"/>
        </w:rPr>
        <w:t>. This earthquake</w:t>
      </w:r>
      <w:r w:rsidR="000D539A">
        <w:rPr>
          <w:rFonts w:ascii="Arial" w:hAnsi="Arial" w:cs="Arial"/>
          <w:sz w:val="22"/>
          <w:szCs w:val="22"/>
        </w:rPr>
        <w:t xml:space="preserve"> </w:t>
      </w:r>
      <w:r w:rsidR="009546B2">
        <w:rPr>
          <w:rFonts w:ascii="Arial" w:hAnsi="Arial" w:cs="Arial"/>
          <w:sz w:val="22"/>
          <w:szCs w:val="22"/>
        </w:rPr>
        <w:t>damag</w:t>
      </w:r>
      <w:r w:rsidR="00FA1150">
        <w:rPr>
          <w:rFonts w:ascii="Arial" w:hAnsi="Arial" w:cs="Arial"/>
          <w:sz w:val="22"/>
          <w:szCs w:val="22"/>
        </w:rPr>
        <w:t>ed</w:t>
      </w:r>
      <w:r w:rsidR="009546B2">
        <w:rPr>
          <w:rFonts w:ascii="Arial" w:hAnsi="Arial" w:cs="Arial"/>
          <w:sz w:val="22"/>
          <w:szCs w:val="22"/>
        </w:rPr>
        <w:t xml:space="preserve"> bridges</w:t>
      </w:r>
      <w:r w:rsidR="00FA1150">
        <w:rPr>
          <w:rFonts w:ascii="Arial" w:hAnsi="Arial" w:cs="Arial"/>
          <w:sz w:val="22"/>
          <w:szCs w:val="22"/>
        </w:rPr>
        <w:t>,</w:t>
      </w:r>
      <w:r w:rsidR="009546B2">
        <w:rPr>
          <w:rFonts w:ascii="Arial" w:hAnsi="Arial" w:cs="Arial"/>
          <w:sz w:val="22"/>
          <w:szCs w:val="22"/>
        </w:rPr>
        <w:t xml:space="preserve"> highways</w:t>
      </w:r>
      <w:r w:rsidR="00FA1150">
        <w:rPr>
          <w:rFonts w:ascii="Arial" w:hAnsi="Arial" w:cs="Arial"/>
          <w:sz w:val="22"/>
          <w:szCs w:val="22"/>
        </w:rPr>
        <w:t>,</w:t>
      </w:r>
      <w:r w:rsidR="009546B2">
        <w:rPr>
          <w:rFonts w:ascii="Arial" w:hAnsi="Arial" w:cs="Arial"/>
          <w:sz w:val="22"/>
          <w:szCs w:val="22"/>
        </w:rPr>
        <w:t xml:space="preserve"> and </w:t>
      </w:r>
      <w:r w:rsidR="000D539A">
        <w:rPr>
          <w:rFonts w:ascii="Arial" w:hAnsi="Arial" w:cs="Arial"/>
          <w:sz w:val="22"/>
          <w:szCs w:val="22"/>
        </w:rPr>
        <w:t>houses.</w:t>
      </w:r>
    </w:p>
    <w:p w14:paraId="28DDB6BB" w14:textId="75BE6534" w:rsidR="002C173E" w:rsidRDefault="002C173E" w:rsidP="0002750F">
      <w:pPr>
        <w:rPr>
          <w:rFonts w:ascii="Arial" w:hAnsi="Arial" w:cs="Arial"/>
          <w:sz w:val="22"/>
          <w:szCs w:val="22"/>
        </w:rPr>
      </w:pPr>
    </w:p>
    <w:p w14:paraId="2BC80716" w14:textId="61646E07" w:rsidR="008069E5" w:rsidRDefault="008069E5" w:rsidP="0002750F">
      <w:pPr>
        <w:rPr>
          <w:rFonts w:ascii="Arial" w:hAnsi="Arial" w:cs="Arial"/>
          <w:b/>
          <w:sz w:val="22"/>
          <w:szCs w:val="22"/>
        </w:rPr>
      </w:pPr>
      <w:r w:rsidRPr="002005F8">
        <w:rPr>
          <w:rFonts w:ascii="Arial" w:hAnsi="Arial" w:cs="Arial"/>
          <w:b/>
          <w:sz w:val="22"/>
          <w:szCs w:val="22"/>
        </w:rPr>
        <w:t xml:space="preserve">Question: </w:t>
      </w:r>
      <w:r w:rsidR="00E30786">
        <w:rPr>
          <w:rFonts w:ascii="Arial" w:hAnsi="Arial" w:cs="Arial"/>
          <w:b/>
          <w:sz w:val="22"/>
          <w:szCs w:val="22"/>
        </w:rPr>
        <w:t xml:space="preserve">How do </w:t>
      </w:r>
      <w:r w:rsidR="002B2B12">
        <w:rPr>
          <w:rFonts w:ascii="Arial" w:hAnsi="Arial" w:cs="Arial"/>
          <w:b/>
          <w:sz w:val="22"/>
          <w:szCs w:val="22"/>
        </w:rPr>
        <w:t>earthquakes damage a house?</w:t>
      </w:r>
    </w:p>
    <w:p w14:paraId="33C4A957" w14:textId="368FA0D4" w:rsidR="008069E5" w:rsidRDefault="008069E5" w:rsidP="0002750F">
      <w:pPr>
        <w:rPr>
          <w:rFonts w:ascii="Arial" w:hAnsi="Arial" w:cs="Arial"/>
          <w:b/>
          <w:sz w:val="22"/>
          <w:szCs w:val="22"/>
        </w:rPr>
      </w:pPr>
    </w:p>
    <w:p w14:paraId="1ACB2BB9" w14:textId="224E8DAD" w:rsidR="0085087F" w:rsidRDefault="003475B4" w:rsidP="0002750F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 w:rsidR="0085087F">
        <w:rPr>
          <w:rFonts w:ascii="Arial" w:hAnsi="Arial" w:cs="Arial"/>
          <w:sz w:val="22"/>
          <w:szCs w:val="22"/>
        </w:rPr>
        <w:t xml:space="preserve">. Check that you are on the </w:t>
      </w:r>
      <w:r w:rsidR="0085087F">
        <w:rPr>
          <w:rFonts w:ascii="Arial" w:hAnsi="Arial" w:cs="Arial"/>
          <w:b/>
          <w:bCs/>
          <w:sz w:val="22"/>
          <w:szCs w:val="22"/>
        </w:rPr>
        <w:t xml:space="preserve">Location </w:t>
      </w:r>
      <w:r w:rsidR="0085087F">
        <w:rPr>
          <w:rFonts w:ascii="Arial" w:hAnsi="Arial" w:cs="Arial"/>
          <w:sz w:val="22"/>
          <w:szCs w:val="22"/>
        </w:rPr>
        <w:t xml:space="preserve">screen. Select </w:t>
      </w:r>
      <w:r w:rsidR="0085087F">
        <w:rPr>
          <w:rFonts w:ascii="Arial" w:hAnsi="Arial" w:cs="Arial"/>
          <w:b/>
          <w:bCs/>
          <w:sz w:val="22"/>
          <w:szCs w:val="22"/>
        </w:rPr>
        <w:t xml:space="preserve">Location 1 </w:t>
      </w:r>
      <w:r>
        <w:rPr>
          <w:rFonts w:ascii="Arial" w:hAnsi="Arial" w:cs="Arial"/>
          <w:b/>
          <w:bCs/>
          <w:sz w:val="22"/>
          <w:szCs w:val="22"/>
        </w:rPr>
        <w:t>–</w:t>
      </w:r>
      <w:r w:rsidR="0085087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Bedrock</w:t>
      </w:r>
      <w:r>
        <w:rPr>
          <w:rFonts w:ascii="Arial" w:hAnsi="Arial" w:cs="Arial"/>
          <w:sz w:val="22"/>
          <w:szCs w:val="22"/>
        </w:rPr>
        <w:t xml:space="preserve">. Your first house will be built on </w:t>
      </w:r>
      <w:r w:rsidRPr="003475B4">
        <w:rPr>
          <w:rFonts w:ascii="Arial" w:hAnsi="Arial" w:cs="Arial"/>
          <w:b/>
          <w:bCs/>
          <w:sz w:val="22"/>
          <w:szCs w:val="22"/>
          <w:highlight w:val="lightGray"/>
        </w:rPr>
        <w:t>bedrock</w:t>
      </w:r>
      <w:r>
        <w:rPr>
          <w:rFonts w:ascii="Arial" w:hAnsi="Arial" w:cs="Arial"/>
          <w:sz w:val="22"/>
          <w:szCs w:val="22"/>
        </w:rPr>
        <w:t xml:space="preserve">, or layers of solid rock below the soil. From the </w:t>
      </w:r>
      <w:r>
        <w:rPr>
          <w:rFonts w:ascii="Arial" w:hAnsi="Arial" w:cs="Arial"/>
          <w:b/>
          <w:bCs/>
          <w:sz w:val="22"/>
          <w:szCs w:val="22"/>
        </w:rPr>
        <w:t xml:space="preserve">Saved houses </w:t>
      </w:r>
      <w:r w:rsidR="00463346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, </w:t>
      </w:r>
      <w:r w:rsidR="004D739C">
        <w:rPr>
          <w:rFonts w:ascii="Arial" w:hAnsi="Arial" w:cs="Arial"/>
          <w:sz w:val="22"/>
          <w:szCs w:val="22"/>
        </w:rPr>
        <w:t>drag</w:t>
      </w:r>
      <w:r>
        <w:rPr>
          <w:rFonts w:ascii="Arial" w:hAnsi="Arial" w:cs="Arial"/>
          <w:sz w:val="22"/>
          <w:szCs w:val="22"/>
        </w:rPr>
        <w:t xml:space="preserve"> house 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="004D739C">
        <w:rPr>
          <w:rFonts w:ascii="Arial" w:hAnsi="Arial" w:cs="Arial"/>
          <w:sz w:val="22"/>
          <w:szCs w:val="22"/>
        </w:rPr>
        <w:t xml:space="preserve"> into the </w:t>
      </w:r>
      <w:r w:rsidR="00463346">
        <w:rPr>
          <w:rFonts w:ascii="Arial" w:hAnsi="Arial" w:cs="Arial"/>
          <w:sz w:val="22"/>
          <w:szCs w:val="22"/>
        </w:rPr>
        <w:t>building site</w:t>
      </w:r>
      <w:r>
        <w:rPr>
          <w:rFonts w:ascii="Arial" w:hAnsi="Arial" w:cs="Arial"/>
          <w:sz w:val="22"/>
          <w:szCs w:val="22"/>
        </w:rPr>
        <w:t xml:space="preserve">. House </w:t>
      </w:r>
      <w:r w:rsidRPr="003475B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 a basic house.</w:t>
      </w:r>
    </w:p>
    <w:p w14:paraId="258AD22A" w14:textId="584D4EDC" w:rsidR="003475B4" w:rsidRDefault="003475B4" w:rsidP="003475B4">
      <w:pPr>
        <w:rPr>
          <w:rFonts w:ascii="Arial" w:hAnsi="Arial" w:cs="Arial"/>
          <w:sz w:val="22"/>
          <w:szCs w:val="22"/>
        </w:rPr>
      </w:pPr>
    </w:p>
    <w:p w14:paraId="0F05431A" w14:textId="77777777" w:rsidR="003475B4" w:rsidRDefault="003475B4" w:rsidP="003475B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 you think will happen to house A in an earthquak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34E6C2A" w14:textId="77777777" w:rsidR="003475B4" w:rsidRDefault="003475B4" w:rsidP="003475B4">
      <w:pPr>
        <w:ind w:left="360"/>
        <w:rPr>
          <w:rFonts w:ascii="Arial" w:hAnsi="Arial" w:cs="Arial"/>
          <w:sz w:val="22"/>
          <w:szCs w:val="22"/>
        </w:rPr>
      </w:pPr>
    </w:p>
    <w:p w14:paraId="28D7255D" w14:textId="736B550A" w:rsidR="003475B4" w:rsidRPr="003475B4" w:rsidRDefault="003475B4" w:rsidP="003475B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18C2ABFD" w14:textId="77777777" w:rsidR="0085087F" w:rsidRPr="0085087F" w:rsidRDefault="0085087F" w:rsidP="0085087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BD84B9E" w14:textId="3777B52A" w:rsidR="00A47250" w:rsidRPr="003475B4" w:rsidRDefault="00A47250" w:rsidP="003475B4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776CEFB" w14:textId="25E44D05" w:rsidR="00397F8D" w:rsidRDefault="00173468" w:rsidP="009546B2">
      <w:pPr>
        <w:pStyle w:val="ListParagraph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est</w:t>
      </w:r>
      <w:r w:rsidR="00A47250">
        <w:rPr>
          <w:rFonts w:ascii="Arial" w:hAnsi="Arial" w:cs="Arial"/>
          <w:sz w:val="22"/>
          <w:szCs w:val="22"/>
        </w:rPr>
        <w:t xml:space="preserve">: Click </w:t>
      </w:r>
      <w:r w:rsidR="00A47250">
        <w:rPr>
          <w:rFonts w:ascii="Arial" w:hAnsi="Arial" w:cs="Arial"/>
          <w:b/>
          <w:bCs/>
          <w:sz w:val="22"/>
          <w:szCs w:val="22"/>
        </w:rPr>
        <w:t>Test house</w:t>
      </w:r>
      <w:r w:rsidR="00A47250">
        <w:rPr>
          <w:rFonts w:ascii="Arial" w:hAnsi="Arial" w:cs="Arial"/>
          <w:sz w:val="22"/>
          <w:szCs w:val="22"/>
        </w:rPr>
        <w:t xml:space="preserve"> and then click </w:t>
      </w:r>
      <w:r w:rsidR="00A47250">
        <w:rPr>
          <w:rFonts w:ascii="Arial" w:hAnsi="Arial" w:cs="Arial"/>
          <w:b/>
          <w:bCs/>
          <w:sz w:val="22"/>
          <w:szCs w:val="22"/>
        </w:rPr>
        <w:t>Play</w:t>
      </w:r>
      <w:r w:rsidR="00A47250">
        <w:rPr>
          <w:rFonts w:ascii="Arial" w:hAnsi="Arial" w:cs="Arial"/>
          <w:sz w:val="22"/>
          <w:szCs w:val="22"/>
        </w:rPr>
        <w:t xml:space="preserve"> (</w:t>
      </w:r>
      <w:r w:rsidR="00A47250" w:rsidRPr="005B7BFD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 wp14:anchorId="281E8C83" wp14:editId="3701436D">
            <wp:extent cx="194945" cy="152400"/>
            <wp:effectExtent l="0" t="0" r="0" b="0"/>
            <wp:docPr id="7" name="Picture 7" descr="Pla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y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250">
        <w:rPr>
          <w:rFonts w:ascii="Arial" w:hAnsi="Arial" w:cs="Arial"/>
          <w:sz w:val="22"/>
          <w:szCs w:val="22"/>
        </w:rPr>
        <w:t xml:space="preserve">). </w:t>
      </w:r>
      <w:r w:rsidR="0002750F">
        <w:rPr>
          <w:rFonts w:ascii="Arial" w:hAnsi="Arial" w:cs="Arial"/>
          <w:sz w:val="22"/>
          <w:szCs w:val="22"/>
        </w:rPr>
        <w:t>After the earthquake, what damage can you see?</w:t>
      </w:r>
      <w:r w:rsidR="009546B2">
        <w:rPr>
          <w:rFonts w:ascii="Arial" w:hAnsi="Arial" w:cs="Arial"/>
          <w:sz w:val="22"/>
          <w:szCs w:val="22"/>
        </w:rPr>
        <w:t xml:space="preserve"> </w:t>
      </w:r>
      <w:r w:rsidR="009546B2">
        <w:rPr>
          <w:rFonts w:ascii="Arial" w:hAnsi="Arial" w:cs="Arial"/>
          <w:sz w:val="22"/>
          <w:szCs w:val="22"/>
          <w:u w:val="single"/>
        </w:rPr>
        <w:tab/>
      </w:r>
      <w:r w:rsidR="009546B2">
        <w:rPr>
          <w:rFonts w:ascii="Arial" w:hAnsi="Arial" w:cs="Arial"/>
          <w:sz w:val="22"/>
          <w:szCs w:val="22"/>
          <w:u w:val="single"/>
        </w:rPr>
        <w:tab/>
      </w:r>
      <w:r w:rsidR="009546B2">
        <w:rPr>
          <w:rFonts w:ascii="Arial" w:hAnsi="Arial" w:cs="Arial"/>
          <w:sz w:val="22"/>
          <w:szCs w:val="22"/>
          <w:u w:val="single"/>
        </w:rPr>
        <w:tab/>
      </w:r>
      <w:r w:rsidR="009546B2">
        <w:rPr>
          <w:rFonts w:ascii="Arial" w:hAnsi="Arial" w:cs="Arial"/>
          <w:sz w:val="22"/>
          <w:szCs w:val="22"/>
          <w:u w:val="single"/>
        </w:rPr>
        <w:tab/>
      </w:r>
      <w:r w:rsidR="009546B2">
        <w:rPr>
          <w:rFonts w:ascii="Arial" w:hAnsi="Arial" w:cs="Arial"/>
          <w:sz w:val="22"/>
          <w:szCs w:val="22"/>
          <w:u w:val="single"/>
        </w:rPr>
        <w:tab/>
      </w:r>
      <w:r w:rsidR="003475B4">
        <w:rPr>
          <w:rFonts w:ascii="Arial" w:hAnsi="Arial" w:cs="Arial"/>
          <w:sz w:val="22"/>
          <w:szCs w:val="22"/>
          <w:u w:val="single"/>
        </w:rPr>
        <w:tab/>
      </w:r>
      <w:r w:rsidR="003475B4">
        <w:rPr>
          <w:rFonts w:ascii="Arial" w:hAnsi="Arial" w:cs="Arial"/>
          <w:sz w:val="22"/>
          <w:szCs w:val="22"/>
          <w:u w:val="single"/>
        </w:rPr>
        <w:tab/>
      </w:r>
      <w:r w:rsidR="003475B4">
        <w:rPr>
          <w:rFonts w:ascii="Arial" w:hAnsi="Arial" w:cs="Arial"/>
          <w:sz w:val="22"/>
          <w:szCs w:val="22"/>
          <w:u w:val="single"/>
        </w:rPr>
        <w:tab/>
      </w:r>
      <w:r w:rsidR="003475B4">
        <w:rPr>
          <w:rFonts w:ascii="Arial" w:hAnsi="Arial" w:cs="Arial"/>
          <w:sz w:val="22"/>
          <w:szCs w:val="22"/>
          <w:u w:val="single"/>
        </w:rPr>
        <w:tab/>
      </w:r>
      <w:r w:rsidR="003475B4">
        <w:rPr>
          <w:rFonts w:ascii="Arial" w:hAnsi="Arial" w:cs="Arial"/>
          <w:sz w:val="22"/>
          <w:szCs w:val="22"/>
          <w:u w:val="single"/>
        </w:rPr>
        <w:tab/>
      </w:r>
      <w:r w:rsidR="003475B4">
        <w:rPr>
          <w:rFonts w:ascii="Arial" w:hAnsi="Arial" w:cs="Arial"/>
          <w:sz w:val="22"/>
          <w:szCs w:val="22"/>
          <w:u w:val="single"/>
        </w:rPr>
        <w:tab/>
      </w:r>
      <w:r w:rsidR="003475B4">
        <w:rPr>
          <w:rFonts w:ascii="Arial" w:hAnsi="Arial" w:cs="Arial"/>
          <w:sz w:val="22"/>
          <w:szCs w:val="22"/>
          <w:u w:val="single"/>
        </w:rPr>
        <w:tab/>
      </w:r>
    </w:p>
    <w:p w14:paraId="4103D992" w14:textId="4A3C7677" w:rsidR="0002750F" w:rsidRPr="0002750F" w:rsidRDefault="0002750F" w:rsidP="0002750F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820370B" w14:textId="2BFFD516" w:rsidR="0002750F" w:rsidRDefault="0002750F" w:rsidP="0002750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09E6591" w14:textId="77777777" w:rsidR="0002750F" w:rsidRPr="00397F8D" w:rsidRDefault="0002750F" w:rsidP="0002750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0671C3B" w14:textId="15CF236B" w:rsidR="0002750F" w:rsidRPr="009546B2" w:rsidRDefault="0002750F" w:rsidP="00925619">
      <w:pPr>
        <w:pStyle w:val="ListParagraph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9546B2">
        <w:rPr>
          <w:rFonts w:ascii="Arial" w:hAnsi="Arial" w:cs="Arial"/>
          <w:sz w:val="22"/>
          <w:szCs w:val="22"/>
          <w:u w:val="single"/>
        </w:rPr>
        <w:t>Describe</w:t>
      </w:r>
      <w:r w:rsidRPr="009546B2">
        <w:rPr>
          <w:rFonts w:ascii="Arial" w:hAnsi="Arial" w:cs="Arial"/>
          <w:sz w:val="22"/>
          <w:szCs w:val="22"/>
        </w:rPr>
        <w:t xml:space="preserve">: Select </w:t>
      </w:r>
      <w:r w:rsidRPr="009546B2">
        <w:rPr>
          <w:rFonts w:ascii="Arial" w:hAnsi="Arial" w:cs="Arial"/>
          <w:b/>
          <w:bCs/>
          <w:sz w:val="22"/>
          <w:szCs w:val="22"/>
        </w:rPr>
        <w:t>Show house interior</w:t>
      </w:r>
      <w:r w:rsidRPr="009546B2">
        <w:rPr>
          <w:rFonts w:ascii="Arial" w:hAnsi="Arial" w:cs="Arial"/>
          <w:sz w:val="22"/>
          <w:szCs w:val="22"/>
        </w:rPr>
        <w:t xml:space="preserve"> to see the inside of the house. What damage do you see inside the house?</w:t>
      </w:r>
      <w:r w:rsidR="009546B2" w:rsidRPr="009546B2">
        <w:rPr>
          <w:rFonts w:ascii="Arial" w:hAnsi="Arial" w:cs="Arial"/>
          <w:sz w:val="22"/>
          <w:szCs w:val="22"/>
        </w:rPr>
        <w:t xml:space="preserve"> </w:t>
      </w:r>
      <w:r w:rsidR="009546B2" w:rsidRPr="009546B2">
        <w:rPr>
          <w:rFonts w:ascii="Arial" w:hAnsi="Arial" w:cs="Arial"/>
          <w:sz w:val="22"/>
          <w:szCs w:val="22"/>
          <w:u w:val="single"/>
        </w:rPr>
        <w:tab/>
      </w:r>
      <w:r w:rsidR="009546B2" w:rsidRPr="009546B2">
        <w:rPr>
          <w:rFonts w:ascii="Arial" w:hAnsi="Arial" w:cs="Arial"/>
          <w:sz w:val="22"/>
          <w:szCs w:val="22"/>
          <w:u w:val="single"/>
        </w:rPr>
        <w:tab/>
      </w:r>
      <w:r w:rsidR="009546B2" w:rsidRPr="009546B2">
        <w:rPr>
          <w:rFonts w:ascii="Arial" w:hAnsi="Arial" w:cs="Arial"/>
          <w:sz w:val="22"/>
          <w:szCs w:val="22"/>
          <w:u w:val="single"/>
        </w:rPr>
        <w:tab/>
      </w:r>
      <w:r w:rsidR="009546B2" w:rsidRPr="009546B2">
        <w:rPr>
          <w:rFonts w:ascii="Arial" w:hAnsi="Arial" w:cs="Arial"/>
          <w:sz w:val="22"/>
          <w:szCs w:val="22"/>
          <w:u w:val="single"/>
        </w:rPr>
        <w:tab/>
      </w:r>
      <w:r w:rsidR="009546B2" w:rsidRPr="009546B2">
        <w:rPr>
          <w:rFonts w:ascii="Arial" w:hAnsi="Arial" w:cs="Arial"/>
          <w:sz w:val="22"/>
          <w:szCs w:val="22"/>
          <w:u w:val="single"/>
        </w:rPr>
        <w:tab/>
      </w:r>
      <w:r w:rsidR="009546B2" w:rsidRPr="009546B2">
        <w:rPr>
          <w:rFonts w:ascii="Arial" w:hAnsi="Arial" w:cs="Arial"/>
          <w:sz w:val="22"/>
          <w:szCs w:val="22"/>
          <w:u w:val="single"/>
        </w:rPr>
        <w:tab/>
      </w:r>
      <w:r w:rsidR="009546B2" w:rsidRPr="009546B2">
        <w:rPr>
          <w:rFonts w:ascii="Arial" w:hAnsi="Arial" w:cs="Arial"/>
          <w:sz w:val="22"/>
          <w:szCs w:val="22"/>
          <w:u w:val="single"/>
        </w:rPr>
        <w:tab/>
      </w:r>
      <w:r w:rsidR="009546B2" w:rsidRPr="009546B2">
        <w:rPr>
          <w:rFonts w:ascii="Arial" w:hAnsi="Arial" w:cs="Arial"/>
          <w:sz w:val="22"/>
          <w:szCs w:val="22"/>
          <w:u w:val="single"/>
        </w:rPr>
        <w:tab/>
      </w:r>
      <w:r w:rsidR="009546B2" w:rsidRPr="009546B2">
        <w:rPr>
          <w:rFonts w:ascii="Arial" w:hAnsi="Arial" w:cs="Arial"/>
          <w:sz w:val="22"/>
          <w:szCs w:val="22"/>
          <w:u w:val="single"/>
        </w:rPr>
        <w:tab/>
      </w:r>
      <w:r w:rsidR="009546B2" w:rsidRPr="009546B2">
        <w:rPr>
          <w:rFonts w:ascii="Arial" w:hAnsi="Arial" w:cs="Arial"/>
          <w:sz w:val="22"/>
          <w:szCs w:val="22"/>
          <w:u w:val="single"/>
        </w:rPr>
        <w:tab/>
      </w:r>
    </w:p>
    <w:p w14:paraId="3EB2FC38" w14:textId="77777777" w:rsidR="0002750F" w:rsidRPr="0002750F" w:rsidRDefault="0002750F" w:rsidP="0002750F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68905E2" w14:textId="77777777" w:rsidR="003475B4" w:rsidRPr="009D6203" w:rsidRDefault="003475B4" w:rsidP="003475B4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1B38830" w14:textId="77777777" w:rsidR="003475B4" w:rsidRPr="009546B2" w:rsidRDefault="003475B4" w:rsidP="003475B4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382C2B0" w14:textId="77777777" w:rsidR="0002750F" w:rsidRDefault="0002750F" w:rsidP="0002750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A73CBAD" w14:textId="468E743F" w:rsidR="0002750F" w:rsidRPr="0002750F" w:rsidRDefault="0002750F" w:rsidP="0002750F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4DDC3326" w14:textId="33F3A059" w:rsidR="00397F8D" w:rsidRDefault="00814DEC" w:rsidP="0002750F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ssess</w:t>
      </w:r>
      <w:r w:rsidR="009546B2">
        <w:rPr>
          <w:rFonts w:ascii="Arial" w:hAnsi="Arial" w:cs="Arial"/>
          <w:sz w:val="22"/>
          <w:szCs w:val="22"/>
        </w:rPr>
        <w:t xml:space="preserve">: Select </w:t>
      </w:r>
      <w:r w:rsidR="009546B2">
        <w:rPr>
          <w:rFonts w:ascii="Arial" w:hAnsi="Arial" w:cs="Arial"/>
          <w:b/>
          <w:bCs/>
          <w:sz w:val="22"/>
          <w:szCs w:val="22"/>
        </w:rPr>
        <w:t>Show damage report</w:t>
      </w:r>
      <w:r w:rsidR="009546B2">
        <w:rPr>
          <w:rFonts w:ascii="Arial" w:hAnsi="Arial" w:cs="Arial"/>
          <w:sz w:val="22"/>
          <w:szCs w:val="22"/>
        </w:rPr>
        <w:t xml:space="preserve">. Don’t worry about the different components now. The </w:t>
      </w:r>
      <w:r w:rsidR="009546B2">
        <w:rPr>
          <w:rFonts w:ascii="Arial" w:hAnsi="Arial" w:cs="Arial"/>
          <w:b/>
          <w:bCs/>
          <w:sz w:val="22"/>
          <w:szCs w:val="22"/>
        </w:rPr>
        <w:t>Score</w:t>
      </w:r>
      <w:r w:rsidR="009546B2">
        <w:rPr>
          <w:rFonts w:ascii="Arial" w:hAnsi="Arial" w:cs="Arial"/>
          <w:sz w:val="22"/>
          <w:szCs w:val="22"/>
        </w:rPr>
        <w:t xml:space="preserve"> describes how well the house stood up in an earthquake by comparing the cost of repairs to the cost of the house. (100% is great, 0% is bad.) How did the house do?</w:t>
      </w:r>
    </w:p>
    <w:p w14:paraId="6115C4CB" w14:textId="5DE1B2A9" w:rsidR="009546B2" w:rsidRDefault="009546B2" w:rsidP="009546B2">
      <w:pPr>
        <w:rPr>
          <w:rFonts w:ascii="Arial" w:hAnsi="Arial" w:cs="Arial"/>
          <w:sz w:val="22"/>
          <w:szCs w:val="22"/>
        </w:rPr>
      </w:pPr>
    </w:p>
    <w:p w14:paraId="368FDD9B" w14:textId="159B5F50" w:rsidR="009546B2" w:rsidRPr="003475B4" w:rsidRDefault="009546B2" w:rsidP="009546B2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ost of repairs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3475B4">
        <w:rPr>
          <w:rFonts w:ascii="Arial" w:hAnsi="Arial" w:cs="Arial"/>
          <w:sz w:val="22"/>
          <w:szCs w:val="22"/>
          <w:u w:val="single"/>
        </w:rPr>
        <w:tab/>
      </w:r>
      <w:r w:rsidR="003475B4">
        <w:rPr>
          <w:rFonts w:ascii="Arial" w:hAnsi="Arial" w:cs="Arial"/>
          <w:sz w:val="22"/>
          <w:szCs w:val="22"/>
        </w:rPr>
        <w:tab/>
        <w:t xml:space="preserve">House cost: </w:t>
      </w:r>
      <w:r w:rsidR="003475B4">
        <w:rPr>
          <w:rFonts w:ascii="Arial" w:hAnsi="Arial" w:cs="Arial"/>
          <w:sz w:val="22"/>
          <w:szCs w:val="22"/>
          <w:u w:val="single"/>
        </w:rPr>
        <w:tab/>
      </w:r>
      <w:r w:rsidR="003475B4">
        <w:rPr>
          <w:rFonts w:ascii="Arial" w:hAnsi="Arial" w:cs="Arial"/>
          <w:sz w:val="22"/>
          <w:szCs w:val="22"/>
          <w:u w:val="single"/>
        </w:rPr>
        <w:tab/>
      </w:r>
      <w:r w:rsidR="003475B4">
        <w:rPr>
          <w:rFonts w:ascii="Arial" w:hAnsi="Arial" w:cs="Arial"/>
          <w:sz w:val="22"/>
          <w:szCs w:val="22"/>
          <w:u w:val="single"/>
        </w:rPr>
        <w:tab/>
      </w:r>
      <w:r w:rsidR="003475B4">
        <w:rPr>
          <w:rFonts w:ascii="Arial" w:hAnsi="Arial" w:cs="Arial"/>
          <w:sz w:val="22"/>
          <w:szCs w:val="22"/>
        </w:rPr>
        <w:tab/>
        <w:t xml:space="preserve">Score: </w:t>
      </w:r>
      <w:r w:rsidR="003475B4">
        <w:rPr>
          <w:rFonts w:ascii="Arial" w:hAnsi="Arial" w:cs="Arial"/>
          <w:sz w:val="22"/>
          <w:szCs w:val="22"/>
          <w:u w:val="single"/>
        </w:rPr>
        <w:tab/>
      </w:r>
      <w:r w:rsidR="003475B4">
        <w:rPr>
          <w:rFonts w:ascii="Arial" w:hAnsi="Arial" w:cs="Arial"/>
          <w:sz w:val="22"/>
          <w:szCs w:val="22"/>
          <w:u w:val="single"/>
        </w:rPr>
        <w:tab/>
      </w:r>
    </w:p>
    <w:p w14:paraId="74A9F79B" w14:textId="139DAB09" w:rsidR="00397F8D" w:rsidRDefault="00397F8D" w:rsidP="0002750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2B733B1" w14:textId="77777777" w:rsidR="009546B2" w:rsidRPr="00397F8D" w:rsidRDefault="009546B2" w:rsidP="0002750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D3EEA5D" w14:textId="5A3C7DE5" w:rsidR="009D6203" w:rsidRDefault="009D6203" w:rsidP="009D6203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nfer</w:t>
      </w:r>
      <w:r w:rsidR="009546B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Do</w:t>
      </w:r>
      <w:r w:rsidR="009546B2">
        <w:rPr>
          <w:rFonts w:ascii="Arial" w:hAnsi="Arial" w:cs="Arial"/>
          <w:sz w:val="22"/>
          <w:szCs w:val="22"/>
        </w:rPr>
        <w:t xml:space="preserve"> you think this house </w:t>
      </w:r>
      <w:r w:rsidR="003475B4">
        <w:rPr>
          <w:rFonts w:ascii="Arial" w:hAnsi="Arial" w:cs="Arial"/>
          <w:sz w:val="22"/>
          <w:szCs w:val="22"/>
        </w:rPr>
        <w:t>would do</w:t>
      </w:r>
      <w:r w:rsidR="009546B2">
        <w:rPr>
          <w:rFonts w:ascii="Arial" w:hAnsi="Arial" w:cs="Arial"/>
          <w:sz w:val="22"/>
          <w:szCs w:val="22"/>
        </w:rPr>
        <w:t xml:space="preserve"> a good job of protecting the people </w:t>
      </w:r>
      <w:r>
        <w:rPr>
          <w:rFonts w:ascii="Arial" w:hAnsi="Arial" w:cs="Arial"/>
          <w:sz w:val="22"/>
          <w:szCs w:val="22"/>
        </w:rPr>
        <w:t>inside</w:t>
      </w:r>
      <w:r w:rsidR="009546B2">
        <w:rPr>
          <w:rFonts w:ascii="Arial" w:hAnsi="Arial" w:cs="Arial"/>
          <w:sz w:val="22"/>
          <w:szCs w:val="22"/>
        </w:rPr>
        <w:t xml:space="preserve">? </w:t>
      </w:r>
      <w:r w:rsidR="009546B2">
        <w:rPr>
          <w:rFonts w:ascii="Arial" w:hAnsi="Arial" w:cs="Arial"/>
          <w:sz w:val="22"/>
          <w:szCs w:val="22"/>
          <w:u w:val="single"/>
        </w:rPr>
        <w:tab/>
      </w:r>
      <w:r w:rsidR="009546B2">
        <w:rPr>
          <w:rFonts w:ascii="Arial" w:hAnsi="Arial" w:cs="Arial"/>
          <w:sz w:val="22"/>
          <w:szCs w:val="22"/>
          <w:u w:val="single"/>
        </w:rPr>
        <w:tab/>
      </w:r>
    </w:p>
    <w:p w14:paraId="7CB82C7A" w14:textId="77777777" w:rsidR="009D6203" w:rsidRPr="009D6203" w:rsidRDefault="009D6203" w:rsidP="009D620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6152FF1" w14:textId="61B1CAA6" w:rsidR="00397F8D" w:rsidRPr="00397F8D" w:rsidRDefault="009546B2" w:rsidP="009D6203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lain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9D6203">
        <w:rPr>
          <w:rFonts w:ascii="Arial" w:hAnsi="Arial" w:cs="Arial"/>
          <w:sz w:val="22"/>
          <w:szCs w:val="22"/>
          <w:u w:val="single"/>
        </w:rPr>
        <w:tab/>
      </w:r>
      <w:r w:rsidR="009D6203">
        <w:rPr>
          <w:rFonts w:ascii="Arial" w:hAnsi="Arial" w:cs="Arial"/>
          <w:sz w:val="22"/>
          <w:szCs w:val="22"/>
          <w:u w:val="single"/>
        </w:rPr>
        <w:tab/>
      </w:r>
      <w:r w:rsidR="009D6203">
        <w:rPr>
          <w:rFonts w:ascii="Arial" w:hAnsi="Arial" w:cs="Arial"/>
          <w:sz w:val="22"/>
          <w:szCs w:val="22"/>
          <w:u w:val="single"/>
        </w:rPr>
        <w:tab/>
      </w:r>
    </w:p>
    <w:p w14:paraId="2D7229EA" w14:textId="77777777" w:rsidR="003475B4" w:rsidRPr="009D6203" w:rsidRDefault="003475B4" w:rsidP="003475B4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FBED1F3" w14:textId="77777777" w:rsidR="003475B4" w:rsidRPr="009546B2" w:rsidRDefault="003475B4" w:rsidP="003475B4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FBB2317" w14:textId="77777777" w:rsidR="009D6203" w:rsidRPr="009D6203" w:rsidRDefault="009D6203" w:rsidP="009D620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91E6FF1" w14:textId="408F2CEC" w:rsidR="00397F8D" w:rsidRPr="009546B2" w:rsidRDefault="009546B2" w:rsidP="009D6203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3087F3D" w14:textId="77777777" w:rsidR="003475B4" w:rsidRDefault="003475B4"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9546B2" w:rsidRPr="00B10C1F" w14:paraId="253159DC" w14:textId="77777777" w:rsidTr="00925619">
        <w:trPr>
          <w:trHeight w:val="620"/>
        </w:trPr>
        <w:tc>
          <w:tcPr>
            <w:tcW w:w="2160" w:type="dxa"/>
            <w:vAlign w:val="center"/>
          </w:tcPr>
          <w:p w14:paraId="062C7058" w14:textId="5CA9394F" w:rsidR="009546B2" w:rsidRPr="00B10C1F" w:rsidRDefault="009546B2" w:rsidP="009256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71DE892D" w14:textId="77777777" w:rsidR="009546B2" w:rsidRPr="00B10C1F" w:rsidRDefault="009546B2" w:rsidP="0092561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1417FCF" w14:textId="10323EF2" w:rsidR="009546B2" w:rsidRPr="00B10C1F" w:rsidRDefault="009546B2" w:rsidP="0092561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arthquake-proof house</w:t>
            </w:r>
          </w:p>
        </w:tc>
        <w:tc>
          <w:tcPr>
            <w:tcW w:w="5760" w:type="dxa"/>
            <w:vAlign w:val="center"/>
          </w:tcPr>
          <w:p w14:paraId="48D0D06F" w14:textId="77777777" w:rsidR="009546B2" w:rsidRPr="00B10C1F" w:rsidRDefault="009546B2" w:rsidP="0092561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DD920EC" w14:textId="77777777" w:rsidR="009546B2" w:rsidRDefault="009546B2" w:rsidP="00925619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f necessary, select </w:t>
            </w:r>
            <w:r>
              <w:rPr>
                <w:rFonts w:ascii="Arial" w:hAnsi="Arial" w:cs="Arial"/>
                <w:b/>
                <w:sz w:val="22"/>
                <w:szCs w:val="22"/>
              </w:rPr>
              <w:t>Earthquak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on the map.</w:t>
            </w:r>
          </w:p>
          <w:p w14:paraId="5DD0C092" w14:textId="11A7FA6B" w:rsidR="00E63C89" w:rsidRPr="00E63C89" w:rsidRDefault="009546B2" w:rsidP="00E63C89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avigate to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Build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cree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14:paraId="2C787BC7" w14:textId="1433FEF4" w:rsidR="009546B2" w:rsidRPr="00B10C1F" w:rsidRDefault="009546B2" w:rsidP="00925619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9C89ECC" wp14:editId="58EE0885">
                  <wp:extent cx="891540" cy="551385"/>
                  <wp:effectExtent l="0" t="0" r="3810" b="1270"/>
                  <wp:docPr id="25" name="Picture 25" descr="Rectang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Rectangle&#10;&#10;Description automatically generated with medium confidenc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275" cy="553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11B38" w14:textId="77777777" w:rsidR="009546B2" w:rsidRDefault="009546B2" w:rsidP="009546B2">
      <w:pPr>
        <w:rPr>
          <w:rFonts w:ascii="Arial" w:hAnsi="Arial" w:cs="Arial"/>
          <w:sz w:val="22"/>
          <w:szCs w:val="22"/>
        </w:rPr>
      </w:pPr>
    </w:p>
    <w:p w14:paraId="0DDC1630" w14:textId="36276BDD" w:rsidR="009546B2" w:rsidRDefault="00E63C89" w:rsidP="009546B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oal</w:t>
      </w:r>
      <w:r w:rsidR="009546B2" w:rsidRPr="002005F8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Design a house to survive an earthquake.</w:t>
      </w:r>
    </w:p>
    <w:p w14:paraId="4F4BDA12" w14:textId="77777777" w:rsidR="009546B2" w:rsidRDefault="009546B2" w:rsidP="009546B2">
      <w:pPr>
        <w:rPr>
          <w:rFonts w:ascii="Arial" w:hAnsi="Arial" w:cs="Arial"/>
          <w:b/>
          <w:sz w:val="22"/>
          <w:szCs w:val="22"/>
        </w:rPr>
      </w:pPr>
    </w:p>
    <w:p w14:paraId="470978ED" w14:textId="6AC9E9DE" w:rsidR="00E63C89" w:rsidRDefault="00E63C89" w:rsidP="009546B2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 w:rsidR="009546B2" w:rsidRPr="009E6840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From the </w:t>
      </w:r>
      <w:r>
        <w:rPr>
          <w:rFonts w:ascii="Arial" w:hAnsi="Arial" w:cs="Arial"/>
          <w:b/>
          <w:bCs/>
          <w:sz w:val="22"/>
          <w:szCs w:val="22"/>
        </w:rPr>
        <w:t xml:space="preserve">Build </w:t>
      </w:r>
      <w:r>
        <w:rPr>
          <w:rFonts w:ascii="Arial" w:hAnsi="Arial" w:cs="Arial"/>
          <w:sz w:val="22"/>
          <w:szCs w:val="22"/>
        </w:rPr>
        <w:t xml:space="preserve">screen, click </w:t>
      </w:r>
      <w:r>
        <w:rPr>
          <w:rFonts w:ascii="Arial" w:hAnsi="Arial" w:cs="Arial"/>
          <w:b/>
          <w:bCs/>
          <w:sz w:val="22"/>
          <w:szCs w:val="22"/>
        </w:rPr>
        <w:t>Reset house</w:t>
      </w:r>
      <w:r>
        <w:rPr>
          <w:rFonts w:ascii="Arial" w:hAnsi="Arial" w:cs="Arial"/>
          <w:sz w:val="22"/>
          <w:szCs w:val="22"/>
        </w:rPr>
        <w:t xml:space="preserve">. Now </w:t>
      </w:r>
      <w:r w:rsidR="00FA1150">
        <w:rPr>
          <w:rFonts w:ascii="Arial" w:hAnsi="Arial" w:cs="Arial"/>
          <w:sz w:val="22"/>
          <w:szCs w:val="22"/>
        </w:rPr>
        <w:t>it’s</w:t>
      </w:r>
      <w:r>
        <w:rPr>
          <w:rFonts w:ascii="Arial" w:hAnsi="Arial" w:cs="Arial"/>
          <w:sz w:val="22"/>
          <w:szCs w:val="22"/>
        </w:rPr>
        <w:t xml:space="preserve"> your turn! Your challenge is to build a house that can get through an earthquake with the </w:t>
      </w:r>
      <w:r w:rsidR="004D739C">
        <w:rPr>
          <w:rFonts w:ascii="Arial" w:hAnsi="Arial" w:cs="Arial"/>
          <w:sz w:val="22"/>
          <w:szCs w:val="22"/>
        </w:rPr>
        <w:t>least</w:t>
      </w:r>
      <w:r>
        <w:rPr>
          <w:rFonts w:ascii="Arial" w:hAnsi="Arial" w:cs="Arial"/>
          <w:sz w:val="22"/>
          <w:szCs w:val="22"/>
        </w:rPr>
        <w:t xml:space="preserve"> amount of damage. </w:t>
      </w:r>
    </w:p>
    <w:p w14:paraId="772FF77E" w14:textId="76AA0627" w:rsidR="00E63C89" w:rsidRDefault="00E63C89" w:rsidP="00E63C8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BF9CBF1" w14:textId="22D76260" w:rsidR="009546B2" w:rsidRDefault="00E63C89" w:rsidP="00E63C89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materials do you think you </w:t>
      </w:r>
      <w:r w:rsidR="004D739C">
        <w:rPr>
          <w:rFonts w:ascii="Arial" w:hAnsi="Arial" w:cs="Arial"/>
          <w:sz w:val="22"/>
          <w:szCs w:val="22"/>
        </w:rPr>
        <w:t>might</w:t>
      </w:r>
      <w:r>
        <w:rPr>
          <w:rFonts w:ascii="Arial" w:hAnsi="Arial" w:cs="Arial"/>
          <w:sz w:val="22"/>
          <w:szCs w:val="22"/>
        </w:rPr>
        <w:t xml:space="preserve"> find in an earthquake-proof hous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4D739C">
        <w:rPr>
          <w:rFonts w:ascii="Arial" w:hAnsi="Arial" w:cs="Arial"/>
          <w:sz w:val="22"/>
          <w:szCs w:val="22"/>
          <w:u w:val="single"/>
        </w:rPr>
        <w:tab/>
      </w:r>
    </w:p>
    <w:p w14:paraId="358A75F0" w14:textId="1BDB43F1" w:rsidR="00E63C89" w:rsidRDefault="00E63C89" w:rsidP="00E63C8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5CA4087" w14:textId="1F714F18" w:rsidR="00E63C89" w:rsidRPr="00E63C89" w:rsidRDefault="00E63C89" w:rsidP="00E63C89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911A981" w14:textId="77777777" w:rsidR="009546B2" w:rsidRDefault="009546B2" w:rsidP="009546B2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1BF64BAD" w14:textId="77777777" w:rsidR="009546B2" w:rsidRPr="00397F8D" w:rsidRDefault="009546B2" w:rsidP="009546B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2C1FD72" w14:textId="2BF77D15" w:rsidR="009546B2" w:rsidRDefault="00173468" w:rsidP="009546B2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Build</w:t>
      </w:r>
      <w:r w:rsidR="009546B2">
        <w:rPr>
          <w:rFonts w:ascii="Arial" w:hAnsi="Arial" w:cs="Arial"/>
          <w:sz w:val="22"/>
          <w:szCs w:val="22"/>
        </w:rPr>
        <w:t xml:space="preserve">: </w:t>
      </w:r>
      <w:r w:rsidR="00E63C89">
        <w:rPr>
          <w:rFonts w:ascii="Arial" w:hAnsi="Arial" w:cs="Arial"/>
          <w:sz w:val="22"/>
          <w:szCs w:val="22"/>
        </w:rPr>
        <w:t xml:space="preserve">To start your house, select a </w:t>
      </w:r>
      <w:r w:rsidR="00E63C89">
        <w:rPr>
          <w:rFonts w:ascii="Arial" w:hAnsi="Arial" w:cs="Arial"/>
          <w:b/>
          <w:bCs/>
          <w:sz w:val="22"/>
          <w:szCs w:val="22"/>
        </w:rPr>
        <w:t>Foundation</w:t>
      </w:r>
      <w:r w:rsidR="00E63C89">
        <w:rPr>
          <w:rFonts w:ascii="Arial" w:hAnsi="Arial" w:cs="Arial"/>
          <w:sz w:val="22"/>
          <w:szCs w:val="22"/>
        </w:rPr>
        <w:t xml:space="preserve">. The </w:t>
      </w:r>
      <w:r w:rsidR="00E63C89" w:rsidRPr="00E63C89">
        <w:rPr>
          <w:rFonts w:ascii="Arial" w:hAnsi="Arial" w:cs="Arial"/>
          <w:b/>
          <w:bCs/>
          <w:sz w:val="22"/>
          <w:szCs w:val="22"/>
          <w:highlight w:val="lightGray"/>
        </w:rPr>
        <w:t>foundation</w:t>
      </w:r>
      <w:r w:rsidR="00E63C89">
        <w:rPr>
          <w:rFonts w:ascii="Arial" w:hAnsi="Arial" w:cs="Arial"/>
          <w:sz w:val="22"/>
          <w:szCs w:val="22"/>
        </w:rPr>
        <w:t xml:space="preserve"> is the base of the house. Then select options for the </w:t>
      </w:r>
      <w:bookmarkStart w:id="2" w:name="_Hlk96088174"/>
      <w:r w:rsidR="00E63C89" w:rsidRPr="00E710AF">
        <w:rPr>
          <w:rFonts w:ascii="Arial" w:hAnsi="Arial" w:cs="Arial"/>
          <w:b/>
          <w:bCs/>
          <w:sz w:val="22"/>
          <w:szCs w:val="22"/>
          <w:highlight w:val="lightGray"/>
        </w:rPr>
        <w:t>frame</w:t>
      </w:r>
      <w:bookmarkEnd w:id="2"/>
      <w:r w:rsidR="00E63C89">
        <w:rPr>
          <w:rFonts w:ascii="Arial" w:hAnsi="Arial" w:cs="Arial"/>
          <w:sz w:val="22"/>
          <w:szCs w:val="22"/>
        </w:rPr>
        <w:t xml:space="preserve">, walls, roof type, and roof material. If you </w:t>
      </w:r>
      <w:r w:rsidR="00463346">
        <w:rPr>
          <w:rFonts w:ascii="Arial" w:hAnsi="Arial" w:cs="Arial"/>
          <w:sz w:val="22"/>
          <w:szCs w:val="22"/>
        </w:rPr>
        <w:t>want</w:t>
      </w:r>
      <w:r w:rsidR="00E63C89">
        <w:rPr>
          <w:rFonts w:ascii="Arial" w:hAnsi="Arial" w:cs="Arial"/>
          <w:sz w:val="22"/>
          <w:szCs w:val="22"/>
        </w:rPr>
        <w:t>, you can add “extras” to the house after choosing the roof</w:t>
      </w:r>
      <w:r w:rsidR="004D739C">
        <w:rPr>
          <w:rFonts w:ascii="Arial" w:hAnsi="Arial" w:cs="Arial"/>
          <w:sz w:val="22"/>
          <w:szCs w:val="22"/>
        </w:rPr>
        <w:t>.</w:t>
      </w:r>
      <w:r w:rsidR="00E63C89">
        <w:rPr>
          <w:rFonts w:ascii="Arial" w:hAnsi="Arial" w:cs="Arial"/>
          <w:sz w:val="22"/>
          <w:szCs w:val="22"/>
        </w:rPr>
        <w:t xml:space="preserve"> </w:t>
      </w:r>
    </w:p>
    <w:p w14:paraId="7724D0D5" w14:textId="77777777" w:rsidR="009546B2" w:rsidRPr="00A47250" w:rsidRDefault="009546B2" w:rsidP="009546B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A6C7416" w14:textId="456D280C" w:rsidR="009546B2" w:rsidRPr="009D6203" w:rsidRDefault="00776912" w:rsidP="009546B2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List the features of your house </w:t>
      </w:r>
      <w:r w:rsidR="009D6203">
        <w:rPr>
          <w:rFonts w:ascii="Arial" w:hAnsi="Arial" w:cs="Arial"/>
          <w:sz w:val="22"/>
          <w:szCs w:val="22"/>
        </w:rPr>
        <w:t xml:space="preserve">below. What is the cost of the house? </w:t>
      </w:r>
      <w:r w:rsidR="009D6203">
        <w:rPr>
          <w:rFonts w:ascii="Arial" w:hAnsi="Arial" w:cs="Arial"/>
          <w:sz w:val="22"/>
          <w:szCs w:val="22"/>
          <w:u w:val="single"/>
        </w:rPr>
        <w:tab/>
      </w:r>
      <w:r w:rsidR="009D6203">
        <w:rPr>
          <w:rFonts w:ascii="Arial" w:hAnsi="Arial" w:cs="Arial"/>
          <w:sz w:val="22"/>
          <w:szCs w:val="22"/>
          <w:u w:val="single"/>
        </w:rPr>
        <w:tab/>
      </w:r>
      <w:r w:rsidR="00CE6422">
        <w:rPr>
          <w:rFonts w:ascii="Arial" w:hAnsi="Arial" w:cs="Arial"/>
          <w:sz w:val="22"/>
          <w:szCs w:val="22"/>
          <w:u w:val="single"/>
        </w:rPr>
        <w:tab/>
      </w:r>
      <w:r w:rsidR="009D6203">
        <w:rPr>
          <w:rFonts w:ascii="Arial" w:hAnsi="Arial" w:cs="Arial"/>
          <w:sz w:val="22"/>
          <w:szCs w:val="22"/>
          <w:u w:val="single"/>
        </w:rPr>
        <w:tab/>
      </w:r>
    </w:p>
    <w:p w14:paraId="2317FD40" w14:textId="6A5B44A8" w:rsidR="00776912" w:rsidRDefault="00776912" w:rsidP="009546B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435"/>
        <w:gridCol w:w="2340"/>
        <w:gridCol w:w="1530"/>
        <w:gridCol w:w="3690"/>
      </w:tblGrid>
      <w:tr w:rsidR="004D739C" w14:paraId="120D7712" w14:textId="77777777" w:rsidTr="00A42BE3">
        <w:tc>
          <w:tcPr>
            <w:tcW w:w="1435" w:type="dxa"/>
            <w:shd w:val="clear" w:color="auto" w:fill="E7E6E6" w:themeFill="background2"/>
            <w:vAlign w:val="center"/>
          </w:tcPr>
          <w:p w14:paraId="4CB1DA0F" w14:textId="77777777" w:rsidR="004D739C" w:rsidRPr="00776912" w:rsidRDefault="004D739C" w:rsidP="00A42BE3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undation</w:t>
            </w:r>
          </w:p>
        </w:tc>
        <w:tc>
          <w:tcPr>
            <w:tcW w:w="2340" w:type="dxa"/>
            <w:vAlign w:val="center"/>
          </w:tcPr>
          <w:p w14:paraId="5E07467E" w14:textId="77777777" w:rsidR="004D739C" w:rsidRPr="00776912" w:rsidRDefault="004D739C" w:rsidP="00A42BE3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58282FD5" w14:textId="0C23886B" w:rsidR="004D739C" w:rsidRPr="00776912" w:rsidRDefault="004D739C" w:rsidP="00A42BE3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of material</w:t>
            </w:r>
          </w:p>
        </w:tc>
        <w:tc>
          <w:tcPr>
            <w:tcW w:w="3690" w:type="dxa"/>
            <w:vAlign w:val="center"/>
          </w:tcPr>
          <w:p w14:paraId="18BFD2FA" w14:textId="77777777" w:rsidR="004D739C" w:rsidRPr="00776912" w:rsidRDefault="004D739C" w:rsidP="00A42BE3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39C" w14:paraId="43A81AE7" w14:textId="77777777" w:rsidTr="00A42BE3">
        <w:tc>
          <w:tcPr>
            <w:tcW w:w="1435" w:type="dxa"/>
            <w:shd w:val="clear" w:color="auto" w:fill="E7E6E6" w:themeFill="background2"/>
            <w:vAlign w:val="center"/>
          </w:tcPr>
          <w:p w14:paraId="299DB47F" w14:textId="77777777" w:rsidR="004D739C" w:rsidRPr="00776912" w:rsidRDefault="004D739C" w:rsidP="00A42BE3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me</w:t>
            </w:r>
          </w:p>
        </w:tc>
        <w:tc>
          <w:tcPr>
            <w:tcW w:w="2340" w:type="dxa"/>
            <w:vAlign w:val="center"/>
          </w:tcPr>
          <w:p w14:paraId="22224681" w14:textId="77777777" w:rsidR="004D739C" w:rsidRPr="00776912" w:rsidRDefault="004D739C" w:rsidP="00A42BE3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shd w:val="clear" w:color="auto" w:fill="E7E6E6" w:themeFill="background2"/>
            <w:vAlign w:val="center"/>
          </w:tcPr>
          <w:p w14:paraId="17F77897" w14:textId="3BD9826D" w:rsidR="004D739C" w:rsidRPr="00776912" w:rsidRDefault="004D739C" w:rsidP="00A42BE3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tras</w:t>
            </w:r>
          </w:p>
        </w:tc>
        <w:tc>
          <w:tcPr>
            <w:tcW w:w="3690" w:type="dxa"/>
            <w:vMerge w:val="restart"/>
            <w:vAlign w:val="center"/>
          </w:tcPr>
          <w:p w14:paraId="0BD9F567" w14:textId="77777777" w:rsidR="004D739C" w:rsidRPr="00776912" w:rsidRDefault="004D739C" w:rsidP="00A42BE3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39C" w14:paraId="1517FF3D" w14:textId="77777777" w:rsidTr="00A42BE3">
        <w:tc>
          <w:tcPr>
            <w:tcW w:w="1435" w:type="dxa"/>
            <w:shd w:val="clear" w:color="auto" w:fill="E7E6E6" w:themeFill="background2"/>
            <w:vAlign w:val="center"/>
          </w:tcPr>
          <w:p w14:paraId="231CE962" w14:textId="77777777" w:rsidR="004D739C" w:rsidRPr="00776912" w:rsidRDefault="004D739C" w:rsidP="00A42BE3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lls</w:t>
            </w:r>
          </w:p>
        </w:tc>
        <w:tc>
          <w:tcPr>
            <w:tcW w:w="2340" w:type="dxa"/>
            <w:vAlign w:val="center"/>
          </w:tcPr>
          <w:p w14:paraId="273229CC" w14:textId="77777777" w:rsidR="004D739C" w:rsidRPr="00776912" w:rsidRDefault="004D739C" w:rsidP="00A42BE3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E7E6E6" w:themeFill="background2"/>
            <w:vAlign w:val="center"/>
          </w:tcPr>
          <w:p w14:paraId="4A7A3EBE" w14:textId="741F17BC" w:rsidR="004D739C" w:rsidRPr="00776912" w:rsidRDefault="004D739C" w:rsidP="00A42BE3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Merge/>
            <w:vAlign w:val="center"/>
          </w:tcPr>
          <w:p w14:paraId="4EC5CB60" w14:textId="77777777" w:rsidR="004D739C" w:rsidRPr="00776912" w:rsidRDefault="004D739C" w:rsidP="00A42BE3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65DB04" w14:textId="77777777" w:rsidR="00776912" w:rsidRPr="00A47250" w:rsidRDefault="00776912" w:rsidP="009546B2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75EB18AA" w14:textId="77777777" w:rsidR="009546B2" w:rsidRPr="00397F8D" w:rsidRDefault="009546B2" w:rsidP="009546B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1835E8A" w14:textId="71417966" w:rsidR="009546B2" w:rsidRPr="00C1058F" w:rsidRDefault="00173468" w:rsidP="00C1058F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est</w:t>
      </w:r>
      <w:r w:rsidR="009546B2">
        <w:rPr>
          <w:rFonts w:ascii="Arial" w:hAnsi="Arial" w:cs="Arial"/>
          <w:sz w:val="22"/>
          <w:szCs w:val="22"/>
        </w:rPr>
        <w:t xml:space="preserve">: Click </w:t>
      </w:r>
      <w:r w:rsidR="009546B2">
        <w:rPr>
          <w:rFonts w:ascii="Arial" w:hAnsi="Arial" w:cs="Arial"/>
          <w:b/>
          <w:bCs/>
          <w:sz w:val="22"/>
          <w:szCs w:val="22"/>
        </w:rPr>
        <w:t>Test house</w:t>
      </w:r>
      <w:r w:rsidR="009546B2">
        <w:rPr>
          <w:rFonts w:ascii="Arial" w:hAnsi="Arial" w:cs="Arial"/>
          <w:sz w:val="22"/>
          <w:szCs w:val="22"/>
        </w:rPr>
        <w:t xml:space="preserve"> and then click </w:t>
      </w:r>
      <w:r w:rsidR="009546B2">
        <w:rPr>
          <w:rFonts w:ascii="Arial" w:hAnsi="Arial" w:cs="Arial"/>
          <w:b/>
          <w:bCs/>
          <w:sz w:val="22"/>
          <w:szCs w:val="22"/>
        </w:rPr>
        <w:t>Play</w:t>
      </w:r>
      <w:r w:rsidR="00C1058F">
        <w:rPr>
          <w:rFonts w:ascii="Arial" w:hAnsi="Arial" w:cs="Arial"/>
          <w:sz w:val="22"/>
          <w:szCs w:val="22"/>
        </w:rPr>
        <w:t xml:space="preserve">. </w:t>
      </w:r>
    </w:p>
    <w:p w14:paraId="37CEC726" w14:textId="236F3E9B" w:rsidR="009546B2" w:rsidRDefault="009546B2" w:rsidP="009546B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DC17A86" w14:textId="43189BFE" w:rsidR="00C1058F" w:rsidRDefault="00C1058F" w:rsidP="00C1058F">
      <w:pPr>
        <w:pStyle w:val="ListParagraph"/>
        <w:numPr>
          <w:ilvl w:val="0"/>
          <w:numId w:val="4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es the outside of the house look? </w:t>
      </w:r>
      <w:r w:rsidR="00173468">
        <w:rPr>
          <w:rFonts w:ascii="Arial" w:hAnsi="Arial" w:cs="Arial"/>
          <w:sz w:val="22"/>
          <w:szCs w:val="22"/>
          <w:u w:val="single"/>
        </w:rPr>
        <w:tab/>
      </w:r>
      <w:r w:rsidR="00173468">
        <w:rPr>
          <w:rFonts w:ascii="Arial" w:hAnsi="Arial" w:cs="Arial"/>
          <w:sz w:val="22"/>
          <w:szCs w:val="22"/>
          <w:u w:val="single"/>
        </w:rPr>
        <w:tab/>
      </w:r>
      <w:r w:rsidR="00173468">
        <w:rPr>
          <w:rFonts w:ascii="Arial" w:hAnsi="Arial" w:cs="Arial"/>
          <w:sz w:val="22"/>
          <w:szCs w:val="22"/>
          <w:u w:val="single"/>
        </w:rPr>
        <w:tab/>
      </w:r>
      <w:r w:rsidR="00173468">
        <w:rPr>
          <w:rFonts w:ascii="Arial" w:hAnsi="Arial" w:cs="Arial"/>
          <w:sz w:val="22"/>
          <w:szCs w:val="22"/>
          <w:u w:val="single"/>
        </w:rPr>
        <w:tab/>
      </w:r>
      <w:r w:rsidR="00173468">
        <w:rPr>
          <w:rFonts w:ascii="Arial" w:hAnsi="Arial" w:cs="Arial"/>
          <w:sz w:val="22"/>
          <w:szCs w:val="22"/>
          <w:u w:val="single"/>
        </w:rPr>
        <w:tab/>
      </w:r>
      <w:r w:rsidR="00173468">
        <w:rPr>
          <w:rFonts w:ascii="Arial" w:hAnsi="Arial" w:cs="Arial"/>
          <w:sz w:val="22"/>
          <w:szCs w:val="22"/>
          <w:u w:val="single"/>
        </w:rPr>
        <w:tab/>
      </w:r>
    </w:p>
    <w:p w14:paraId="22252795" w14:textId="13281ECE" w:rsidR="00173468" w:rsidRDefault="00173468" w:rsidP="00173468">
      <w:pPr>
        <w:ind w:left="1080"/>
        <w:rPr>
          <w:rFonts w:ascii="Arial" w:hAnsi="Arial" w:cs="Arial"/>
          <w:sz w:val="22"/>
          <w:szCs w:val="22"/>
        </w:rPr>
      </w:pPr>
    </w:p>
    <w:p w14:paraId="053281FB" w14:textId="0E235940" w:rsidR="00173468" w:rsidRPr="00173468" w:rsidRDefault="00173468" w:rsidP="00173468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2736F96" w14:textId="77777777" w:rsidR="00173468" w:rsidRPr="00173468" w:rsidRDefault="00173468" w:rsidP="00173468">
      <w:pPr>
        <w:ind w:left="1080"/>
        <w:rPr>
          <w:rFonts w:ascii="Arial" w:hAnsi="Arial" w:cs="Arial"/>
          <w:sz w:val="22"/>
          <w:szCs w:val="22"/>
        </w:rPr>
      </w:pPr>
    </w:p>
    <w:p w14:paraId="1F86FD36" w14:textId="4B3F7A34" w:rsidR="00C1058F" w:rsidRDefault="00C1058F" w:rsidP="00C1058F">
      <w:pPr>
        <w:pStyle w:val="ListParagraph"/>
        <w:numPr>
          <w:ilvl w:val="0"/>
          <w:numId w:val="4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</w:t>
      </w:r>
      <w:r>
        <w:rPr>
          <w:rFonts w:ascii="Arial" w:hAnsi="Arial" w:cs="Arial"/>
          <w:b/>
          <w:bCs/>
          <w:sz w:val="22"/>
          <w:szCs w:val="22"/>
        </w:rPr>
        <w:t>Show house interior</w:t>
      </w:r>
      <w:r>
        <w:rPr>
          <w:rFonts w:ascii="Arial" w:hAnsi="Arial" w:cs="Arial"/>
          <w:sz w:val="22"/>
          <w:szCs w:val="22"/>
        </w:rPr>
        <w:t>. How does the inside of the house look?</w:t>
      </w:r>
      <w:r w:rsidR="00173468">
        <w:rPr>
          <w:rFonts w:ascii="Arial" w:hAnsi="Arial" w:cs="Arial"/>
          <w:sz w:val="22"/>
          <w:szCs w:val="22"/>
        </w:rPr>
        <w:t xml:space="preserve"> </w:t>
      </w:r>
      <w:r w:rsidR="00173468">
        <w:rPr>
          <w:rFonts w:ascii="Arial" w:hAnsi="Arial" w:cs="Arial"/>
          <w:sz w:val="22"/>
          <w:szCs w:val="22"/>
          <w:u w:val="single"/>
        </w:rPr>
        <w:tab/>
      </w:r>
      <w:r w:rsidR="00173468">
        <w:rPr>
          <w:rFonts w:ascii="Arial" w:hAnsi="Arial" w:cs="Arial"/>
          <w:sz w:val="22"/>
          <w:szCs w:val="22"/>
          <w:u w:val="single"/>
        </w:rPr>
        <w:tab/>
      </w:r>
      <w:r w:rsidR="00173468">
        <w:rPr>
          <w:rFonts w:ascii="Arial" w:hAnsi="Arial" w:cs="Arial"/>
          <w:sz w:val="22"/>
          <w:szCs w:val="22"/>
          <w:u w:val="single"/>
        </w:rPr>
        <w:tab/>
      </w:r>
    </w:p>
    <w:p w14:paraId="5B48ED84" w14:textId="542AEA86" w:rsidR="00173468" w:rsidRDefault="00173468" w:rsidP="00173468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D74056D" w14:textId="1BBD4B7A" w:rsidR="00173468" w:rsidRPr="00173468" w:rsidRDefault="00173468" w:rsidP="00173468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67CB485" w14:textId="77777777" w:rsidR="00173468" w:rsidRDefault="00173468" w:rsidP="00173468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3B0EFA67" w14:textId="1A316237" w:rsidR="00C1058F" w:rsidRDefault="00173468" w:rsidP="00C1058F">
      <w:pPr>
        <w:pStyle w:val="ListParagraph"/>
        <w:numPr>
          <w:ilvl w:val="0"/>
          <w:numId w:val="4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</w:t>
      </w:r>
      <w:r>
        <w:rPr>
          <w:rFonts w:ascii="Arial" w:hAnsi="Arial" w:cs="Arial"/>
          <w:b/>
          <w:bCs/>
          <w:sz w:val="22"/>
          <w:szCs w:val="22"/>
        </w:rPr>
        <w:t>Show damage report</w:t>
      </w:r>
      <w:r>
        <w:rPr>
          <w:rFonts w:ascii="Arial" w:hAnsi="Arial" w:cs="Arial"/>
          <w:sz w:val="22"/>
          <w:szCs w:val="22"/>
        </w:rPr>
        <w:t xml:space="preserve">. What was the score of your hous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9EC14D9" w14:textId="7391A6A7" w:rsidR="00C1058F" w:rsidRDefault="00C1058F" w:rsidP="009546B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5B34A3B" w14:textId="77777777" w:rsidR="00173468" w:rsidRPr="00397F8D" w:rsidRDefault="00173468" w:rsidP="009546B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2BACFAE" w14:textId="2705D82A" w:rsidR="009546B2" w:rsidRDefault="00173468" w:rsidP="00173468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eriment</w:t>
      </w:r>
      <w:r w:rsidR="009546B2" w:rsidRPr="009546B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Select </w:t>
      </w:r>
      <w:r>
        <w:rPr>
          <w:rFonts w:ascii="Arial" w:hAnsi="Arial" w:cs="Arial"/>
          <w:b/>
          <w:bCs/>
          <w:sz w:val="22"/>
          <w:szCs w:val="22"/>
        </w:rPr>
        <w:t>Build</w:t>
      </w:r>
      <w:r>
        <w:rPr>
          <w:rFonts w:ascii="Arial" w:hAnsi="Arial" w:cs="Arial"/>
          <w:sz w:val="22"/>
          <w:szCs w:val="22"/>
        </w:rPr>
        <w:t xml:space="preserve">. </w:t>
      </w:r>
      <w:r w:rsidR="00434793">
        <w:rPr>
          <w:rFonts w:ascii="Arial" w:hAnsi="Arial" w:cs="Arial"/>
          <w:sz w:val="22"/>
          <w:szCs w:val="22"/>
        </w:rPr>
        <w:t xml:space="preserve">Try </w:t>
      </w:r>
      <w:r w:rsidR="004D739C">
        <w:rPr>
          <w:rFonts w:ascii="Arial" w:hAnsi="Arial" w:cs="Arial"/>
          <w:sz w:val="22"/>
          <w:szCs w:val="22"/>
        </w:rPr>
        <w:t>to</w:t>
      </w:r>
      <w:r w:rsidR="009D6203">
        <w:rPr>
          <w:rFonts w:ascii="Arial" w:hAnsi="Arial" w:cs="Arial"/>
          <w:sz w:val="22"/>
          <w:szCs w:val="22"/>
        </w:rPr>
        <w:t xml:space="preserve"> </w:t>
      </w:r>
      <w:r w:rsidR="00434793">
        <w:rPr>
          <w:rFonts w:ascii="Arial" w:hAnsi="Arial" w:cs="Arial"/>
          <w:sz w:val="22"/>
          <w:szCs w:val="22"/>
        </w:rPr>
        <w:t>build a house with</w:t>
      </w:r>
      <w:r w:rsidR="009D6203">
        <w:rPr>
          <w:rFonts w:ascii="Arial" w:hAnsi="Arial" w:cs="Arial"/>
          <w:sz w:val="22"/>
          <w:szCs w:val="22"/>
        </w:rPr>
        <w:t xml:space="preserve"> a score above 80%. </w:t>
      </w:r>
      <w:r w:rsidR="00434793">
        <w:rPr>
          <w:rFonts w:ascii="Arial" w:hAnsi="Arial" w:cs="Arial"/>
          <w:sz w:val="22"/>
          <w:szCs w:val="22"/>
        </w:rPr>
        <w:t xml:space="preserve">When you succeed, select </w:t>
      </w:r>
      <w:r w:rsidR="00434793">
        <w:rPr>
          <w:rFonts w:ascii="Arial" w:hAnsi="Arial" w:cs="Arial"/>
          <w:b/>
          <w:bCs/>
          <w:sz w:val="22"/>
          <w:szCs w:val="22"/>
        </w:rPr>
        <w:t xml:space="preserve">Save </w:t>
      </w:r>
      <w:r w:rsidR="00434793" w:rsidRPr="00434793">
        <w:rPr>
          <w:rFonts w:ascii="Arial" w:hAnsi="Arial" w:cs="Arial"/>
          <w:b/>
          <w:bCs/>
          <w:sz w:val="22"/>
          <w:szCs w:val="22"/>
        </w:rPr>
        <w:t>house</w:t>
      </w:r>
      <w:r w:rsidR="00434793">
        <w:rPr>
          <w:rFonts w:ascii="Arial" w:hAnsi="Arial" w:cs="Arial"/>
          <w:sz w:val="22"/>
          <w:szCs w:val="22"/>
        </w:rPr>
        <w:t xml:space="preserve">. </w:t>
      </w:r>
      <w:r w:rsidR="009D6203" w:rsidRPr="00434793">
        <w:rPr>
          <w:rFonts w:ascii="Arial" w:hAnsi="Arial" w:cs="Arial"/>
          <w:sz w:val="22"/>
          <w:szCs w:val="22"/>
        </w:rPr>
        <w:t>Which</w:t>
      </w:r>
      <w:r w:rsidR="009D6203">
        <w:rPr>
          <w:rFonts w:ascii="Arial" w:hAnsi="Arial" w:cs="Arial"/>
          <w:sz w:val="22"/>
          <w:szCs w:val="22"/>
        </w:rPr>
        <w:t xml:space="preserve"> features did you choose?</w:t>
      </w:r>
    </w:p>
    <w:p w14:paraId="641463A2" w14:textId="77777777" w:rsidR="00173468" w:rsidRPr="00173468" w:rsidRDefault="00173468" w:rsidP="0017346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435"/>
        <w:gridCol w:w="2340"/>
        <w:gridCol w:w="1530"/>
        <w:gridCol w:w="3690"/>
      </w:tblGrid>
      <w:tr w:rsidR="00463346" w14:paraId="54C5DA0B" w14:textId="77777777" w:rsidTr="00A42BE3">
        <w:tc>
          <w:tcPr>
            <w:tcW w:w="1435" w:type="dxa"/>
            <w:shd w:val="clear" w:color="auto" w:fill="E7E6E6" w:themeFill="background2"/>
            <w:vAlign w:val="center"/>
          </w:tcPr>
          <w:p w14:paraId="134DFE00" w14:textId="77777777" w:rsidR="00463346" w:rsidRPr="00776912" w:rsidRDefault="00463346" w:rsidP="00A42BE3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undation</w:t>
            </w:r>
          </w:p>
        </w:tc>
        <w:tc>
          <w:tcPr>
            <w:tcW w:w="2340" w:type="dxa"/>
            <w:vAlign w:val="center"/>
          </w:tcPr>
          <w:p w14:paraId="321610C8" w14:textId="77777777" w:rsidR="00463346" w:rsidRPr="00776912" w:rsidRDefault="00463346" w:rsidP="00A42BE3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138E86C6" w14:textId="77777777" w:rsidR="00463346" w:rsidRPr="00776912" w:rsidRDefault="00463346" w:rsidP="00A42BE3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of material</w:t>
            </w:r>
          </w:p>
        </w:tc>
        <w:tc>
          <w:tcPr>
            <w:tcW w:w="3690" w:type="dxa"/>
            <w:vAlign w:val="center"/>
          </w:tcPr>
          <w:p w14:paraId="5DD523A8" w14:textId="77777777" w:rsidR="00463346" w:rsidRPr="00776912" w:rsidRDefault="00463346" w:rsidP="00A42BE3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6" w14:paraId="12A0C547" w14:textId="77777777" w:rsidTr="00A42BE3">
        <w:tc>
          <w:tcPr>
            <w:tcW w:w="1435" w:type="dxa"/>
            <w:shd w:val="clear" w:color="auto" w:fill="E7E6E6" w:themeFill="background2"/>
            <w:vAlign w:val="center"/>
          </w:tcPr>
          <w:p w14:paraId="454AB50F" w14:textId="77777777" w:rsidR="00463346" w:rsidRPr="00776912" w:rsidRDefault="00463346" w:rsidP="00A42BE3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me</w:t>
            </w:r>
          </w:p>
        </w:tc>
        <w:tc>
          <w:tcPr>
            <w:tcW w:w="2340" w:type="dxa"/>
            <w:vAlign w:val="center"/>
          </w:tcPr>
          <w:p w14:paraId="5E10CADA" w14:textId="77777777" w:rsidR="00463346" w:rsidRPr="00776912" w:rsidRDefault="00463346" w:rsidP="00A42BE3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shd w:val="clear" w:color="auto" w:fill="E7E6E6" w:themeFill="background2"/>
            <w:vAlign w:val="center"/>
          </w:tcPr>
          <w:p w14:paraId="4542F532" w14:textId="77777777" w:rsidR="00463346" w:rsidRPr="00776912" w:rsidRDefault="00463346" w:rsidP="00A42BE3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tras</w:t>
            </w:r>
          </w:p>
        </w:tc>
        <w:tc>
          <w:tcPr>
            <w:tcW w:w="3690" w:type="dxa"/>
            <w:vMerge w:val="restart"/>
            <w:vAlign w:val="center"/>
          </w:tcPr>
          <w:p w14:paraId="34C55D80" w14:textId="77777777" w:rsidR="00463346" w:rsidRPr="00776912" w:rsidRDefault="00463346" w:rsidP="00A42BE3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6" w14:paraId="0DCB929D" w14:textId="77777777" w:rsidTr="00A42BE3">
        <w:tc>
          <w:tcPr>
            <w:tcW w:w="1435" w:type="dxa"/>
            <w:shd w:val="clear" w:color="auto" w:fill="E7E6E6" w:themeFill="background2"/>
            <w:vAlign w:val="center"/>
          </w:tcPr>
          <w:p w14:paraId="3CBCFD19" w14:textId="77777777" w:rsidR="00463346" w:rsidRPr="00776912" w:rsidRDefault="00463346" w:rsidP="00A42BE3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lls</w:t>
            </w:r>
          </w:p>
        </w:tc>
        <w:tc>
          <w:tcPr>
            <w:tcW w:w="2340" w:type="dxa"/>
            <w:vAlign w:val="center"/>
          </w:tcPr>
          <w:p w14:paraId="39468CC9" w14:textId="77777777" w:rsidR="00463346" w:rsidRPr="00776912" w:rsidRDefault="00463346" w:rsidP="00A42BE3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vMerge/>
            <w:shd w:val="clear" w:color="auto" w:fill="E7E6E6" w:themeFill="background2"/>
            <w:vAlign w:val="center"/>
          </w:tcPr>
          <w:p w14:paraId="6293D9A7" w14:textId="77777777" w:rsidR="00463346" w:rsidRPr="00776912" w:rsidRDefault="00463346" w:rsidP="00A42BE3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Merge/>
            <w:vAlign w:val="center"/>
          </w:tcPr>
          <w:p w14:paraId="5D11C551" w14:textId="77777777" w:rsidR="00463346" w:rsidRPr="00776912" w:rsidRDefault="00463346" w:rsidP="00A42BE3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276A58" w14:textId="5F498D16" w:rsidR="009D6203" w:rsidRDefault="009D6203" w:rsidP="009D6203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3B6741D" w14:textId="5F6D14FC" w:rsidR="009D6203" w:rsidRPr="00CE6422" w:rsidRDefault="009D6203" w:rsidP="009D6203">
      <w:pPr>
        <w:tabs>
          <w:tab w:val="left" w:pos="36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="00CE6422">
        <w:rPr>
          <w:rFonts w:ascii="Arial" w:hAnsi="Arial" w:cs="Arial"/>
          <w:sz w:val="22"/>
          <w:szCs w:val="22"/>
        </w:rPr>
        <w:t xml:space="preserve">What is the </w:t>
      </w:r>
      <w:r>
        <w:rPr>
          <w:rFonts w:ascii="Arial" w:hAnsi="Arial" w:cs="Arial"/>
          <w:sz w:val="22"/>
          <w:szCs w:val="22"/>
        </w:rPr>
        <w:t>cost of</w:t>
      </w:r>
      <w:r w:rsidR="00CE6422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house</w:t>
      </w:r>
      <w:r w:rsidR="00CE6422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="00CE6422">
        <w:rPr>
          <w:rFonts w:ascii="Arial" w:hAnsi="Arial" w:cs="Arial"/>
          <w:sz w:val="22"/>
          <w:szCs w:val="22"/>
          <w:u w:val="single"/>
        </w:rPr>
        <w:tab/>
      </w:r>
      <w:r w:rsidR="00CE6422">
        <w:rPr>
          <w:rFonts w:ascii="Arial" w:hAnsi="Arial" w:cs="Arial"/>
          <w:sz w:val="22"/>
          <w:szCs w:val="22"/>
          <w:u w:val="single"/>
        </w:rPr>
        <w:tab/>
      </w:r>
      <w:r w:rsidR="004D739C">
        <w:rPr>
          <w:rFonts w:ascii="Arial" w:hAnsi="Arial" w:cs="Arial"/>
          <w:sz w:val="22"/>
          <w:szCs w:val="22"/>
          <w:u w:val="single"/>
        </w:rPr>
        <w:tab/>
      </w:r>
      <w:r w:rsidR="00CE6422">
        <w:rPr>
          <w:rFonts w:ascii="Arial" w:hAnsi="Arial" w:cs="Arial"/>
          <w:sz w:val="22"/>
          <w:szCs w:val="22"/>
        </w:rPr>
        <w:tab/>
        <w:t xml:space="preserve">What is the score? </w:t>
      </w:r>
      <w:r w:rsidR="00CE6422">
        <w:rPr>
          <w:rFonts w:ascii="Arial" w:hAnsi="Arial" w:cs="Arial"/>
          <w:sz w:val="22"/>
          <w:szCs w:val="22"/>
          <w:u w:val="single"/>
        </w:rPr>
        <w:tab/>
      </w:r>
      <w:r w:rsidR="00CE6422">
        <w:rPr>
          <w:rFonts w:ascii="Arial" w:hAnsi="Arial" w:cs="Arial"/>
          <w:sz w:val="22"/>
          <w:szCs w:val="22"/>
          <w:u w:val="single"/>
        </w:rPr>
        <w:tab/>
      </w:r>
    </w:p>
    <w:p w14:paraId="01ECA703" w14:textId="77777777" w:rsidR="00CE6422" w:rsidRDefault="00CE6422" w:rsidP="00173468">
      <w:pPr>
        <w:rPr>
          <w:rFonts w:ascii="Arial" w:hAnsi="Arial" w:cs="Arial"/>
          <w:sz w:val="22"/>
          <w:szCs w:val="22"/>
        </w:rPr>
      </w:pPr>
    </w:p>
    <w:p w14:paraId="22852C34" w14:textId="26F0E0CC" w:rsidR="00173468" w:rsidRPr="00811C71" w:rsidRDefault="00173468" w:rsidP="00173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Pr="007851E6">
        <w:rPr>
          <w:rFonts w:ascii="Arial" w:hAnsi="Arial" w:cs="Arial"/>
          <w:b/>
          <w:sz w:val="22"/>
          <w:szCs w:val="22"/>
        </w:rPr>
        <w:t xml:space="preserve">Activity </w:t>
      </w:r>
      <w:r>
        <w:rPr>
          <w:rFonts w:ascii="Arial" w:hAnsi="Arial" w:cs="Arial"/>
          <w:b/>
          <w:sz w:val="22"/>
          <w:szCs w:val="22"/>
        </w:rPr>
        <w:t>B</w:t>
      </w:r>
      <w:r w:rsidRPr="007851E6">
        <w:rPr>
          <w:rFonts w:ascii="Arial" w:hAnsi="Arial" w:cs="Arial"/>
          <w:b/>
          <w:sz w:val="22"/>
          <w:szCs w:val="22"/>
        </w:rPr>
        <w:t xml:space="preserve"> continued on next page)</w:t>
      </w:r>
    </w:p>
    <w:p w14:paraId="69FD8C59" w14:textId="574A807E" w:rsidR="00173468" w:rsidRPr="006E6F47" w:rsidRDefault="00173468" w:rsidP="00173468">
      <w:pPr>
        <w:rPr>
          <w:rFonts w:ascii="Arial" w:hAnsi="Arial" w:cs="Arial"/>
          <w:b/>
          <w:sz w:val="22"/>
          <w:szCs w:val="22"/>
        </w:rPr>
      </w:pPr>
      <w:r w:rsidRPr="007851E6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B</w:t>
      </w:r>
      <w:r w:rsidRPr="007851E6">
        <w:rPr>
          <w:rFonts w:ascii="Arial" w:hAnsi="Arial" w:cs="Arial"/>
          <w:b/>
          <w:sz w:val="22"/>
          <w:szCs w:val="22"/>
        </w:rPr>
        <w:t xml:space="preserve"> (continued from previous page</w:t>
      </w:r>
      <w:r>
        <w:rPr>
          <w:rFonts w:ascii="Arial" w:hAnsi="Arial" w:cs="Arial"/>
          <w:b/>
          <w:sz w:val="22"/>
          <w:szCs w:val="22"/>
        </w:rPr>
        <w:t>)</w:t>
      </w:r>
    </w:p>
    <w:p w14:paraId="2C49B3D8" w14:textId="77777777" w:rsidR="00173468" w:rsidRPr="00173468" w:rsidRDefault="00173468" w:rsidP="00173468">
      <w:pPr>
        <w:rPr>
          <w:rFonts w:ascii="Arial" w:hAnsi="Arial" w:cs="Arial"/>
          <w:sz w:val="22"/>
          <w:szCs w:val="22"/>
          <w:u w:val="single"/>
        </w:rPr>
      </w:pPr>
    </w:p>
    <w:p w14:paraId="4DEBB116" w14:textId="0457581F" w:rsidR="009546B2" w:rsidRDefault="00CE6422" w:rsidP="009546B2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 w:rsidR="009546B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Select </w:t>
      </w:r>
      <w:r>
        <w:rPr>
          <w:rFonts w:ascii="Arial" w:hAnsi="Arial" w:cs="Arial"/>
          <w:b/>
          <w:bCs/>
          <w:sz w:val="22"/>
          <w:szCs w:val="22"/>
        </w:rPr>
        <w:t>Build</w:t>
      </w:r>
      <w:r>
        <w:rPr>
          <w:rFonts w:ascii="Arial" w:hAnsi="Arial" w:cs="Arial"/>
          <w:sz w:val="22"/>
          <w:szCs w:val="22"/>
        </w:rPr>
        <w:t xml:space="preserve"> and then click the right arrow until you see the </w:t>
      </w:r>
      <w:r>
        <w:rPr>
          <w:rFonts w:ascii="Arial" w:hAnsi="Arial" w:cs="Arial"/>
          <w:b/>
          <w:bCs/>
          <w:sz w:val="22"/>
          <w:szCs w:val="22"/>
        </w:rPr>
        <w:t>Extras</w:t>
      </w:r>
      <w:r>
        <w:rPr>
          <w:rFonts w:ascii="Arial" w:hAnsi="Arial" w:cs="Arial"/>
          <w:sz w:val="22"/>
          <w:szCs w:val="22"/>
        </w:rPr>
        <w:t>. Experiment by building a house with each of the extra components. Explain how each “extra” feature of the house helps in an earthquake.</w:t>
      </w:r>
    </w:p>
    <w:p w14:paraId="65F58975" w14:textId="77777777" w:rsidR="009546B2" w:rsidRDefault="009546B2" w:rsidP="009546B2">
      <w:pPr>
        <w:rPr>
          <w:rFonts w:ascii="Arial" w:hAnsi="Arial" w:cs="Arial"/>
          <w:sz w:val="22"/>
          <w:szCs w:val="22"/>
        </w:rPr>
      </w:pPr>
    </w:p>
    <w:p w14:paraId="064EE219" w14:textId="6F8BB70F" w:rsidR="009546B2" w:rsidRPr="00CE6422" w:rsidRDefault="00CE6422" w:rsidP="009546B2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 w:rsidRPr="00E67B9A">
        <w:rPr>
          <w:rFonts w:ascii="Arial" w:hAnsi="Arial" w:cs="Arial"/>
          <w:b/>
          <w:bCs/>
          <w:sz w:val="22"/>
          <w:szCs w:val="22"/>
          <w:highlight w:val="lightGray"/>
        </w:rPr>
        <w:t>Foundation clips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6792E61" w14:textId="11F4F587" w:rsidR="00CE6422" w:rsidRDefault="00CE6422" w:rsidP="009546B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D7BF34D" w14:textId="0AAB9798" w:rsidR="00CE6422" w:rsidRPr="00CE6422" w:rsidRDefault="00CE6422" w:rsidP="009546B2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 w:rsidRPr="003C028C">
        <w:rPr>
          <w:rFonts w:ascii="Arial" w:hAnsi="Arial" w:cs="Arial"/>
          <w:b/>
          <w:bCs/>
          <w:sz w:val="22"/>
          <w:szCs w:val="22"/>
          <w:highlight w:val="lightGray"/>
        </w:rPr>
        <w:t>Shatterproof glass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CE1E7E3" w14:textId="3189D4B2" w:rsidR="00CE6422" w:rsidRDefault="00CE6422" w:rsidP="009546B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FB1736E" w14:textId="4250665E" w:rsidR="00CE6422" w:rsidRPr="00CE6422" w:rsidRDefault="00CE6422" w:rsidP="009546B2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 w:rsidRPr="003C028C">
        <w:rPr>
          <w:rFonts w:ascii="Arial" w:hAnsi="Arial" w:cs="Arial"/>
          <w:b/>
          <w:bCs/>
          <w:sz w:val="22"/>
          <w:szCs w:val="22"/>
          <w:highlight w:val="lightGray"/>
        </w:rPr>
        <w:t>Reinforced door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B447F00" w14:textId="09149BD0" w:rsidR="009546B2" w:rsidRDefault="009546B2" w:rsidP="003C028C">
      <w:pPr>
        <w:pStyle w:val="ListParagraph"/>
        <w:ind w:left="360" w:firstLine="720"/>
        <w:rPr>
          <w:rFonts w:ascii="Arial" w:hAnsi="Arial" w:cs="Arial"/>
          <w:sz w:val="22"/>
          <w:szCs w:val="22"/>
        </w:rPr>
      </w:pPr>
    </w:p>
    <w:p w14:paraId="76AA3381" w14:textId="373CA2FB" w:rsidR="00CE6422" w:rsidRDefault="00CE6422" w:rsidP="009546B2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Of these three components, which do you think is most important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AA8530C" w14:textId="3686DB70" w:rsidR="00CE6422" w:rsidRDefault="00CE6422" w:rsidP="009546B2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6E9D16A0" w14:textId="0068F4EC" w:rsidR="00CE6422" w:rsidRPr="00CE6422" w:rsidRDefault="00CE6422" w:rsidP="009546B2">
      <w:pPr>
        <w:pStyle w:val="ListParagraph"/>
        <w:ind w:left="360"/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xplain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2FA46D2" w14:textId="767BB08A" w:rsidR="00CE6422" w:rsidRDefault="00CE6422" w:rsidP="009546B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2309E90" w14:textId="77777777" w:rsidR="00CE6422" w:rsidRPr="00397F8D" w:rsidRDefault="00CE6422" w:rsidP="009546B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53BFDB2" w14:textId="2C1E0552" w:rsidR="009546B2" w:rsidRDefault="00CE6422" w:rsidP="009546B2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eriment</w:t>
      </w:r>
      <w:r>
        <w:rPr>
          <w:rFonts w:ascii="Arial" w:hAnsi="Arial" w:cs="Arial"/>
          <w:sz w:val="22"/>
          <w:szCs w:val="22"/>
        </w:rPr>
        <w:t xml:space="preserve">: Select </w:t>
      </w:r>
      <w:r>
        <w:rPr>
          <w:rFonts w:ascii="Arial" w:hAnsi="Arial" w:cs="Arial"/>
          <w:b/>
          <w:bCs/>
          <w:sz w:val="22"/>
          <w:szCs w:val="22"/>
        </w:rPr>
        <w:t>Build</w:t>
      </w:r>
      <w:r w:rsidR="00434793">
        <w:rPr>
          <w:rFonts w:ascii="Arial" w:hAnsi="Arial" w:cs="Arial"/>
          <w:sz w:val="22"/>
          <w:szCs w:val="22"/>
        </w:rPr>
        <w:t xml:space="preserve"> and drag house </w:t>
      </w:r>
      <w:r w:rsidR="00434793">
        <w:rPr>
          <w:rFonts w:ascii="Arial" w:hAnsi="Arial" w:cs="Arial"/>
          <w:b/>
          <w:bCs/>
          <w:sz w:val="22"/>
          <w:szCs w:val="22"/>
        </w:rPr>
        <w:t>A</w:t>
      </w:r>
      <w:r w:rsidR="00434793">
        <w:rPr>
          <w:rFonts w:ascii="Arial" w:hAnsi="Arial" w:cs="Arial"/>
          <w:sz w:val="22"/>
          <w:szCs w:val="22"/>
        </w:rPr>
        <w:t xml:space="preserve"> into the building site. Add </w:t>
      </w:r>
      <w:r w:rsidR="00434793">
        <w:rPr>
          <w:rFonts w:ascii="Arial" w:hAnsi="Arial" w:cs="Arial"/>
          <w:b/>
          <w:bCs/>
          <w:sz w:val="22"/>
          <w:szCs w:val="22"/>
        </w:rPr>
        <w:t>foundation clips</w:t>
      </w:r>
      <w:r w:rsidR="00434793">
        <w:rPr>
          <w:rFonts w:ascii="Arial" w:hAnsi="Arial" w:cs="Arial"/>
          <w:sz w:val="22"/>
          <w:szCs w:val="22"/>
        </w:rPr>
        <w:t xml:space="preserve"> to the house. House A has a wooden frame. Test this house, then test the </w:t>
      </w:r>
      <w:r w:rsidR="00434793">
        <w:rPr>
          <w:rFonts w:ascii="Arial" w:hAnsi="Arial" w:cs="Arial"/>
          <w:b/>
          <w:bCs/>
          <w:sz w:val="22"/>
          <w:szCs w:val="22"/>
        </w:rPr>
        <w:t>concrete</w:t>
      </w:r>
      <w:r w:rsidR="00434793">
        <w:rPr>
          <w:rFonts w:ascii="Arial" w:hAnsi="Arial" w:cs="Arial"/>
          <w:sz w:val="22"/>
          <w:szCs w:val="22"/>
        </w:rPr>
        <w:t xml:space="preserve"> and </w:t>
      </w:r>
      <w:r w:rsidR="00434793">
        <w:rPr>
          <w:rFonts w:ascii="Arial" w:hAnsi="Arial" w:cs="Arial"/>
          <w:b/>
          <w:bCs/>
          <w:sz w:val="22"/>
          <w:szCs w:val="22"/>
        </w:rPr>
        <w:t>steel</w:t>
      </w:r>
      <w:r w:rsidR="00434793">
        <w:rPr>
          <w:rFonts w:ascii="Arial" w:hAnsi="Arial" w:cs="Arial"/>
          <w:sz w:val="22"/>
          <w:szCs w:val="22"/>
        </w:rPr>
        <w:t xml:space="preserve"> frames. </w:t>
      </w:r>
      <w:r w:rsidR="00EA13F5">
        <w:rPr>
          <w:rFonts w:ascii="Arial" w:hAnsi="Arial" w:cs="Arial"/>
          <w:sz w:val="22"/>
          <w:szCs w:val="22"/>
        </w:rPr>
        <w:t xml:space="preserve">Turn on </w:t>
      </w:r>
      <w:r w:rsidR="00EA13F5">
        <w:rPr>
          <w:rFonts w:ascii="Arial" w:hAnsi="Arial" w:cs="Arial"/>
          <w:b/>
          <w:bCs/>
          <w:sz w:val="22"/>
          <w:szCs w:val="22"/>
        </w:rPr>
        <w:t xml:space="preserve">Show damage report </w:t>
      </w:r>
      <w:r w:rsidR="00EA13F5">
        <w:rPr>
          <w:rFonts w:ascii="Arial" w:hAnsi="Arial" w:cs="Arial"/>
          <w:sz w:val="22"/>
          <w:szCs w:val="22"/>
        </w:rPr>
        <w:t>and r</w:t>
      </w:r>
      <w:r w:rsidR="00434793">
        <w:rPr>
          <w:rFonts w:ascii="Arial" w:hAnsi="Arial" w:cs="Arial"/>
          <w:sz w:val="22"/>
          <w:szCs w:val="22"/>
        </w:rPr>
        <w:t xml:space="preserve">ecord the score </w:t>
      </w:r>
      <w:r w:rsidR="00EA13F5">
        <w:rPr>
          <w:rFonts w:ascii="Arial" w:hAnsi="Arial" w:cs="Arial"/>
          <w:sz w:val="22"/>
          <w:szCs w:val="22"/>
        </w:rPr>
        <w:t>of</w:t>
      </w:r>
      <w:r w:rsidR="00434793">
        <w:rPr>
          <w:rFonts w:ascii="Arial" w:hAnsi="Arial" w:cs="Arial"/>
          <w:sz w:val="22"/>
          <w:szCs w:val="22"/>
        </w:rPr>
        <w:t xml:space="preserve"> each house.</w:t>
      </w:r>
    </w:p>
    <w:p w14:paraId="475E32F3" w14:textId="7B5420FA" w:rsidR="00434793" w:rsidRDefault="00434793" w:rsidP="00434793">
      <w:pPr>
        <w:rPr>
          <w:rFonts w:ascii="Arial" w:hAnsi="Arial" w:cs="Arial"/>
          <w:sz w:val="22"/>
          <w:szCs w:val="22"/>
        </w:rPr>
      </w:pPr>
    </w:p>
    <w:p w14:paraId="6582063D" w14:textId="502CBFAD" w:rsidR="00434793" w:rsidRPr="00434793" w:rsidRDefault="00434793" w:rsidP="00434793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ood frame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Concrete frame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Steel frame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98052A9" w14:textId="5FC235AC" w:rsidR="009546B2" w:rsidRDefault="009546B2" w:rsidP="009546B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89201EB" w14:textId="77777777" w:rsidR="00434793" w:rsidRPr="00397F8D" w:rsidRDefault="00434793" w:rsidP="009546B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AEFCB54" w14:textId="00E6A03A" w:rsidR="009546B2" w:rsidRPr="00397F8D" w:rsidRDefault="00434793" w:rsidP="009546B2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eriment</w:t>
      </w:r>
      <w:r>
        <w:rPr>
          <w:rFonts w:ascii="Arial" w:hAnsi="Arial" w:cs="Arial"/>
          <w:sz w:val="22"/>
          <w:szCs w:val="22"/>
        </w:rPr>
        <w:t xml:space="preserve">: </w:t>
      </w:r>
      <w:r w:rsidR="00CF5EFD">
        <w:rPr>
          <w:rFonts w:ascii="Arial" w:hAnsi="Arial" w:cs="Arial"/>
          <w:sz w:val="22"/>
          <w:szCs w:val="22"/>
        </w:rPr>
        <w:t>Test</w:t>
      </w:r>
      <w:r>
        <w:rPr>
          <w:rFonts w:ascii="Arial" w:hAnsi="Arial" w:cs="Arial"/>
          <w:sz w:val="22"/>
          <w:szCs w:val="22"/>
        </w:rPr>
        <w:t xml:space="preserve"> the four types of walls. Then test the three types of roof materials. </w:t>
      </w:r>
    </w:p>
    <w:p w14:paraId="7C581640" w14:textId="111406A0" w:rsidR="009546B2" w:rsidRDefault="009546B2" w:rsidP="009546B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BF2882C" w14:textId="0346EDBB" w:rsidR="00434793" w:rsidRPr="00237C09" w:rsidRDefault="00434793" w:rsidP="00237C09">
      <w:pPr>
        <w:ind w:firstLine="360"/>
        <w:rPr>
          <w:rFonts w:ascii="Arial" w:hAnsi="Arial" w:cs="Arial"/>
          <w:sz w:val="22"/>
          <w:szCs w:val="22"/>
        </w:rPr>
      </w:pPr>
      <w:r w:rsidRPr="00237C09">
        <w:rPr>
          <w:rFonts w:ascii="Arial" w:hAnsi="Arial" w:cs="Arial"/>
          <w:sz w:val="22"/>
          <w:szCs w:val="22"/>
        </w:rPr>
        <w:t xml:space="preserve">Which wall was the worst? </w:t>
      </w:r>
      <w:r w:rsidRPr="00237C09">
        <w:rPr>
          <w:rFonts w:ascii="Arial" w:hAnsi="Arial" w:cs="Arial"/>
          <w:sz w:val="22"/>
          <w:szCs w:val="22"/>
          <w:u w:val="single"/>
        </w:rPr>
        <w:tab/>
      </w:r>
      <w:r w:rsidR="00CF5EFD">
        <w:rPr>
          <w:rFonts w:ascii="Arial" w:hAnsi="Arial" w:cs="Arial"/>
          <w:sz w:val="22"/>
          <w:szCs w:val="22"/>
          <w:u w:val="single"/>
        </w:rPr>
        <w:tab/>
      </w:r>
      <w:r w:rsidR="00CF5EFD">
        <w:rPr>
          <w:rFonts w:ascii="Arial" w:hAnsi="Arial" w:cs="Arial"/>
          <w:sz w:val="22"/>
          <w:szCs w:val="22"/>
        </w:rPr>
        <w:t xml:space="preserve"> </w:t>
      </w:r>
      <w:r w:rsidR="00CF5EFD">
        <w:rPr>
          <w:rFonts w:ascii="Arial" w:hAnsi="Arial" w:cs="Arial"/>
          <w:sz w:val="22"/>
          <w:szCs w:val="22"/>
        </w:rPr>
        <w:tab/>
      </w:r>
      <w:r w:rsidRPr="00237C09">
        <w:rPr>
          <w:rFonts w:ascii="Arial" w:hAnsi="Arial" w:cs="Arial"/>
          <w:sz w:val="22"/>
          <w:szCs w:val="22"/>
        </w:rPr>
        <w:t xml:space="preserve">Which roof was the worst? </w:t>
      </w:r>
      <w:r w:rsidRPr="00237C09">
        <w:rPr>
          <w:rFonts w:ascii="Arial" w:hAnsi="Arial" w:cs="Arial"/>
          <w:sz w:val="22"/>
          <w:szCs w:val="22"/>
          <w:u w:val="single"/>
        </w:rPr>
        <w:tab/>
      </w:r>
      <w:r w:rsidR="00CF5EFD">
        <w:rPr>
          <w:rFonts w:ascii="Arial" w:hAnsi="Arial" w:cs="Arial"/>
          <w:sz w:val="22"/>
          <w:szCs w:val="22"/>
          <w:u w:val="single"/>
        </w:rPr>
        <w:tab/>
      </w:r>
      <w:r w:rsidRPr="00237C09">
        <w:rPr>
          <w:rFonts w:ascii="Arial" w:hAnsi="Arial" w:cs="Arial"/>
          <w:sz w:val="22"/>
          <w:szCs w:val="22"/>
          <w:u w:val="single"/>
        </w:rPr>
        <w:tab/>
      </w:r>
    </w:p>
    <w:p w14:paraId="0869FB89" w14:textId="14DFE640" w:rsidR="00434793" w:rsidRPr="00434793" w:rsidRDefault="00434793" w:rsidP="00434793">
      <w:pPr>
        <w:rPr>
          <w:rFonts w:ascii="Arial" w:hAnsi="Arial" w:cs="Arial"/>
          <w:sz w:val="22"/>
          <w:szCs w:val="22"/>
        </w:rPr>
      </w:pPr>
    </w:p>
    <w:p w14:paraId="7080E3C6" w14:textId="77777777" w:rsidR="00434793" w:rsidRPr="00397F8D" w:rsidRDefault="00434793" w:rsidP="009546B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9087A7C" w14:textId="6EBE3EDF" w:rsidR="00237C09" w:rsidRDefault="00434793" w:rsidP="009546B2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raw conclusions</w:t>
      </w:r>
      <w:r>
        <w:rPr>
          <w:rFonts w:ascii="Arial" w:hAnsi="Arial" w:cs="Arial"/>
          <w:sz w:val="22"/>
          <w:szCs w:val="22"/>
        </w:rPr>
        <w:t xml:space="preserve">: </w:t>
      </w:r>
      <w:r w:rsidR="00814DEC">
        <w:rPr>
          <w:rFonts w:ascii="Arial" w:hAnsi="Arial" w:cs="Arial"/>
          <w:sz w:val="22"/>
          <w:szCs w:val="22"/>
        </w:rPr>
        <w:t>Compare</w:t>
      </w:r>
      <w:r w:rsidR="00237C09">
        <w:rPr>
          <w:rFonts w:ascii="Arial" w:hAnsi="Arial" w:cs="Arial"/>
          <w:sz w:val="22"/>
          <w:szCs w:val="22"/>
        </w:rPr>
        <w:t xml:space="preserve"> the material that was the worst</w:t>
      </w:r>
      <w:r w:rsidR="00814DEC">
        <w:rPr>
          <w:rFonts w:ascii="Arial" w:hAnsi="Arial" w:cs="Arial"/>
          <w:sz w:val="22"/>
          <w:szCs w:val="22"/>
        </w:rPr>
        <w:t xml:space="preserve"> for the</w:t>
      </w:r>
      <w:r w:rsidR="00237C09">
        <w:rPr>
          <w:rFonts w:ascii="Arial" w:hAnsi="Arial" w:cs="Arial"/>
          <w:sz w:val="22"/>
          <w:szCs w:val="22"/>
        </w:rPr>
        <w:t xml:space="preserve"> frame, the material that was the worst for walls, and the material that was worst for the roof. </w:t>
      </w:r>
    </w:p>
    <w:p w14:paraId="3F2EDB92" w14:textId="34012F85" w:rsidR="00237C09" w:rsidRDefault="00237C09" w:rsidP="00237C0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A5A930E" w14:textId="66C085D5" w:rsidR="009546B2" w:rsidRPr="00237C09" w:rsidRDefault="00237C09" w:rsidP="00237C09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do these materials have in common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FC85906" w14:textId="073913C2" w:rsidR="009546B2" w:rsidRDefault="009546B2" w:rsidP="009546B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3B7BA37" w14:textId="66E08B5B" w:rsidR="00237C09" w:rsidRPr="00237C09" w:rsidRDefault="00237C09" w:rsidP="009546B2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A76B05D" w14:textId="6658DC77" w:rsidR="00434793" w:rsidRDefault="00434793" w:rsidP="009546B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A0EA4A8" w14:textId="41203E07" w:rsidR="00434793" w:rsidRDefault="00237C09" w:rsidP="009546B2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exible materials like wood and steel are better in earthquakes than materials that </w:t>
      </w:r>
      <w:r w:rsidR="00CF5EFD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n’t bend. Concrete, brick, and tile are likely to crack and crumble when shaken.</w:t>
      </w:r>
    </w:p>
    <w:p w14:paraId="250E2DA0" w14:textId="2BF90D7F" w:rsidR="00237C09" w:rsidRDefault="00237C09" w:rsidP="009546B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C8787B9" w14:textId="77777777" w:rsidR="00237C09" w:rsidRPr="00397F8D" w:rsidRDefault="00237C09" w:rsidP="009546B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40C2C53" w14:textId="1F6CE8BF" w:rsidR="009546B2" w:rsidRDefault="00434793" w:rsidP="009546B2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ore</w:t>
      </w:r>
      <w:r>
        <w:rPr>
          <w:rFonts w:ascii="Arial" w:hAnsi="Arial" w:cs="Arial"/>
          <w:sz w:val="22"/>
          <w:szCs w:val="22"/>
        </w:rPr>
        <w:t xml:space="preserve">: Build a house with a </w:t>
      </w:r>
      <w:r w:rsidR="00237C09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prings</w:t>
      </w:r>
      <w:r>
        <w:rPr>
          <w:rFonts w:ascii="Arial" w:hAnsi="Arial" w:cs="Arial"/>
          <w:sz w:val="22"/>
          <w:szCs w:val="22"/>
        </w:rPr>
        <w:t xml:space="preserve"> foundation </w:t>
      </w:r>
      <w:r w:rsidR="00237C09">
        <w:rPr>
          <w:rFonts w:ascii="Arial" w:hAnsi="Arial" w:cs="Arial"/>
          <w:sz w:val="22"/>
          <w:szCs w:val="22"/>
        </w:rPr>
        <w:t xml:space="preserve">and </w:t>
      </w:r>
      <w:r w:rsidR="00237C09" w:rsidRPr="00237C09">
        <w:rPr>
          <w:rFonts w:ascii="Arial" w:hAnsi="Arial" w:cs="Arial"/>
          <w:b/>
          <w:bCs/>
          <w:sz w:val="22"/>
          <w:szCs w:val="22"/>
        </w:rPr>
        <w:t>foundation clips</w:t>
      </w:r>
      <w:r w:rsidR="00237C09">
        <w:rPr>
          <w:rFonts w:ascii="Arial" w:hAnsi="Arial" w:cs="Arial"/>
          <w:sz w:val="22"/>
          <w:szCs w:val="22"/>
        </w:rPr>
        <w:t xml:space="preserve">. </w:t>
      </w:r>
      <w:r w:rsidR="00AA46BE">
        <w:rPr>
          <w:rFonts w:ascii="Arial" w:hAnsi="Arial" w:cs="Arial"/>
          <w:sz w:val="22"/>
          <w:szCs w:val="22"/>
        </w:rPr>
        <w:t xml:space="preserve">This </w:t>
      </w:r>
      <w:r w:rsidR="00237C09">
        <w:rPr>
          <w:rFonts w:ascii="Arial" w:hAnsi="Arial" w:cs="Arial"/>
          <w:sz w:val="22"/>
          <w:szCs w:val="22"/>
        </w:rPr>
        <w:t xml:space="preserve">foundation is also called a </w:t>
      </w:r>
      <w:r w:rsidR="00237C09" w:rsidRPr="00237C09">
        <w:rPr>
          <w:rFonts w:ascii="Arial" w:hAnsi="Arial" w:cs="Arial"/>
          <w:b/>
          <w:bCs/>
          <w:sz w:val="22"/>
          <w:szCs w:val="22"/>
          <w:highlight w:val="lightGray"/>
        </w:rPr>
        <w:t>base isolation</w:t>
      </w:r>
      <w:r w:rsidR="00237C09">
        <w:rPr>
          <w:rFonts w:ascii="Arial" w:hAnsi="Arial" w:cs="Arial"/>
          <w:b/>
          <w:bCs/>
          <w:sz w:val="22"/>
          <w:szCs w:val="22"/>
        </w:rPr>
        <w:t xml:space="preserve"> </w:t>
      </w:r>
      <w:r w:rsidR="00237C09">
        <w:rPr>
          <w:rFonts w:ascii="Arial" w:hAnsi="Arial" w:cs="Arial"/>
          <w:sz w:val="22"/>
          <w:szCs w:val="22"/>
        </w:rPr>
        <w:t xml:space="preserve">foundation. What </w:t>
      </w:r>
      <w:r w:rsidR="00AA46BE">
        <w:rPr>
          <w:rFonts w:ascii="Arial" w:hAnsi="Arial" w:cs="Arial"/>
          <w:sz w:val="22"/>
          <w:szCs w:val="22"/>
        </w:rPr>
        <w:t>do you notice</w:t>
      </w:r>
      <w:r w:rsidR="00237C09">
        <w:rPr>
          <w:rFonts w:ascii="Arial" w:hAnsi="Arial" w:cs="Arial"/>
          <w:sz w:val="22"/>
          <w:szCs w:val="22"/>
        </w:rPr>
        <w:t xml:space="preserve"> when you test this house?</w:t>
      </w:r>
    </w:p>
    <w:p w14:paraId="0CE4F19E" w14:textId="4D64D042" w:rsidR="00237C09" w:rsidRDefault="00237C09" w:rsidP="00237C09">
      <w:pPr>
        <w:rPr>
          <w:rFonts w:ascii="Arial" w:hAnsi="Arial" w:cs="Arial"/>
          <w:sz w:val="22"/>
          <w:szCs w:val="22"/>
        </w:rPr>
      </w:pPr>
    </w:p>
    <w:p w14:paraId="2F9644FA" w14:textId="7270FADC" w:rsidR="00237C09" w:rsidRDefault="00237C09" w:rsidP="00237C0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149D504" w14:textId="487DC741" w:rsidR="00237C09" w:rsidRDefault="00237C09" w:rsidP="00237C09">
      <w:pPr>
        <w:ind w:left="360"/>
        <w:rPr>
          <w:rFonts w:ascii="Arial" w:hAnsi="Arial" w:cs="Arial"/>
          <w:sz w:val="22"/>
          <w:szCs w:val="22"/>
        </w:rPr>
      </w:pPr>
    </w:p>
    <w:p w14:paraId="0CA8B9C4" w14:textId="562924AC" w:rsidR="00237C09" w:rsidRDefault="00237C09" w:rsidP="00237C09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370B1DB" w14:textId="1563CA18" w:rsidR="00237C09" w:rsidRDefault="00237C09" w:rsidP="00237C09">
      <w:pPr>
        <w:ind w:left="360"/>
        <w:rPr>
          <w:rFonts w:ascii="Arial" w:hAnsi="Arial" w:cs="Arial"/>
          <w:sz w:val="22"/>
          <w:szCs w:val="22"/>
        </w:rPr>
      </w:pPr>
    </w:p>
    <w:p w14:paraId="7EB108B8" w14:textId="3A3E534B" w:rsidR="003475B4" w:rsidRDefault="00237C09" w:rsidP="003475B4">
      <w:pPr>
        <w:ind w:left="360"/>
      </w:pPr>
      <w:r>
        <w:rPr>
          <w:rFonts w:ascii="Arial" w:hAnsi="Arial" w:cs="Arial"/>
          <w:sz w:val="22"/>
          <w:szCs w:val="22"/>
        </w:rPr>
        <w:t xml:space="preserve">In a base isolation foundation, the bottom part of the foundation shakes with the ground, but the top part does not move </w:t>
      </w:r>
      <w:r w:rsidR="00463346">
        <w:rPr>
          <w:rFonts w:ascii="Arial" w:hAnsi="Arial" w:cs="Arial"/>
          <w:sz w:val="22"/>
          <w:szCs w:val="22"/>
        </w:rPr>
        <w:t>as</w:t>
      </w:r>
      <w:r>
        <w:rPr>
          <w:rFonts w:ascii="Arial" w:hAnsi="Arial" w:cs="Arial"/>
          <w:sz w:val="22"/>
          <w:szCs w:val="22"/>
        </w:rPr>
        <w:t xml:space="preserve"> much. </w:t>
      </w:r>
      <w:r w:rsidR="000B18F0">
        <w:rPr>
          <w:rFonts w:ascii="Arial" w:hAnsi="Arial" w:cs="Arial"/>
          <w:sz w:val="22"/>
          <w:szCs w:val="22"/>
        </w:rPr>
        <w:t>Base isolation foundations are</w:t>
      </w:r>
      <w:r w:rsidR="00FA1150">
        <w:rPr>
          <w:rFonts w:ascii="Arial" w:hAnsi="Arial" w:cs="Arial"/>
          <w:sz w:val="22"/>
          <w:szCs w:val="22"/>
        </w:rPr>
        <w:t xml:space="preserve"> expensive and</w:t>
      </w:r>
      <w:r w:rsidR="000B18F0">
        <w:rPr>
          <w:rFonts w:ascii="Arial" w:hAnsi="Arial" w:cs="Arial"/>
          <w:sz w:val="22"/>
          <w:szCs w:val="22"/>
        </w:rPr>
        <w:t xml:space="preserve"> mainly used for large buildings. Only Japan has many homes </w:t>
      </w:r>
      <w:r w:rsidR="00463346">
        <w:rPr>
          <w:rFonts w:ascii="Arial" w:hAnsi="Arial" w:cs="Arial"/>
          <w:sz w:val="22"/>
          <w:szCs w:val="22"/>
        </w:rPr>
        <w:t>with</w:t>
      </w:r>
      <w:r w:rsidR="000B18F0">
        <w:rPr>
          <w:rFonts w:ascii="Arial" w:hAnsi="Arial" w:cs="Arial"/>
          <w:sz w:val="22"/>
          <w:szCs w:val="22"/>
        </w:rPr>
        <w:t xml:space="preserve"> base isolation foundations. </w:t>
      </w:r>
      <w:r w:rsidR="003475B4"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B91DC7" w:rsidRPr="00B10C1F" w14:paraId="275D64F5" w14:textId="77777777" w:rsidTr="00C03790">
        <w:trPr>
          <w:trHeight w:val="620"/>
        </w:trPr>
        <w:tc>
          <w:tcPr>
            <w:tcW w:w="2160" w:type="dxa"/>
            <w:vAlign w:val="center"/>
          </w:tcPr>
          <w:p w14:paraId="31C1C659" w14:textId="58062472" w:rsidR="00B91DC7" w:rsidRPr="00B10C1F" w:rsidRDefault="00B91DC7" w:rsidP="00C037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71E31C12" w14:textId="77777777" w:rsidR="00B91DC7" w:rsidRPr="00B10C1F" w:rsidRDefault="00B91DC7" w:rsidP="00C037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0B8D347" w14:textId="113E0755" w:rsidR="00B91DC7" w:rsidRPr="00B10C1F" w:rsidRDefault="00B91DC7" w:rsidP="00C037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andfill</w:t>
            </w:r>
          </w:p>
        </w:tc>
        <w:tc>
          <w:tcPr>
            <w:tcW w:w="5760" w:type="dxa"/>
            <w:vAlign w:val="center"/>
          </w:tcPr>
          <w:p w14:paraId="3D8E24A2" w14:textId="77777777" w:rsidR="00B91DC7" w:rsidRPr="00B10C1F" w:rsidRDefault="00B91DC7" w:rsidP="00C037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E0EABE9" w14:textId="77777777" w:rsidR="00310017" w:rsidRDefault="00310017" w:rsidP="00310017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f necessary, select </w:t>
            </w:r>
            <w:r>
              <w:rPr>
                <w:rFonts w:ascii="Arial" w:hAnsi="Arial" w:cs="Arial"/>
                <w:b/>
                <w:sz w:val="22"/>
                <w:szCs w:val="22"/>
              </w:rPr>
              <w:t>Earthquak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on the map.</w:t>
            </w:r>
          </w:p>
          <w:p w14:paraId="1A58EA12" w14:textId="03E5E583" w:rsidR="00B91DC7" w:rsidRPr="00737FC2" w:rsidRDefault="00310017" w:rsidP="00310017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ext</w:t>
            </w:r>
            <w:r>
              <w:rPr>
                <w:rFonts w:ascii="Arial" w:hAnsi="Arial" w:cs="Arial"/>
                <w:sz w:val="22"/>
                <w:szCs w:val="22"/>
              </w:rPr>
              <w:t xml:space="preserve"> until you get to th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choice.</w:t>
            </w:r>
          </w:p>
        </w:tc>
        <w:tc>
          <w:tcPr>
            <w:tcW w:w="1440" w:type="dxa"/>
            <w:vAlign w:val="center"/>
          </w:tcPr>
          <w:p w14:paraId="601882C3" w14:textId="6BD77C64" w:rsidR="00B91DC7" w:rsidRPr="00B10C1F" w:rsidRDefault="000E5467" w:rsidP="00C0379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4CBFA25" wp14:editId="060A6DCB">
                  <wp:extent cx="914979" cy="590550"/>
                  <wp:effectExtent l="0" t="0" r="0" b="0"/>
                  <wp:docPr id="6" name="Picture 6" descr="A picture containing building, house, wind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building, house, window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048" cy="591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F6D6FB" w14:textId="10F86BCF" w:rsidR="00B91DC7" w:rsidRDefault="00B91DC7" w:rsidP="00B91DC7">
      <w:pPr>
        <w:rPr>
          <w:rFonts w:ascii="Arial" w:hAnsi="Arial" w:cs="Arial"/>
          <w:sz w:val="22"/>
          <w:szCs w:val="22"/>
        </w:rPr>
      </w:pPr>
    </w:p>
    <w:p w14:paraId="4CA23C11" w14:textId="47BE2DB5" w:rsidR="00B91DC7" w:rsidRPr="00117307" w:rsidRDefault="00B91DC7" w:rsidP="00B91DC7">
      <w:pPr>
        <w:rPr>
          <w:rFonts w:ascii="Arial" w:hAnsi="Arial" w:cs="Arial"/>
          <w:sz w:val="22"/>
          <w:szCs w:val="22"/>
        </w:rPr>
      </w:pPr>
      <w:r w:rsidRPr="008854C7">
        <w:rPr>
          <w:rFonts w:ascii="Arial" w:hAnsi="Arial" w:cs="Arial"/>
          <w:b/>
          <w:sz w:val="22"/>
          <w:szCs w:val="22"/>
        </w:rPr>
        <w:t xml:space="preserve">Introduction: </w:t>
      </w:r>
      <w:r w:rsidR="00117307">
        <w:rPr>
          <w:rFonts w:ascii="Arial" w:hAnsi="Arial" w:cs="Arial"/>
          <w:sz w:val="22"/>
          <w:szCs w:val="22"/>
        </w:rPr>
        <w:t>Some parts of San Francisco used to be</w:t>
      </w:r>
      <w:r w:rsidR="000E5467">
        <w:rPr>
          <w:rFonts w:ascii="Arial" w:hAnsi="Arial" w:cs="Arial"/>
          <w:sz w:val="22"/>
          <w:szCs w:val="22"/>
        </w:rPr>
        <w:t xml:space="preserve"> marshes, or</w:t>
      </w:r>
      <w:r w:rsidR="00117307">
        <w:rPr>
          <w:rFonts w:ascii="Arial" w:hAnsi="Arial" w:cs="Arial"/>
          <w:sz w:val="22"/>
          <w:szCs w:val="22"/>
        </w:rPr>
        <w:t xml:space="preserve"> </w:t>
      </w:r>
      <w:r w:rsidR="00117307" w:rsidRPr="00117307">
        <w:rPr>
          <w:rFonts w:ascii="Arial" w:hAnsi="Arial" w:cs="Arial"/>
          <w:b/>
          <w:bCs/>
          <w:sz w:val="22"/>
          <w:szCs w:val="22"/>
          <w:highlight w:val="lightGray"/>
        </w:rPr>
        <w:t>wetlands</w:t>
      </w:r>
      <w:r w:rsidR="000E5467">
        <w:rPr>
          <w:rFonts w:ascii="Arial" w:hAnsi="Arial" w:cs="Arial"/>
          <w:sz w:val="22"/>
          <w:szCs w:val="22"/>
        </w:rPr>
        <w:t>.</w:t>
      </w:r>
      <w:r w:rsidR="00117307">
        <w:rPr>
          <w:rFonts w:ascii="Arial" w:hAnsi="Arial" w:cs="Arial"/>
          <w:sz w:val="22"/>
          <w:szCs w:val="22"/>
        </w:rPr>
        <w:t xml:space="preserve"> These areas were filled in with </w:t>
      </w:r>
      <w:r w:rsidR="00310017">
        <w:rPr>
          <w:rFonts w:ascii="Arial" w:hAnsi="Arial" w:cs="Arial"/>
          <w:sz w:val="22"/>
          <w:szCs w:val="22"/>
        </w:rPr>
        <w:t>soil</w:t>
      </w:r>
      <w:r w:rsidR="00117307">
        <w:rPr>
          <w:rFonts w:ascii="Arial" w:hAnsi="Arial" w:cs="Arial"/>
          <w:sz w:val="22"/>
          <w:szCs w:val="22"/>
        </w:rPr>
        <w:t xml:space="preserve"> to form </w:t>
      </w:r>
      <w:r w:rsidR="000E5467">
        <w:rPr>
          <w:rFonts w:ascii="Arial" w:hAnsi="Arial" w:cs="Arial"/>
          <w:sz w:val="22"/>
          <w:szCs w:val="22"/>
        </w:rPr>
        <w:t xml:space="preserve">dry land. This type of ground is called </w:t>
      </w:r>
      <w:r w:rsidR="000E5467" w:rsidRPr="000E5467">
        <w:rPr>
          <w:rFonts w:ascii="Arial" w:hAnsi="Arial" w:cs="Arial"/>
          <w:b/>
          <w:bCs/>
          <w:sz w:val="22"/>
          <w:szCs w:val="22"/>
          <w:highlight w:val="lightGray"/>
        </w:rPr>
        <w:t>landfill</w:t>
      </w:r>
      <w:r w:rsidR="000E5467">
        <w:rPr>
          <w:rFonts w:ascii="Arial" w:hAnsi="Arial" w:cs="Arial"/>
          <w:sz w:val="22"/>
          <w:szCs w:val="22"/>
        </w:rPr>
        <w:t xml:space="preserve">. Houses and even tall buildings </w:t>
      </w:r>
      <w:r w:rsidR="00310017">
        <w:rPr>
          <w:rFonts w:ascii="Arial" w:hAnsi="Arial" w:cs="Arial"/>
          <w:sz w:val="22"/>
          <w:szCs w:val="22"/>
        </w:rPr>
        <w:t>are</w:t>
      </w:r>
      <w:r w:rsidR="000E5467">
        <w:rPr>
          <w:rFonts w:ascii="Arial" w:hAnsi="Arial" w:cs="Arial"/>
          <w:sz w:val="22"/>
          <w:szCs w:val="22"/>
        </w:rPr>
        <w:t xml:space="preserve"> built on landfill in San Francisco.</w:t>
      </w:r>
    </w:p>
    <w:p w14:paraId="06E72CB3" w14:textId="7C0E2AA3" w:rsidR="00B91DC7" w:rsidRDefault="00B91DC7" w:rsidP="00B91DC7">
      <w:pPr>
        <w:rPr>
          <w:rFonts w:ascii="Arial" w:hAnsi="Arial" w:cs="Arial"/>
          <w:sz w:val="22"/>
          <w:szCs w:val="22"/>
        </w:rPr>
      </w:pPr>
    </w:p>
    <w:p w14:paraId="6DAA7E4E" w14:textId="4F83D168" w:rsidR="00B91DC7" w:rsidRDefault="00B91DC7" w:rsidP="00B91DC7">
      <w:pPr>
        <w:rPr>
          <w:rFonts w:ascii="Arial" w:hAnsi="Arial" w:cs="Arial"/>
          <w:b/>
          <w:sz w:val="22"/>
          <w:szCs w:val="22"/>
        </w:rPr>
      </w:pPr>
      <w:r w:rsidRPr="002005F8">
        <w:rPr>
          <w:rFonts w:ascii="Arial" w:hAnsi="Arial" w:cs="Arial"/>
          <w:b/>
          <w:sz w:val="22"/>
          <w:szCs w:val="22"/>
        </w:rPr>
        <w:t xml:space="preserve">Question: </w:t>
      </w:r>
      <w:r>
        <w:rPr>
          <w:rFonts w:ascii="Arial" w:hAnsi="Arial" w:cs="Arial"/>
          <w:b/>
          <w:sz w:val="22"/>
          <w:szCs w:val="22"/>
        </w:rPr>
        <w:t xml:space="preserve">How </w:t>
      </w:r>
      <w:r w:rsidR="000E5467">
        <w:rPr>
          <w:rFonts w:ascii="Arial" w:hAnsi="Arial" w:cs="Arial"/>
          <w:b/>
          <w:sz w:val="22"/>
          <w:szCs w:val="22"/>
        </w:rPr>
        <w:t xml:space="preserve">does </w:t>
      </w:r>
      <w:r w:rsidR="00310017">
        <w:rPr>
          <w:rFonts w:ascii="Arial" w:hAnsi="Arial" w:cs="Arial"/>
          <w:b/>
          <w:sz w:val="22"/>
          <w:szCs w:val="22"/>
        </w:rPr>
        <w:t>the location affect how much earthquake damage occurs?</w:t>
      </w:r>
    </w:p>
    <w:p w14:paraId="40BC67C7" w14:textId="65D9E74C" w:rsidR="00B91DC7" w:rsidRDefault="00B91DC7" w:rsidP="00B91DC7">
      <w:pPr>
        <w:rPr>
          <w:rFonts w:ascii="Arial" w:hAnsi="Arial" w:cs="Arial"/>
          <w:b/>
          <w:sz w:val="22"/>
          <w:szCs w:val="22"/>
        </w:rPr>
      </w:pPr>
    </w:p>
    <w:p w14:paraId="5BB0894D" w14:textId="70C5C2A4" w:rsidR="00310017" w:rsidRPr="00310017" w:rsidRDefault="00310017" w:rsidP="00DD12F4">
      <w:pPr>
        <w:pStyle w:val="ListParagraph"/>
        <w:numPr>
          <w:ilvl w:val="0"/>
          <w:numId w:val="43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>
        <w:rPr>
          <w:rFonts w:ascii="Arial" w:hAnsi="Arial" w:cs="Arial"/>
          <w:sz w:val="22"/>
          <w:szCs w:val="22"/>
        </w:rPr>
        <w:t xml:space="preserve">: Which location do you think will be better </w:t>
      </w:r>
      <w:r w:rsidR="00DD12F4">
        <w:rPr>
          <w:rFonts w:ascii="Arial" w:hAnsi="Arial" w:cs="Arial"/>
          <w:sz w:val="22"/>
          <w:szCs w:val="22"/>
        </w:rPr>
        <w:t xml:space="preserve">for building an earthquake-proof house, bedrock or landfill? </w:t>
      </w:r>
      <w:r w:rsidR="00DD12F4">
        <w:rPr>
          <w:rFonts w:ascii="Arial" w:hAnsi="Arial" w:cs="Arial"/>
          <w:sz w:val="22"/>
          <w:szCs w:val="22"/>
          <w:u w:val="single"/>
        </w:rPr>
        <w:tab/>
      </w:r>
      <w:r w:rsidR="00DD12F4">
        <w:rPr>
          <w:rFonts w:ascii="Arial" w:hAnsi="Arial" w:cs="Arial"/>
          <w:sz w:val="22"/>
          <w:szCs w:val="22"/>
          <w:u w:val="single"/>
        </w:rPr>
        <w:tab/>
      </w:r>
      <w:r w:rsidR="00DD12F4">
        <w:rPr>
          <w:rFonts w:ascii="Arial" w:hAnsi="Arial" w:cs="Arial"/>
          <w:sz w:val="22"/>
          <w:szCs w:val="22"/>
          <w:u w:val="single"/>
        </w:rPr>
        <w:tab/>
      </w:r>
    </w:p>
    <w:p w14:paraId="1E4EE4A6" w14:textId="3AF70338" w:rsidR="00310017" w:rsidRPr="00310017" w:rsidRDefault="00310017" w:rsidP="0031001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D81660E" w14:textId="3EB3F296" w:rsidR="00EA13F5" w:rsidRDefault="000007C1" w:rsidP="00EA13F5">
      <w:pPr>
        <w:pStyle w:val="ListParagraph"/>
        <w:numPr>
          <w:ilvl w:val="0"/>
          <w:numId w:val="4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B91DC7" w:rsidRPr="009E6840">
        <w:rPr>
          <w:rFonts w:ascii="Arial" w:hAnsi="Arial" w:cs="Arial"/>
          <w:sz w:val="22"/>
          <w:szCs w:val="22"/>
        </w:rPr>
        <w:t xml:space="preserve">: </w:t>
      </w:r>
      <w:r w:rsidR="00DD12F4">
        <w:rPr>
          <w:rFonts w:ascii="Arial" w:hAnsi="Arial" w:cs="Arial"/>
          <w:sz w:val="22"/>
          <w:szCs w:val="22"/>
        </w:rPr>
        <w:t xml:space="preserve">Select </w:t>
      </w:r>
      <w:r w:rsidR="00DD12F4">
        <w:rPr>
          <w:rFonts w:ascii="Arial" w:hAnsi="Arial" w:cs="Arial"/>
          <w:b/>
          <w:bCs/>
          <w:sz w:val="22"/>
          <w:szCs w:val="22"/>
        </w:rPr>
        <w:t xml:space="preserve">Location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FA1150">
        <w:rPr>
          <w:rFonts w:ascii="Arial" w:hAnsi="Arial" w:cs="Arial"/>
          <w:b/>
          <w:bCs/>
          <w:sz w:val="22"/>
          <w:szCs w:val="22"/>
        </w:rPr>
        <w:t xml:space="preserve"> –</w:t>
      </w:r>
      <w:r w:rsidR="00DD12F4">
        <w:rPr>
          <w:rFonts w:ascii="Arial" w:hAnsi="Arial" w:cs="Arial"/>
          <w:b/>
          <w:bCs/>
          <w:sz w:val="22"/>
          <w:szCs w:val="22"/>
        </w:rPr>
        <w:t xml:space="preserve"> </w:t>
      </w:r>
      <w:r w:rsidR="00EA13F5">
        <w:rPr>
          <w:rFonts w:ascii="Arial" w:hAnsi="Arial" w:cs="Arial"/>
          <w:b/>
          <w:bCs/>
          <w:sz w:val="22"/>
          <w:szCs w:val="22"/>
        </w:rPr>
        <w:t>Landfill</w:t>
      </w:r>
      <w:r w:rsidR="00DD12F4">
        <w:rPr>
          <w:rFonts w:ascii="Arial" w:hAnsi="Arial" w:cs="Arial"/>
          <w:sz w:val="22"/>
          <w:szCs w:val="22"/>
        </w:rPr>
        <w:t xml:space="preserve">. </w:t>
      </w:r>
      <w:r w:rsidR="00EA13F5">
        <w:rPr>
          <w:rFonts w:ascii="Arial" w:hAnsi="Arial" w:cs="Arial"/>
          <w:sz w:val="22"/>
          <w:szCs w:val="22"/>
        </w:rPr>
        <w:t xml:space="preserve">Build a house that you think </w:t>
      </w:r>
      <w:r w:rsidR="00FA1150">
        <w:rPr>
          <w:rFonts w:ascii="Arial" w:hAnsi="Arial" w:cs="Arial"/>
          <w:sz w:val="22"/>
          <w:szCs w:val="22"/>
        </w:rPr>
        <w:t xml:space="preserve">will </w:t>
      </w:r>
      <w:r w:rsidR="00EA13F5">
        <w:rPr>
          <w:rFonts w:ascii="Arial" w:hAnsi="Arial" w:cs="Arial"/>
          <w:sz w:val="22"/>
          <w:szCs w:val="22"/>
        </w:rPr>
        <w:t>do well in an earthquake</w:t>
      </w:r>
      <w:r>
        <w:rPr>
          <w:rFonts w:ascii="Arial" w:hAnsi="Arial" w:cs="Arial"/>
          <w:sz w:val="22"/>
          <w:szCs w:val="22"/>
        </w:rPr>
        <w:t xml:space="preserve">. Select </w:t>
      </w:r>
      <w:r>
        <w:rPr>
          <w:rFonts w:ascii="Arial" w:hAnsi="Arial" w:cs="Arial"/>
          <w:b/>
          <w:bCs/>
          <w:sz w:val="22"/>
          <w:szCs w:val="22"/>
        </w:rPr>
        <w:t>Test</w:t>
      </w:r>
      <w:r w:rsidR="00EA13F5">
        <w:rPr>
          <w:rFonts w:ascii="Arial" w:hAnsi="Arial" w:cs="Arial"/>
          <w:b/>
          <w:bCs/>
          <w:sz w:val="22"/>
          <w:szCs w:val="22"/>
        </w:rPr>
        <w:t xml:space="preserve"> hous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click </w:t>
      </w:r>
      <w:r>
        <w:rPr>
          <w:rFonts w:ascii="Arial" w:hAnsi="Arial" w:cs="Arial"/>
          <w:b/>
          <w:bCs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. </w:t>
      </w:r>
      <w:r w:rsidR="00EA13F5">
        <w:rPr>
          <w:rFonts w:ascii="Arial" w:hAnsi="Arial" w:cs="Arial"/>
          <w:sz w:val="22"/>
          <w:szCs w:val="22"/>
        </w:rPr>
        <w:t xml:space="preserve">Observe the outside and </w:t>
      </w:r>
      <w:r w:rsidR="00FA1150">
        <w:rPr>
          <w:rFonts w:ascii="Arial" w:hAnsi="Arial" w:cs="Arial"/>
          <w:sz w:val="22"/>
          <w:szCs w:val="22"/>
        </w:rPr>
        <w:t>inside</w:t>
      </w:r>
      <w:r w:rsidR="00EA13F5">
        <w:rPr>
          <w:rFonts w:ascii="Arial" w:hAnsi="Arial" w:cs="Arial"/>
          <w:sz w:val="22"/>
          <w:szCs w:val="22"/>
        </w:rPr>
        <w:t xml:space="preserve"> of the house. </w:t>
      </w:r>
    </w:p>
    <w:p w14:paraId="3834D77E" w14:textId="27627C12" w:rsidR="00EA13F5" w:rsidRPr="00EA13F5" w:rsidRDefault="00EA13F5" w:rsidP="00EA13F5">
      <w:pPr>
        <w:ind w:left="360"/>
        <w:rPr>
          <w:rFonts w:ascii="Arial" w:hAnsi="Arial" w:cs="Arial"/>
          <w:sz w:val="22"/>
          <w:szCs w:val="22"/>
        </w:rPr>
      </w:pPr>
    </w:p>
    <w:p w14:paraId="16E6176F" w14:textId="6F26DB1B" w:rsidR="00B91DC7" w:rsidRDefault="00EA13F5" w:rsidP="00EA13F5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happen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ED5927F" w14:textId="65557D25" w:rsidR="00EA13F5" w:rsidRPr="00EA13F5" w:rsidRDefault="00EA13F5" w:rsidP="00EA13F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41DC482" w14:textId="4C9294A3" w:rsidR="00B91DC7" w:rsidRPr="00EA13F5" w:rsidRDefault="00EA13F5" w:rsidP="00EA13F5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BD364D4" w14:textId="45E73F1A" w:rsidR="000007C1" w:rsidRDefault="000007C1" w:rsidP="00B91DC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413EB2F" w14:textId="33A096BD" w:rsidR="00B91DC7" w:rsidRPr="00120158" w:rsidRDefault="00120158" w:rsidP="00B91DC7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ome landfill areas, the shaking of an earthquake can cause solid ground to </w:t>
      </w:r>
      <w:r w:rsidRPr="00120158">
        <w:rPr>
          <w:rFonts w:ascii="Arial" w:hAnsi="Arial" w:cs="Arial"/>
          <w:b/>
          <w:bCs/>
          <w:sz w:val="22"/>
          <w:szCs w:val="22"/>
          <w:highlight w:val="lightGray"/>
        </w:rPr>
        <w:t>liquify</w:t>
      </w:r>
      <w:r>
        <w:rPr>
          <w:rFonts w:ascii="Arial" w:hAnsi="Arial" w:cs="Arial"/>
          <w:sz w:val="22"/>
          <w:szCs w:val="22"/>
        </w:rPr>
        <w:t>, or act like a liquid. When this happens, houses can sink into the ground and break apart.</w:t>
      </w:r>
    </w:p>
    <w:p w14:paraId="0933807E" w14:textId="12903B0F" w:rsidR="00120158" w:rsidRDefault="00120158" w:rsidP="00B91DC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50D24E0" w14:textId="253AFD69" w:rsidR="00120158" w:rsidRPr="00397F8D" w:rsidRDefault="00120158" w:rsidP="00B91DC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B3244E3" w14:textId="39DA3234" w:rsidR="00B91DC7" w:rsidRDefault="00EA13F5" w:rsidP="00310017">
      <w:pPr>
        <w:pStyle w:val="ListParagraph"/>
        <w:numPr>
          <w:ilvl w:val="0"/>
          <w:numId w:val="4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 w:rsidR="00B91DC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Turn on </w:t>
      </w:r>
      <w:r>
        <w:rPr>
          <w:rFonts w:ascii="Arial" w:hAnsi="Arial" w:cs="Arial"/>
          <w:b/>
          <w:bCs/>
          <w:sz w:val="22"/>
          <w:szCs w:val="22"/>
        </w:rPr>
        <w:t>Show damage report</w:t>
      </w:r>
      <w:r>
        <w:rPr>
          <w:rFonts w:ascii="Arial" w:hAnsi="Arial" w:cs="Arial"/>
          <w:sz w:val="22"/>
          <w:szCs w:val="22"/>
        </w:rPr>
        <w:t xml:space="preserve">. Record the </w:t>
      </w:r>
      <w:r>
        <w:rPr>
          <w:rFonts w:ascii="Arial" w:hAnsi="Arial" w:cs="Arial"/>
          <w:b/>
          <w:bCs/>
          <w:sz w:val="22"/>
          <w:szCs w:val="22"/>
        </w:rPr>
        <w:t>Cost of repairs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b/>
          <w:bCs/>
          <w:sz w:val="22"/>
          <w:szCs w:val="22"/>
        </w:rPr>
        <w:t xml:space="preserve">Score </w:t>
      </w:r>
      <w:r>
        <w:rPr>
          <w:rFonts w:ascii="Arial" w:hAnsi="Arial" w:cs="Arial"/>
          <w:sz w:val="22"/>
          <w:szCs w:val="22"/>
        </w:rPr>
        <w:t xml:space="preserve">for the house in the landfill location. Then select </w:t>
      </w:r>
      <w:r>
        <w:rPr>
          <w:rFonts w:ascii="Arial" w:hAnsi="Arial" w:cs="Arial"/>
          <w:b/>
          <w:bCs/>
          <w:sz w:val="22"/>
          <w:szCs w:val="22"/>
        </w:rPr>
        <w:t>Location</w:t>
      </w:r>
      <w:r>
        <w:rPr>
          <w:rFonts w:ascii="Arial" w:hAnsi="Arial" w:cs="Arial"/>
          <w:sz w:val="22"/>
          <w:szCs w:val="22"/>
        </w:rPr>
        <w:t xml:space="preserve">, go to </w:t>
      </w:r>
      <w:r>
        <w:rPr>
          <w:rFonts w:ascii="Arial" w:hAnsi="Arial" w:cs="Arial"/>
          <w:b/>
          <w:bCs/>
          <w:sz w:val="22"/>
          <w:szCs w:val="22"/>
        </w:rPr>
        <w:t>Location 1</w:t>
      </w:r>
      <w:r>
        <w:rPr>
          <w:rFonts w:ascii="Arial" w:hAnsi="Arial" w:cs="Arial"/>
          <w:sz w:val="22"/>
          <w:szCs w:val="22"/>
        </w:rPr>
        <w:t xml:space="preserve">, and test the same house in the bedrock location. Record the </w:t>
      </w:r>
      <w:r>
        <w:rPr>
          <w:rFonts w:ascii="Arial" w:hAnsi="Arial" w:cs="Arial"/>
          <w:b/>
          <w:bCs/>
          <w:sz w:val="22"/>
          <w:szCs w:val="22"/>
        </w:rPr>
        <w:t xml:space="preserve">Cost of repairs </w:t>
      </w:r>
      <w:r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b/>
          <w:bCs/>
          <w:sz w:val="22"/>
          <w:szCs w:val="22"/>
        </w:rPr>
        <w:t>Score</w:t>
      </w:r>
      <w:r>
        <w:rPr>
          <w:rFonts w:ascii="Arial" w:hAnsi="Arial" w:cs="Arial"/>
          <w:sz w:val="22"/>
          <w:szCs w:val="22"/>
        </w:rPr>
        <w:t xml:space="preserve"> for this location.</w:t>
      </w:r>
    </w:p>
    <w:p w14:paraId="02899801" w14:textId="0939B432" w:rsidR="00B91DC7" w:rsidRPr="00A47250" w:rsidRDefault="00B91DC7" w:rsidP="00B91DC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47"/>
        <w:gridCol w:w="2247"/>
        <w:gridCol w:w="2248"/>
        <w:gridCol w:w="2248"/>
      </w:tblGrid>
      <w:tr w:rsidR="00EA13F5" w14:paraId="7154B143" w14:textId="77777777" w:rsidTr="00120158">
        <w:tc>
          <w:tcPr>
            <w:tcW w:w="4494" w:type="dxa"/>
            <w:gridSpan w:val="2"/>
            <w:tcBorders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4F19336" w14:textId="415F566E" w:rsidR="00EA13F5" w:rsidRPr="00EA13F5" w:rsidRDefault="00EA13F5" w:rsidP="00463346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andfill house</w:t>
            </w:r>
          </w:p>
        </w:tc>
        <w:tc>
          <w:tcPr>
            <w:tcW w:w="4496" w:type="dxa"/>
            <w:gridSpan w:val="2"/>
            <w:tcBorders>
              <w:left w:val="double" w:sz="4" w:space="0" w:color="auto"/>
            </w:tcBorders>
            <w:shd w:val="clear" w:color="auto" w:fill="E7E6E6" w:themeFill="background2"/>
            <w:vAlign w:val="center"/>
          </w:tcPr>
          <w:p w14:paraId="6B7E8F84" w14:textId="40D54E9D" w:rsidR="00EA13F5" w:rsidRPr="00EA13F5" w:rsidRDefault="00EA13F5" w:rsidP="00463346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drock house</w:t>
            </w:r>
          </w:p>
        </w:tc>
      </w:tr>
      <w:tr w:rsidR="00EA13F5" w14:paraId="14A700B4" w14:textId="77777777" w:rsidTr="00EA13F5">
        <w:tc>
          <w:tcPr>
            <w:tcW w:w="2247" w:type="dxa"/>
            <w:vAlign w:val="center"/>
          </w:tcPr>
          <w:p w14:paraId="59215059" w14:textId="7F2AA33D" w:rsidR="00EA13F5" w:rsidRPr="00EA13F5" w:rsidRDefault="00EA13F5" w:rsidP="00463346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st of repairs</w:t>
            </w:r>
          </w:p>
        </w:tc>
        <w:tc>
          <w:tcPr>
            <w:tcW w:w="2247" w:type="dxa"/>
            <w:tcBorders>
              <w:right w:val="double" w:sz="4" w:space="0" w:color="auto"/>
            </w:tcBorders>
            <w:vAlign w:val="center"/>
          </w:tcPr>
          <w:p w14:paraId="6E144DA8" w14:textId="386ABB82" w:rsidR="00EA13F5" w:rsidRDefault="00EA13F5" w:rsidP="00463346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8" w:type="dxa"/>
            <w:tcBorders>
              <w:left w:val="double" w:sz="4" w:space="0" w:color="auto"/>
            </w:tcBorders>
            <w:vAlign w:val="center"/>
          </w:tcPr>
          <w:p w14:paraId="1BF41261" w14:textId="179B3586" w:rsidR="00EA13F5" w:rsidRPr="00120158" w:rsidRDefault="00120158" w:rsidP="00463346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st of repairs</w:t>
            </w:r>
          </w:p>
        </w:tc>
        <w:tc>
          <w:tcPr>
            <w:tcW w:w="2248" w:type="dxa"/>
            <w:vAlign w:val="center"/>
          </w:tcPr>
          <w:p w14:paraId="7D71DFE3" w14:textId="77777777" w:rsidR="00EA13F5" w:rsidRDefault="00EA13F5" w:rsidP="00463346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3F5" w14:paraId="06F502C2" w14:textId="77777777" w:rsidTr="00EA13F5">
        <w:tc>
          <w:tcPr>
            <w:tcW w:w="2247" w:type="dxa"/>
            <w:vAlign w:val="center"/>
          </w:tcPr>
          <w:p w14:paraId="65D2A8F8" w14:textId="1C7F5ABB" w:rsidR="00EA13F5" w:rsidRPr="00120158" w:rsidRDefault="00120158" w:rsidP="00463346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247" w:type="dxa"/>
            <w:tcBorders>
              <w:right w:val="double" w:sz="4" w:space="0" w:color="auto"/>
            </w:tcBorders>
            <w:vAlign w:val="center"/>
          </w:tcPr>
          <w:p w14:paraId="5DA9190B" w14:textId="77777777" w:rsidR="00EA13F5" w:rsidRDefault="00EA13F5" w:rsidP="00463346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8" w:type="dxa"/>
            <w:tcBorders>
              <w:left w:val="double" w:sz="4" w:space="0" w:color="auto"/>
            </w:tcBorders>
            <w:vAlign w:val="center"/>
          </w:tcPr>
          <w:p w14:paraId="3B32AADD" w14:textId="50801D2D" w:rsidR="00EA13F5" w:rsidRPr="00120158" w:rsidRDefault="00120158" w:rsidP="00463346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2248" w:type="dxa"/>
            <w:vAlign w:val="center"/>
          </w:tcPr>
          <w:p w14:paraId="21D1C165" w14:textId="77777777" w:rsidR="00EA13F5" w:rsidRDefault="00EA13F5" w:rsidP="00463346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F851AE" w14:textId="673FF190" w:rsidR="00B91DC7" w:rsidRDefault="00B91DC7" w:rsidP="00B91DC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4625782" w14:textId="4D660719" w:rsidR="00B91DC7" w:rsidRPr="00397F8D" w:rsidRDefault="00B91DC7" w:rsidP="00B91DC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F61EB29" w14:textId="19BE7E13" w:rsidR="00B07682" w:rsidRDefault="00120158" w:rsidP="00120158">
      <w:pPr>
        <w:pStyle w:val="ListParagraph"/>
        <w:numPr>
          <w:ilvl w:val="0"/>
          <w:numId w:val="4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 w:rsidR="00B91DC7">
        <w:rPr>
          <w:rFonts w:ascii="Arial" w:hAnsi="Arial" w:cs="Arial"/>
          <w:sz w:val="22"/>
          <w:szCs w:val="22"/>
        </w:rPr>
        <w:t xml:space="preserve">: </w:t>
      </w:r>
      <w:r w:rsidR="00B07682">
        <w:rPr>
          <w:rFonts w:ascii="Arial" w:hAnsi="Arial" w:cs="Arial"/>
          <w:sz w:val="22"/>
          <w:szCs w:val="22"/>
        </w:rPr>
        <w:t xml:space="preserve">Which location is </w:t>
      </w:r>
      <w:r w:rsidR="00463346">
        <w:rPr>
          <w:rFonts w:ascii="Arial" w:hAnsi="Arial" w:cs="Arial"/>
          <w:sz w:val="22"/>
          <w:szCs w:val="22"/>
        </w:rPr>
        <w:t>better</w:t>
      </w:r>
      <w:r w:rsidR="00B07682">
        <w:rPr>
          <w:rFonts w:ascii="Arial" w:hAnsi="Arial" w:cs="Arial"/>
          <w:sz w:val="22"/>
          <w:szCs w:val="22"/>
        </w:rPr>
        <w:t xml:space="preserve"> in an earthquake? </w:t>
      </w:r>
      <w:r w:rsidR="00B07682">
        <w:rPr>
          <w:rFonts w:ascii="Arial" w:hAnsi="Arial" w:cs="Arial"/>
          <w:sz w:val="22"/>
          <w:szCs w:val="22"/>
          <w:u w:val="single"/>
        </w:rPr>
        <w:tab/>
      </w:r>
      <w:r w:rsidR="00B07682">
        <w:rPr>
          <w:rFonts w:ascii="Arial" w:hAnsi="Arial" w:cs="Arial"/>
          <w:sz w:val="22"/>
          <w:szCs w:val="22"/>
          <w:u w:val="single"/>
        </w:rPr>
        <w:tab/>
      </w:r>
      <w:r w:rsidR="00B07682">
        <w:rPr>
          <w:rFonts w:ascii="Arial" w:hAnsi="Arial" w:cs="Arial"/>
          <w:sz w:val="22"/>
          <w:szCs w:val="22"/>
          <w:u w:val="single"/>
        </w:rPr>
        <w:tab/>
      </w:r>
      <w:r w:rsidR="00B07682">
        <w:rPr>
          <w:rFonts w:ascii="Arial" w:hAnsi="Arial" w:cs="Arial"/>
          <w:sz w:val="22"/>
          <w:szCs w:val="22"/>
          <w:u w:val="single"/>
        </w:rPr>
        <w:tab/>
      </w:r>
      <w:r w:rsidR="00B07682">
        <w:rPr>
          <w:rFonts w:ascii="Arial" w:hAnsi="Arial" w:cs="Arial"/>
          <w:sz w:val="22"/>
          <w:szCs w:val="22"/>
          <w:u w:val="single"/>
        </w:rPr>
        <w:tab/>
      </w:r>
      <w:r w:rsidR="00B07682">
        <w:rPr>
          <w:rFonts w:ascii="Arial" w:hAnsi="Arial" w:cs="Arial"/>
          <w:sz w:val="22"/>
          <w:szCs w:val="22"/>
          <w:u w:val="single"/>
        </w:rPr>
        <w:tab/>
      </w:r>
    </w:p>
    <w:p w14:paraId="37855710" w14:textId="446C00E2" w:rsidR="00B07682" w:rsidRDefault="00B07682" w:rsidP="00B07682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753FCC55" w14:textId="034FBCAD" w:rsidR="00B07682" w:rsidRPr="00B07682" w:rsidRDefault="00B07682" w:rsidP="00B07682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xplain your choice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07E7FB9" w14:textId="412CFAAD" w:rsidR="00B07682" w:rsidRDefault="00B07682" w:rsidP="00B07682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26848" behindDoc="0" locked="0" layoutInCell="1" allowOverlap="1" wp14:anchorId="0E4637AF" wp14:editId="383F0116">
            <wp:simplePos x="0" y="0"/>
            <wp:positionH relativeFrom="column">
              <wp:posOffset>3588185</wp:posOffset>
            </wp:positionH>
            <wp:positionV relativeFrom="paragraph">
              <wp:posOffset>26035</wp:posOffset>
            </wp:positionV>
            <wp:extent cx="2341445" cy="1762125"/>
            <wp:effectExtent l="0" t="0" r="1905" b="0"/>
            <wp:wrapNone/>
            <wp:docPr id="10" name="Picture 10" descr="A building that has been destroye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building that has been destroyed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2654" cy="176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97167" w14:textId="065D37A9" w:rsidR="00B07682" w:rsidRDefault="00B07682" w:rsidP="00B0768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3F8ABFA" w14:textId="1A37A7DE" w:rsidR="00B07682" w:rsidRPr="00B07682" w:rsidRDefault="00B07682" w:rsidP="00B07682">
      <w:pPr>
        <w:pStyle w:val="ListParagraph"/>
        <w:numPr>
          <w:ilvl w:val="0"/>
          <w:numId w:val="43"/>
        </w:numPr>
        <w:ind w:left="36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pply</w:t>
      </w:r>
      <w:r w:rsidR="00B91DC7" w:rsidRPr="009546B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Remember the </w:t>
      </w:r>
      <w:r w:rsidR="00FA1150">
        <w:rPr>
          <w:rFonts w:ascii="Arial" w:hAnsi="Arial" w:cs="Arial"/>
          <w:sz w:val="22"/>
          <w:szCs w:val="22"/>
        </w:rPr>
        <w:t>collapsed</w:t>
      </w:r>
      <w:r>
        <w:rPr>
          <w:rFonts w:ascii="Arial" w:hAnsi="Arial" w:cs="Arial"/>
          <w:sz w:val="22"/>
          <w:szCs w:val="22"/>
        </w:rPr>
        <w:t xml:space="preserve"> house from the beginning of this lesson</w:t>
      </w:r>
      <w:r w:rsidR="00B91DC7" w:rsidRPr="009546B2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What kind of ground do you think this house was built on? Explain.</w:t>
      </w:r>
    </w:p>
    <w:p w14:paraId="414FE92E" w14:textId="77777777" w:rsidR="00B07682" w:rsidRPr="00B07682" w:rsidRDefault="00B07682" w:rsidP="00B07682">
      <w:pPr>
        <w:pStyle w:val="ListParagraph"/>
        <w:ind w:left="360" w:right="4320"/>
        <w:rPr>
          <w:rFonts w:ascii="Arial" w:hAnsi="Arial" w:cs="Arial"/>
          <w:sz w:val="22"/>
          <w:szCs w:val="22"/>
        </w:rPr>
      </w:pPr>
    </w:p>
    <w:p w14:paraId="0ACBFC39" w14:textId="509E719D" w:rsidR="00B91DC7" w:rsidRPr="009546B2" w:rsidRDefault="00B91DC7" w:rsidP="00B07682">
      <w:pPr>
        <w:pStyle w:val="ListParagraph"/>
        <w:ind w:left="360" w:right="4320"/>
        <w:rPr>
          <w:rFonts w:ascii="Arial" w:hAnsi="Arial" w:cs="Arial"/>
          <w:sz w:val="22"/>
          <w:szCs w:val="22"/>
        </w:rPr>
      </w:pPr>
      <w:r w:rsidRPr="009546B2">
        <w:rPr>
          <w:rFonts w:ascii="Arial" w:hAnsi="Arial" w:cs="Arial"/>
          <w:sz w:val="22"/>
          <w:szCs w:val="22"/>
          <w:u w:val="single"/>
        </w:rPr>
        <w:tab/>
      </w:r>
      <w:r w:rsidRPr="009546B2">
        <w:rPr>
          <w:rFonts w:ascii="Arial" w:hAnsi="Arial" w:cs="Arial"/>
          <w:sz w:val="22"/>
          <w:szCs w:val="22"/>
          <w:u w:val="single"/>
        </w:rPr>
        <w:tab/>
      </w:r>
      <w:r w:rsidRPr="009546B2">
        <w:rPr>
          <w:rFonts w:ascii="Arial" w:hAnsi="Arial" w:cs="Arial"/>
          <w:sz w:val="22"/>
          <w:szCs w:val="22"/>
          <w:u w:val="single"/>
        </w:rPr>
        <w:tab/>
      </w:r>
      <w:r w:rsidRPr="009546B2">
        <w:rPr>
          <w:rFonts w:ascii="Arial" w:hAnsi="Arial" w:cs="Arial"/>
          <w:sz w:val="22"/>
          <w:szCs w:val="22"/>
          <w:u w:val="single"/>
        </w:rPr>
        <w:tab/>
      </w:r>
      <w:r w:rsidRPr="009546B2">
        <w:rPr>
          <w:rFonts w:ascii="Arial" w:hAnsi="Arial" w:cs="Arial"/>
          <w:sz w:val="22"/>
          <w:szCs w:val="22"/>
          <w:u w:val="single"/>
        </w:rPr>
        <w:tab/>
      </w:r>
      <w:r w:rsidR="00B07682">
        <w:rPr>
          <w:rFonts w:ascii="Arial" w:hAnsi="Arial" w:cs="Arial"/>
          <w:sz w:val="22"/>
          <w:szCs w:val="22"/>
          <w:u w:val="single"/>
        </w:rPr>
        <w:tab/>
      </w:r>
      <w:r w:rsidR="00B07682">
        <w:rPr>
          <w:rFonts w:ascii="Arial" w:hAnsi="Arial" w:cs="Arial"/>
          <w:sz w:val="22"/>
          <w:szCs w:val="22"/>
          <w:u w:val="single"/>
        </w:rPr>
        <w:tab/>
      </w:r>
    </w:p>
    <w:p w14:paraId="70BE4FF6" w14:textId="77777777" w:rsidR="00B07682" w:rsidRPr="00B07682" w:rsidRDefault="00B07682" w:rsidP="00B07682">
      <w:pPr>
        <w:pStyle w:val="ListParagraph"/>
        <w:ind w:left="360" w:right="4320"/>
        <w:rPr>
          <w:rFonts w:ascii="Arial" w:hAnsi="Arial" w:cs="Arial"/>
          <w:sz w:val="22"/>
          <w:szCs w:val="22"/>
        </w:rPr>
      </w:pPr>
    </w:p>
    <w:p w14:paraId="571B21D3" w14:textId="77777777" w:rsidR="00B07682" w:rsidRDefault="00B91DC7" w:rsidP="00B07682">
      <w:pPr>
        <w:pStyle w:val="ListParagraph"/>
        <w:ind w:left="360" w:right="43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E7957AE" w14:textId="77777777" w:rsidR="00B07682" w:rsidRPr="00B07682" w:rsidRDefault="00B07682" w:rsidP="00B07682">
      <w:pPr>
        <w:pStyle w:val="ListParagraph"/>
        <w:ind w:left="360" w:right="4320"/>
        <w:rPr>
          <w:rFonts w:ascii="Arial" w:hAnsi="Arial" w:cs="Arial"/>
          <w:sz w:val="22"/>
          <w:szCs w:val="22"/>
        </w:rPr>
      </w:pPr>
    </w:p>
    <w:p w14:paraId="0FD0049B" w14:textId="444B151D" w:rsidR="00B07682" w:rsidRPr="00237C09" w:rsidRDefault="00B91DC7" w:rsidP="00B07682">
      <w:pPr>
        <w:pStyle w:val="ListParagraph"/>
        <w:ind w:left="36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B0768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B07682">
        <w:rPr>
          <w:rFonts w:ascii="Arial" w:hAnsi="Arial" w:cs="Arial"/>
          <w:sz w:val="22"/>
          <w:szCs w:val="22"/>
          <w:u w:val="single"/>
        </w:rPr>
        <w:tab/>
      </w:r>
    </w:p>
    <w:sectPr w:rsidR="00B07682" w:rsidRPr="00237C09" w:rsidSect="005D71CF"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61B57" w14:textId="77777777" w:rsidR="001A3417" w:rsidRDefault="001A3417">
      <w:r>
        <w:separator/>
      </w:r>
    </w:p>
  </w:endnote>
  <w:endnote w:type="continuationSeparator" w:id="0">
    <w:p w14:paraId="394FE44A" w14:textId="77777777" w:rsidR="001A3417" w:rsidRDefault="001A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300D8" w14:textId="77777777" w:rsidR="00173468" w:rsidRDefault="00173468" w:rsidP="00390E4F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84352" behindDoc="0" locked="0" layoutInCell="1" allowOverlap="1" wp14:anchorId="5211525B" wp14:editId="7D914120">
              <wp:simplePos x="0" y="0"/>
              <wp:positionH relativeFrom="margin">
                <wp:align>center</wp:align>
              </wp:positionH>
              <wp:positionV relativeFrom="paragraph">
                <wp:posOffset>-97477</wp:posOffset>
              </wp:positionV>
              <wp:extent cx="7863840" cy="722630"/>
              <wp:effectExtent l="0" t="0" r="3810" b="1270"/>
              <wp:wrapNone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630"/>
                        <a:chOff x="0" y="0"/>
                        <a:chExt cx="7863840" cy="722630"/>
                      </a:xfrm>
                    </wpg:grpSpPr>
                    <wpg:grpSp>
                      <wpg:cNvPr id="50" name="Group 50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5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" name="Rectangle 52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6B41F" w14:textId="77777777" w:rsidR="00173468" w:rsidRPr="003E22E6" w:rsidRDefault="00173468" w:rsidP="00CE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11525B" id="Group 49" o:spid="_x0000_s1026" style="position:absolute;margin-left:0;margin-top:-7.7pt;width:619.2pt;height:56.9pt;z-index:251684352;mso-position-horizontal:center;mso-position-horizontal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">
              <v:group id="Group 50" o:spid="_x0000_s1027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">
                  <v:imagedata r:id="rId2" o:title=""/>
                </v:shape>
                <v:rect id="Rectangle 52" o:spid="_x0000_s1029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<v:textbox>
                  <w:txbxContent>
                    <w:p w14:paraId="67B6B41F" w14:textId="77777777" w:rsidR="00173468" w:rsidRPr="003E22E6" w:rsidRDefault="00173468" w:rsidP="00CE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D529" w14:textId="77777777" w:rsidR="00173468" w:rsidRDefault="00173468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85376" behindDoc="1" locked="0" layoutInCell="1" allowOverlap="1" wp14:anchorId="03080E5B" wp14:editId="671B5CF2">
              <wp:simplePos x="0" y="0"/>
              <wp:positionH relativeFrom="margin">
                <wp:align>center</wp:align>
              </wp:positionH>
              <wp:positionV relativeFrom="paragraph">
                <wp:posOffset>-98074</wp:posOffset>
              </wp:positionV>
              <wp:extent cx="7863840" cy="722376"/>
              <wp:effectExtent l="0" t="0" r="3810" b="1905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3840" cy="722630"/>
                      </a:xfrm>
                    </wpg:grpSpPr>
                    <wpg:grpSp>
                      <wpg:cNvPr id="55" name="Group 55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5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" name="Rectangle 57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6EBD9" w14:textId="77777777" w:rsidR="00173468" w:rsidRPr="003E22E6" w:rsidRDefault="00173468" w:rsidP="0012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080E5B" id="Group 54" o:spid="_x0000_s1031" style="position:absolute;margin-left:0;margin-top:-7.7pt;width:619.2pt;height:56.9pt;z-index:-251631104;mso-position-horizontal:center;mso-position-horizontal-relative:margin;mso-height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">
              <v:group id="Group 55" o:spid="_x0000_s1032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">
                  <v:imagedata r:id="rId2" o:title=""/>
                </v:shape>
                <v:rect id="Rectangle 57" o:spid="_x0000_s1034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<v:textbox>
                  <w:txbxContent>
                    <w:p w14:paraId="2996EBD9" w14:textId="77777777" w:rsidR="00173468" w:rsidRPr="003E22E6" w:rsidRDefault="00173468" w:rsidP="0012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F1D15" w14:textId="77777777" w:rsidR="001A3417" w:rsidRDefault="001A3417">
      <w:r>
        <w:separator/>
      </w:r>
    </w:p>
  </w:footnote>
  <w:footnote w:type="continuationSeparator" w:id="0">
    <w:p w14:paraId="2A307AA4" w14:textId="77777777" w:rsidR="001A3417" w:rsidRDefault="001A3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8E48" w14:textId="77777777" w:rsidR="00173468" w:rsidRDefault="0017346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83328" behindDoc="1" locked="0" layoutInCell="1" allowOverlap="1" wp14:anchorId="487C612F" wp14:editId="66A92BF4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8064814" cy="731520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814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F95"/>
    <w:multiLevelType w:val="hybridMultilevel"/>
    <w:tmpl w:val="74C29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0291"/>
    <w:multiLevelType w:val="hybridMultilevel"/>
    <w:tmpl w:val="85B26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7238EB"/>
    <w:multiLevelType w:val="hybridMultilevel"/>
    <w:tmpl w:val="8AF66F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4B61"/>
    <w:multiLevelType w:val="hybridMultilevel"/>
    <w:tmpl w:val="34A290DA"/>
    <w:lvl w:ilvl="0" w:tplc="3CB0ABC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1589B"/>
    <w:multiLevelType w:val="hybridMultilevel"/>
    <w:tmpl w:val="E376D55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F0CF2"/>
    <w:multiLevelType w:val="hybridMultilevel"/>
    <w:tmpl w:val="57B89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D57F1"/>
    <w:multiLevelType w:val="hybridMultilevel"/>
    <w:tmpl w:val="F9408E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F0D3F"/>
    <w:multiLevelType w:val="hybridMultilevel"/>
    <w:tmpl w:val="525CF7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555BC"/>
    <w:multiLevelType w:val="hybridMultilevel"/>
    <w:tmpl w:val="561255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E2163"/>
    <w:multiLevelType w:val="hybridMultilevel"/>
    <w:tmpl w:val="7CE27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F48F2"/>
    <w:multiLevelType w:val="hybridMultilevel"/>
    <w:tmpl w:val="234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24683"/>
    <w:multiLevelType w:val="hybridMultilevel"/>
    <w:tmpl w:val="C8840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317D9"/>
    <w:multiLevelType w:val="hybridMultilevel"/>
    <w:tmpl w:val="BD90BF14"/>
    <w:lvl w:ilvl="0" w:tplc="E7B004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083E3E"/>
    <w:multiLevelType w:val="hybridMultilevel"/>
    <w:tmpl w:val="70B2F0A2"/>
    <w:lvl w:ilvl="0" w:tplc="44F020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BD06B3"/>
    <w:multiLevelType w:val="hybridMultilevel"/>
    <w:tmpl w:val="01A2E4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C199B"/>
    <w:multiLevelType w:val="hybridMultilevel"/>
    <w:tmpl w:val="D3B08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076F2"/>
    <w:multiLevelType w:val="hybridMultilevel"/>
    <w:tmpl w:val="D242B858"/>
    <w:lvl w:ilvl="0" w:tplc="13EEF4A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17D8D"/>
    <w:multiLevelType w:val="hybridMultilevel"/>
    <w:tmpl w:val="F3689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3177E"/>
    <w:multiLevelType w:val="hybridMultilevel"/>
    <w:tmpl w:val="6B74DC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44EDF"/>
    <w:multiLevelType w:val="hybridMultilevel"/>
    <w:tmpl w:val="522491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E4E10"/>
    <w:multiLevelType w:val="hybridMultilevel"/>
    <w:tmpl w:val="01A2E4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711F9"/>
    <w:multiLevelType w:val="hybridMultilevel"/>
    <w:tmpl w:val="C7549E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23839"/>
    <w:multiLevelType w:val="hybridMultilevel"/>
    <w:tmpl w:val="E376D55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772FAD"/>
    <w:multiLevelType w:val="hybridMultilevel"/>
    <w:tmpl w:val="D18A5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B4C71"/>
    <w:multiLevelType w:val="hybridMultilevel"/>
    <w:tmpl w:val="0E2E5AFA"/>
    <w:lvl w:ilvl="0" w:tplc="FA8A0C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22F84"/>
    <w:multiLevelType w:val="hybridMultilevel"/>
    <w:tmpl w:val="421C9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05031"/>
    <w:multiLevelType w:val="hybridMultilevel"/>
    <w:tmpl w:val="BC300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A3A21"/>
    <w:multiLevelType w:val="hybridMultilevel"/>
    <w:tmpl w:val="7BD29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D2504"/>
    <w:multiLevelType w:val="hybridMultilevel"/>
    <w:tmpl w:val="E376D55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1C5580"/>
    <w:multiLevelType w:val="hybridMultilevel"/>
    <w:tmpl w:val="E376D55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3C0FC1"/>
    <w:multiLevelType w:val="hybridMultilevel"/>
    <w:tmpl w:val="326A9E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02AA9"/>
    <w:multiLevelType w:val="hybridMultilevel"/>
    <w:tmpl w:val="1444B6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5536E"/>
    <w:multiLevelType w:val="hybridMultilevel"/>
    <w:tmpl w:val="A2E4B642"/>
    <w:lvl w:ilvl="0" w:tplc="BD8AFD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1E602F"/>
    <w:multiLevelType w:val="hybridMultilevel"/>
    <w:tmpl w:val="A2E4B642"/>
    <w:lvl w:ilvl="0" w:tplc="BD8AFD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227AA3"/>
    <w:multiLevelType w:val="hybridMultilevel"/>
    <w:tmpl w:val="8E5850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C13BE"/>
    <w:multiLevelType w:val="hybridMultilevel"/>
    <w:tmpl w:val="D18A5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7003C"/>
    <w:multiLevelType w:val="hybridMultilevel"/>
    <w:tmpl w:val="BEEAB56C"/>
    <w:lvl w:ilvl="0" w:tplc="8498508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8" w15:restartNumberingAfterBreak="0">
    <w:nsid w:val="77E3013E"/>
    <w:multiLevelType w:val="hybridMultilevel"/>
    <w:tmpl w:val="0E2E5AFA"/>
    <w:lvl w:ilvl="0" w:tplc="FA8A0C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34E21"/>
    <w:multiLevelType w:val="hybridMultilevel"/>
    <w:tmpl w:val="7A8496DE"/>
    <w:lvl w:ilvl="0" w:tplc="27122A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57024B"/>
    <w:multiLevelType w:val="hybridMultilevel"/>
    <w:tmpl w:val="1444B6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14945"/>
    <w:multiLevelType w:val="hybridMultilevel"/>
    <w:tmpl w:val="881AB040"/>
    <w:lvl w:ilvl="0" w:tplc="A1B646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7840DA"/>
    <w:multiLevelType w:val="hybridMultilevel"/>
    <w:tmpl w:val="D18A5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18"/>
  </w:num>
  <w:num w:numId="4">
    <w:abstractNumId w:val="36"/>
  </w:num>
  <w:num w:numId="5">
    <w:abstractNumId w:val="11"/>
  </w:num>
  <w:num w:numId="6">
    <w:abstractNumId w:val="31"/>
  </w:num>
  <w:num w:numId="7">
    <w:abstractNumId w:val="39"/>
  </w:num>
  <w:num w:numId="8">
    <w:abstractNumId w:val="14"/>
  </w:num>
  <w:num w:numId="9">
    <w:abstractNumId w:val="22"/>
  </w:num>
  <w:num w:numId="10">
    <w:abstractNumId w:val="13"/>
  </w:num>
  <w:num w:numId="11">
    <w:abstractNumId w:val="26"/>
  </w:num>
  <w:num w:numId="12">
    <w:abstractNumId w:val="16"/>
  </w:num>
  <w:num w:numId="13">
    <w:abstractNumId w:val="17"/>
  </w:num>
  <w:num w:numId="14">
    <w:abstractNumId w:val="6"/>
  </w:num>
  <w:num w:numId="15">
    <w:abstractNumId w:val="37"/>
  </w:num>
  <w:num w:numId="16">
    <w:abstractNumId w:val="7"/>
  </w:num>
  <w:num w:numId="17">
    <w:abstractNumId w:val="19"/>
  </w:num>
  <w:num w:numId="18">
    <w:abstractNumId w:val="35"/>
  </w:num>
  <w:num w:numId="19">
    <w:abstractNumId w:val="15"/>
  </w:num>
  <w:num w:numId="20">
    <w:abstractNumId w:val="40"/>
  </w:num>
  <w:num w:numId="21">
    <w:abstractNumId w:val="4"/>
  </w:num>
  <w:num w:numId="22">
    <w:abstractNumId w:val="33"/>
  </w:num>
  <w:num w:numId="23">
    <w:abstractNumId w:val="12"/>
  </w:num>
  <w:num w:numId="24">
    <w:abstractNumId w:val="3"/>
  </w:num>
  <w:num w:numId="25">
    <w:abstractNumId w:val="28"/>
  </w:num>
  <w:num w:numId="26">
    <w:abstractNumId w:val="1"/>
  </w:num>
  <w:num w:numId="27">
    <w:abstractNumId w:val="29"/>
  </w:num>
  <w:num w:numId="28">
    <w:abstractNumId w:val="27"/>
  </w:num>
  <w:num w:numId="29">
    <w:abstractNumId w:val="10"/>
  </w:num>
  <w:num w:numId="30">
    <w:abstractNumId w:val="38"/>
  </w:num>
  <w:num w:numId="31">
    <w:abstractNumId w:val="34"/>
  </w:num>
  <w:num w:numId="32">
    <w:abstractNumId w:val="21"/>
  </w:num>
  <w:num w:numId="33">
    <w:abstractNumId w:val="32"/>
  </w:num>
  <w:num w:numId="34">
    <w:abstractNumId w:val="20"/>
  </w:num>
  <w:num w:numId="35">
    <w:abstractNumId w:val="0"/>
  </w:num>
  <w:num w:numId="36">
    <w:abstractNumId w:val="5"/>
  </w:num>
  <w:num w:numId="37">
    <w:abstractNumId w:val="23"/>
  </w:num>
  <w:num w:numId="38">
    <w:abstractNumId w:val="30"/>
  </w:num>
  <w:num w:numId="39">
    <w:abstractNumId w:val="8"/>
  </w:num>
  <w:num w:numId="40">
    <w:abstractNumId w:val="42"/>
  </w:num>
  <w:num w:numId="41">
    <w:abstractNumId w:val="9"/>
  </w:num>
  <w:num w:numId="42">
    <w:abstractNumId w:val="41"/>
  </w:num>
  <w:num w:numId="43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F4"/>
    <w:rsid w:val="000007C1"/>
    <w:rsid w:val="00000CDB"/>
    <w:rsid w:val="00000E9A"/>
    <w:rsid w:val="00001BF1"/>
    <w:rsid w:val="00001E0E"/>
    <w:rsid w:val="0000278C"/>
    <w:rsid w:val="00002F78"/>
    <w:rsid w:val="0000508D"/>
    <w:rsid w:val="00007CCA"/>
    <w:rsid w:val="00010056"/>
    <w:rsid w:val="000129D5"/>
    <w:rsid w:val="00013602"/>
    <w:rsid w:val="000144AF"/>
    <w:rsid w:val="000148C3"/>
    <w:rsid w:val="00014A64"/>
    <w:rsid w:val="000153F9"/>
    <w:rsid w:val="00015F90"/>
    <w:rsid w:val="00017FE6"/>
    <w:rsid w:val="00022BC1"/>
    <w:rsid w:val="00023D6F"/>
    <w:rsid w:val="00024B5E"/>
    <w:rsid w:val="00025E21"/>
    <w:rsid w:val="0002750F"/>
    <w:rsid w:val="00027966"/>
    <w:rsid w:val="0003032B"/>
    <w:rsid w:val="00032878"/>
    <w:rsid w:val="000345A9"/>
    <w:rsid w:val="00034E13"/>
    <w:rsid w:val="00034F6E"/>
    <w:rsid w:val="000354E2"/>
    <w:rsid w:val="00035778"/>
    <w:rsid w:val="000363F2"/>
    <w:rsid w:val="00036B0E"/>
    <w:rsid w:val="00040328"/>
    <w:rsid w:val="000423C9"/>
    <w:rsid w:val="000438ED"/>
    <w:rsid w:val="00045479"/>
    <w:rsid w:val="000467E8"/>
    <w:rsid w:val="00046D17"/>
    <w:rsid w:val="00047386"/>
    <w:rsid w:val="0004776C"/>
    <w:rsid w:val="00051C25"/>
    <w:rsid w:val="00052580"/>
    <w:rsid w:val="00053D6C"/>
    <w:rsid w:val="000543C6"/>
    <w:rsid w:val="0005457E"/>
    <w:rsid w:val="00054697"/>
    <w:rsid w:val="000559A7"/>
    <w:rsid w:val="00056BAD"/>
    <w:rsid w:val="000579C0"/>
    <w:rsid w:val="0006518C"/>
    <w:rsid w:val="00065E9B"/>
    <w:rsid w:val="0006728C"/>
    <w:rsid w:val="00070072"/>
    <w:rsid w:val="00072BA5"/>
    <w:rsid w:val="00072EF2"/>
    <w:rsid w:val="000737F6"/>
    <w:rsid w:val="00073884"/>
    <w:rsid w:val="00074768"/>
    <w:rsid w:val="000765FB"/>
    <w:rsid w:val="00077296"/>
    <w:rsid w:val="0008004A"/>
    <w:rsid w:val="00081B3E"/>
    <w:rsid w:val="0008204A"/>
    <w:rsid w:val="0008251A"/>
    <w:rsid w:val="000826C5"/>
    <w:rsid w:val="0008360D"/>
    <w:rsid w:val="000845A0"/>
    <w:rsid w:val="00084FFB"/>
    <w:rsid w:val="00085428"/>
    <w:rsid w:val="00086FF6"/>
    <w:rsid w:val="000872A7"/>
    <w:rsid w:val="00090A07"/>
    <w:rsid w:val="00091FA4"/>
    <w:rsid w:val="000979FF"/>
    <w:rsid w:val="00097C00"/>
    <w:rsid w:val="000A0A86"/>
    <w:rsid w:val="000A2DA9"/>
    <w:rsid w:val="000A47E5"/>
    <w:rsid w:val="000A5563"/>
    <w:rsid w:val="000A6C17"/>
    <w:rsid w:val="000A6DB9"/>
    <w:rsid w:val="000A7BD2"/>
    <w:rsid w:val="000A7D04"/>
    <w:rsid w:val="000B00F0"/>
    <w:rsid w:val="000B015F"/>
    <w:rsid w:val="000B03C3"/>
    <w:rsid w:val="000B18F0"/>
    <w:rsid w:val="000B19C1"/>
    <w:rsid w:val="000B35E1"/>
    <w:rsid w:val="000B3B43"/>
    <w:rsid w:val="000B3EAE"/>
    <w:rsid w:val="000B4049"/>
    <w:rsid w:val="000B43A3"/>
    <w:rsid w:val="000B46F9"/>
    <w:rsid w:val="000B48DF"/>
    <w:rsid w:val="000B5C62"/>
    <w:rsid w:val="000B61AB"/>
    <w:rsid w:val="000B63FA"/>
    <w:rsid w:val="000B7332"/>
    <w:rsid w:val="000B7A9B"/>
    <w:rsid w:val="000B7C81"/>
    <w:rsid w:val="000C0549"/>
    <w:rsid w:val="000C0A04"/>
    <w:rsid w:val="000C0B3C"/>
    <w:rsid w:val="000C1138"/>
    <w:rsid w:val="000C1A84"/>
    <w:rsid w:val="000C244A"/>
    <w:rsid w:val="000C4BF8"/>
    <w:rsid w:val="000C5D4C"/>
    <w:rsid w:val="000C631C"/>
    <w:rsid w:val="000C6881"/>
    <w:rsid w:val="000C7CEC"/>
    <w:rsid w:val="000D062B"/>
    <w:rsid w:val="000D13BD"/>
    <w:rsid w:val="000D1C4A"/>
    <w:rsid w:val="000D29A5"/>
    <w:rsid w:val="000D4A4E"/>
    <w:rsid w:val="000D505A"/>
    <w:rsid w:val="000D539A"/>
    <w:rsid w:val="000D6718"/>
    <w:rsid w:val="000D6FC6"/>
    <w:rsid w:val="000D7152"/>
    <w:rsid w:val="000D7800"/>
    <w:rsid w:val="000D7CDD"/>
    <w:rsid w:val="000D7E0B"/>
    <w:rsid w:val="000E0FA1"/>
    <w:rsid w:val="000E3695"/>
    <w:rsid w:val="000E5467"/>
    <w:rsid w:val="000E5961"/>
    <w:rsid w:val="000E5D00"/>
    <w:rsid w:val="000F01C5"/>
    <w:rsid w:val="000F07D7"/>
    <w:rsid w:val="000F0DCF"/>
    <w:rsid w:val="000F17F1"/>
    <w:rsid w:val="000F1CA2"/>
    <w:rsid w:val="000F2F7B"/>
    <w:rsid w:val="000F3B83"/>
    <w:rsid w:val="000F4A54"/>
    <w:rsid w:val="000F507D"/>
    <w:rsid w:val="000F5A01"/>
    <w:rsid w:val="000F62FB"/>
    <w:rsid w:val="000F63B2"/>
    <w:rsid w:val="000F6693"/>
    <w:rsid w:val="000F69D6"/>
    <w:rsid w:val="000F6F53"/>
    <w:rsid w:val="000F7440"/>
    <w:rsid w:val="0010055F"/>
    <w:rsid w:val="001005D0"/>
    <w:rsid w:val="00100A9C"/>
    <w:rsid w:val="00102AAC"/>
    <w:rsid w:val="00102D3E"/>
    <w:rsid w:val="00103B7C"/>
    <w:rsid w:val="00103EB8"/>
    <w:rsid w:val="00104C80"/>
    <w:rsid w:val="00105261"/>
    <w:rsid w:val="00105A46"/>
    <w:rsid w:val="00110BFD"/>
    <w:rsid w:val="00111C76"/>
    <w:rsid w:val="00112381"/>
    <w:rsid w:val="001139D1"/>
    <w:rsid w:val="00114F1B"/>
    <w:rsid w:val="001155B6"/>
    <w:rsid w:val="00115601"/>
    <w:rsid w:val="00115D7E"/>
    <w:rsid w:val="00117307"/>
    <w:rsid w:val="00120158"/>
    <w:rsid w:val="00124C49"/>
    <w:rsid w:val="001263C9"/>
    <w:rsid w:val="001267AF"/>
    <w:rsid w:val="00127278"/>
    <w:rsid w:val="00127454"/>
    <w:rsid w:val="001274E0"/>
    <w:rsid w:val="00127853"/>
    <w:rsid w:val="00127B34"/>
    <w:rsid w:val="001328AC"/>
    <w:rsid w:val="00132D21"/>
    <w:rsid w:val="001348E6"/>
    <w:rsid w:val="00134C81"/>
    <w:rsid w:val="0013501B"/>
    <w:rsid w:val="001351D8"/>
    <w:rsid w:val="001372B2"/>
    <w:rsid w:val="001376F0"/>
    <w:rsid w:val="00142112"/>
    <w:rsid w:val="00142451"/>
    <w:rsid w:val="0014329A"/>
    <w:rsid w:val="001437FE"/>
    <w:rsid w:val="00145418"/>
    <w:rsid w:val="00145672"/>
    <w:rsid w:val="001461FB"/>
    <w:rsid w:val="0014654B"/>
    <w:rsid w:val="00146E32"/>
    <w:rsid w:val="001476AD"/>
    <w:rsid w:val="0015083A"/>
    <w:rsid w:val="00151000"/>
    <w:rsid w:val="00151292"/>
    <w:rsid w:val="0015150B"/>
    <w:rsid w:val="0015168E"/>
    <w:rsid w:val="00151C75"/>
    <w:rsid w:val="0015231F"/>
    <w:rsid w:val="001523B2"/>
    <w:rsid w:val="001527C1"/>
    <w:rsid w:val="001534E2"/>
    <w:rsid w:val="00153FE2"/>
    <w:rsid w:val="0015411D"/>
    <w:rsid w:val="00154EEA"/>
    <w:rsid w:val="001618E6"/>
    <w:rsid w:val="00162F5A"/>
    <w:rsid w:val="0016393C"/>
    <w:rsid w:val="00165F75"/>
    <w:rsid w:val="00166DE5"/>
    <w:rsid w:val="00170088"/>
    <w:rsid w:val="00170127"/>
    <w:rsid w:val="001702A5"/>
    <w:rsid w:val="001704FE"/>
    <w:rsid w:val="00171B2A"/>
    <w:rsid w:val="00173468"/>
    <w:rsid w:val="00174DA5"/>
    <w:rsid w:val="00175528"/>
    <w:rsid w:val="001761D8"/>
    <w:rsid w:val="001768B9"/>
    <w:rsid w:val="00177DF8"/>
    <w:rsid w:val="001806C3"/>
    <w:rsid w:val="001810A1"/>
    <w:rsid w:val="00182999"/>
    <w:rsid w:val="00182B1A"/>
    <w:rsid w:val="001839A5"/>
    <w:rsid w:val="0018428A"/>
    <w:rsid w:val="001852E2"/>
    <w:rsid w:val="0018562C"/>
    <w:rsid w:val="00186DC9"/>
    <w:rsid w:val="00186FF2"/>
    <w:rsid w:val="00187CAA"/>
    <w:rsid w:val="001904B5"/>
    <w:rsid w:val="00191969"/>
    <w:rsid w:val="00191D7C"/>
    <w:rsid w:val="001922A6"/>
    <w:rsid w:val="00193D1A"/>
    <w:rsid w:val="0019573A"/>
    <w:rsid w:val="00196877"/>
    <w:rsid w:val="00197161"/>
    <w:rsid w:val="001A04E0"/>
    <w:rsid w:val="001A06CD"/>
    <w:rsid w:val="001A0F7A"/>
    <w:rsid w:val="001A1AA6"/>
    <w:rsid w:val="001A1B9E"/>
    <w:rsid w:val="001A1D30"/>
    <w:rsid w:val="001A1F42"/>
    <w:rsid w:val="001A2EB9"/>
    <w:rsid w:val="001A313F"/>
    <w:rsid w:val="001A3417"/>
    <w:rsid w:val="001A359F"/>
    <w:rsid w:val="001A42AC"/>
    <w:rsid w:val="001A54FE"/>
    <w:rsid w:val="001A56FC"/>
    <w:rsid w:val="001A72BB"/>
    <w:rsid w:val="001A7A34"/>
    <w:rsid w:val="001B0683"/>
    <w:rsid w:val="001B0FB7"/>
    <w:rsid w:val="001B2569"/>
    <w:rsid w:val="001B2915"/>
    <w:rsid w:val="001B2FC6"/>
    <w:rsid w:val="001B3E38"/>
    <w:rsid w:val="001B4753"/>
    <w:rsid w:val="001B553E"/>
    <w:rsid w:val="001B5B2C"/>
    <w:rsid w:val="001B6E5D"/>
    <w:rsid w:val="001B7140"/>
    <w:rsid w:val="001B7A46"/>
    <w:rsid w:val="001C020C"/>
    <w:rsid w:val="001C0440"/>
    <w:rsid w:val="001C1E0E"/>
    <w:rsid w:val="001C2099"/>
    <w:rsid w:val="001C4794"/>
    <w:rsid w:val="001C4B11"/>
    <w:rsid w:val="001C5302"/>
    <w:rsid w:val="001C5C41"/>
    <w:rsid w:val="001C65A1"/>
    <w:rsid w:val="001C66D4"/>
    <w:rsid w:val="001C6BF5"/>
    <w:rsid w:val="001C6C8D"/>
    <w:rsid w:val="001D09C7"/>
    <w:rsid w:val="001D0A72"/>
    <w:rsid w:val="001D0F32"/>
    <w:rsid w:val="001D18A7"/>
    <w:rsid w:val="001D1DB8"/>
    <w:rsid w:val="001D1F86"/>
    <w:rsid w:val="001D2230"/>
    <w:rsid w:val="001D40E5"/>
    <w:rsid w:val="001D42A3"/>
    <w:rsid w:val="001D42AB"/>
    <w:rsid w:val="001D5C75"/>
    <w:rsid w:val="001D5F49"/>
    <w:rsid w:val="001D7B43"/>
    <w:rsid w:val="001E0AD0"/>
    <w:rsid w:val="001E0FC5"/>
    <w:rsid w:val="001E178A"/>
    <w:rsid w:val="001E2ADF"/>
    <w:rsid w:val="001E3C9F"/>
    <w:rsid w:val="001E4341"/>
    <w:rsid w:val="001E4F2E"/>
    <w:rsid w:val="001E5AD5"/>
    <w:rsid w:val="001E608C"/>
    <w:rsid w:val="001E6D9E"/>
    <w:rsid w:val="001E7600"/>
    <w:rsid w:val="001F0AE8"/>
    <w:rsid w:val="001F10DB"/>
    <w:rsid w:val="001F1A7E"/>
    <w:rsid w:val="001F2820"/>
    <w:rsid w:val="001F31DB"/>
    <w:rsid w:val="001F57E2"/>
    <w:rsid w:val="001F791B"/>
    <w:rsid w:val="001F7B6E"/>
    <w:rsid w:val="00200738"/>
    <w:rsid w:val="00200A81"/>
    <w:rsid w:val="00200AA0"/>
    <w:rsid w:val="00201A15"/>
    <w:rsid w:val="00205129"/>
    <w:rsid w:val="00206DF5"/>
    <w:rsid w:val="00207D31"/>
    <w:rsid w:val="00207DF2"/>
    <w:rsid w:val="002100AF"/>
    <w:rsid w:val="002102A7"/>
    <w:rsid w:val="00210564"/>
    <w:rsid w:val="00211FFF"/>
    <w:rsid w:val="00212140"/>
    <w:rsid w:val="00213EF9"/>
    <w:rsid w:val="00215541"/>
    <w:rsid w:val="00216C05"/>
    <w:rsid w:val="0021726F"/>
    <w:rsid w:val="00220ADF"/>
    <w:rsid w:val="00220E50"/>
    <w:rsid w:val="00220F13"/>
    <w:rsid w:val="00222DB7"/>
    <w:rsid w:val="00222E5F"/>
    <w:rsid w:val="002230AA"/>
    <w:rsid w:val="00223D8B"/>
    <w:rsid w:val="00230EF6"/>
    <w:rsid w:val="002317F5"/>
    <w:rsid w:val="00231B55"/>
    <w:rsid w:val="00232F1E"/>
    <w:rsid w:val="002330A9"/>
    <w:rsid w:val="00235960"/>
    <w:rsid w:val="00236F62"/>
    <w:rsid w:val="002374E8"/>
    <w:rsid w:val="00237C09"/>
    <w:rsid w:val="0024190A"/>
    <w:rsid w:val="00241AA3"/>
    <w:rsid w:val="002432A9"/>
    <w:rsid w:val="0024344A"/>
    <w:rsid w:val="00243EB0"/>
    <w:rsid w:val="002447A8"/>
    <w:rsid w:val="00244D95"/>
    <w:rsid w:val="002459B2"/>
    <w:rsid w:val="00246E24"/>
    <w:rsid w:val="00250655"/>
    <w:rsid w:val="00251B96"/>
    <w:rsid w:val="00252AD6"/>
    <w:rsid w:val="00253080"/>
    <w:rsid w:val="00254631"/>
    <w:rsid w:val="00256628"/>
    <w:rsid w:val="002567A2"/>
    <w:rsid w:val="00256AD2"/>
    <w:rsid w:val="002576BC"/>
    <w:rsid w:val="00257BAB"/>
    <w:rsid w:val="002604C3"/>
    <w:rsid w:val="00260657"/>
    <w:rsid w:val="00260734"/>
    <w:rsid w:val="00262FEC"/>
    <w:rsid w:val="0026359F"/>
    <w:rsid w:val="002636CA"/>
    <w:rsid w:val="002639F2"/>
    <w:rsid w:val="00263C0D"/>
    <w:rsid w:val="00265725"/>
    <w:rsid w:val="00266197"/>
    <w:rsid w:val="00266444"/>
    <w:rsid w:val="00271F8D"/>
    <w:rsid w:val="002741B6"/>
    <w:rsid w:val="00275E09"/>
    <w:rsid w:val="0027625E"/>
    <w:rsid w:val="00276525"/>
    <w:rsid w:val="00276F8E"/>
    <w:rsid w:val="002772AA"/>
    <w:rsid w:val="002801D6"/>
    <w:rsid w:val="002802F3"/>
    <w:rsid w:val="00280C8C"/>
    <w:rsid w:val="002817B8"/>
    <w:rsid w:val="0028710E"/>
    <w:rsid w:val="00287249"/>
    <w:rsid w:val="00287796"/>
    <w:rsid w:val="00287898"/>
    <w:rsid w:val="00287C95"/>
    <w:rsid w:val="0029074A"/>
    <w:rsid w:val="00290C2D"/>
    <w:rsid w:val="0029210A"/>
    <w:rsid w:val="002940C2"/>
    <w:rsid w:val="00296A74"/>
    <w:rsid w:val="00296BEC"/>
    <w:rsid w:val="0029722A"/>
    <w:rsid w:val="0029772D"/>
    <w:rsid w:val="002A0F52"/>
    <w:rsid w:val="002A231E"/>
    <w:rsid w:val="002A3304"/>
    <w:rsid w:val="002A33B6"/>
    <w:rsid w:val="002A347C"/>
    <w:rsid w:val="002A3499"/>
    <w:rsid w:val="002A362C"/>
    <w:rsid w:val="002A3DBE"/>
    <w:rsid w:val="002A6B7E"/>
    <w:rsid w:val="002A7ADE"/>
    <w:rsid w:val="002B06B0"/>
    <w:rsid w:val="002B26DE"/>
    <w:rsid w:val="002B2B12"/>
    <w:rsid w:val="002B31F6"/>
    <w:rsid w:val="002B3D27"/>
    <w:rsid w:val="002B3DFD"/>
    <w:rsid w:val="002B44E7"/>
    <w:rsid w:val="002B4A16"/>
    <w:rsid w:val="002B57B5"/>
    <w:rsid w:val="002B6672"/>
    <w:rsid w:val="002B72F1"/>
    <w:rsid w:val="002C15D6"/>
    <w:rsid w:val="002C173E"/>
    <w:rsid w:val="002C2315"/>
    <w:rsid w:val="002C3F5D"/>
    <w:rsid w:val="002C4591"/>
    <w:rsid w:val="002C558A"/>
    <w:rsid w:val="002C5778"/>
    <w:rsid w:val="002D1043"/>
    <w:rsid w:val="002D1983"/>
    <w:rsid w:val="002D2814"/>
    <w:rsid w:val="002D3E36"/>
    <w:rsid w:val="002D424D"/>
    <w:rsid w:val="002D6C52"/>
    <w:rsid w:val="002D6FA9"/>
    <w:rsid w:val="002D7730"/>
    <w:rsid w:val="002E28E7"/>
    <w:rsid w:val="002E3FC4"/>
    <w:rsid w:val="002E40B8"/>
    <w:rsid w:val="002E7CB8"/>
    <w:rsid w:val="002F0EF2"/>
    <w:rsid w:val="002F2B22"/>
    <w:rsid w:val="002F337B"/>
    <w:rsid w:val="002F554C"/>
    <w:rsid w:val="002F5760"/>
    <w:rsid w:val="002F7283"/>
    <w:rsid w:val="002F73DB"/>
    <w:rsid w:val="00301A1F"/>
    <w:rsid w:val="0030230D"/>
    <w:rsid w:val="003023B3"/>
    <w:rsid w:val="0030256C"/>
    <w:rsid w:val="00304F63"/>
    <w:rsid w:val="003070F1"/>
    <w:rsid w:val="00307BD9"/>
    <w:rsid w:val="00310017"/>
    <w:rsid w:val="00311BDA"/>
    <w:rsid w:val="00311D87"/>
    <w:rsid w:val="00313392"/>
    <w:rsid w:val="003139B1"/>
    <w:rsid w:val="00313F58"/>
    <w:rsid w:val="00315CEE"/>
    <w:rsid w:val="003165E3"/>
    <w:rsid w:val="003175A3"/>
    <w:rsid w:val="00320C43"/>
    <w:rsid w:val="00321932"/>
    <w:rsid w:val="00322C62"/>
    <w:rsid w:val="003231D5"/>
    <w:rsid w:val="00323549"/>
    <w:rsid w:val="0032387E"/>
    <w:rsid w:val="00323B3B"/>
    <w:rsid w:val="00325F6C"/>
    <w:rsid w:val="0032613C"/>
    <w:rsid w:val="0032627F"/>
    <w:rsid w:val="00326A25"/>
    <w:rsid w:val="00326D90"/>
    <w:rsid w:val="003273A6"/>
    <w:rsid w:val="00327B71"/>
    <w:rsid w:val="0033012E"/>
    <w:rsid w:val="003320E1"/>
    <w:rsid w:val="00332BD9"/>
    <w:rsid w:val="00334C47"/>
    <w:rsid w:val="00336646"/>
    <w:rsid w:val="003374DA"/>
    <w:rsid w:val="00337856"/>
    <w:rsid w:val="003400F7"/>
    <w:rsid w:val="00340855"/>
    <w:rsid w:val="003415B1"/>
    <w:rsid w:val="003433C3"/>
    <w:rsid w:val="0034436A"/>
    <w:rsid w:val="00344D10"/>
    <w:rsid w:val="00346D5F"/>
    <w:rsid w:val="003475B4"/>
    <w:rsid w:val="0034788C"/>
    <w:rsid w:val="00350895"/>
    <w:rsid w:val="00351878"/>
    <w:rsid w:val="00351CB3"/>
    <w:rsid w:val="003525BC"/>
    <w:rsid w:val="00352DC2"/>
    <w:rsid w:val="003531C2"/>
    <w:rsid w:val="00353666"/>
    <w:rsid w:val="00355BC5"/>
    <w:rsid w:val="00356646"/>
    <w:rsid w:val="0035697B"/>
    <w:rsid w:val="00357160"/>
    <w:rsid w:val="003571A5"/>
    <w:rsid w:val="00357853"/>
    <w:rsid w:val="00363EB5"/>
    <w:rsid w:val="00365421"/>
    <w:rsid w:val="00366B42"/>
    <w:rsid w:val="003707D5"/>
    <w:rsid w:val="0037230D"/>
    <w:rsid w:val="003739D3"/>
    <w:rsid w:val="00373F87"/>
    <w:rsid w:val="00375951"/>
    <w:rsid w:val="0037688C"/>
    <w:rsid w:val="00376CDA"/>
    <w:rsid w:val="00377695"/>
    <w:rsid w:val="00380144"/>
    <w:rsid w:val="00380907"/>
    <w:rsid w:val="00380B97"/>
    <w:rsid w:val="0038187E"/>
    <w:rsid w:val="00381929"/>
    <w:rsid w:val="003825A0"/>
    <w:rsid w:val="00382D7E"/>
    <w:rsid w:val="00382FE7"/>
    <w:rsid w:val="0038345A"/>
    <w:rsid w:val="00384907"/>
    <w:rsid w:val="00385354"/>
    <w:rsid w:val="0038536E"/>
    <w:rsid w:val="00385C7C"/>
    <w:rsid w:val="00386204"/>
    <w:rsid w:val="00386998"/>
    <w:rsid w:val="00386E37"/>
    <w:rsid w:val="00390278"/>
    <w:rsid w:val="0039049E"/>
    <w:rsid w:val="00390E4F"/>
    <w:rsid w:val="0039113C"/>
    <w:rsid w:val="00393816"/>
    <w:rsid w:val="00393F70"/>
    <w:rsid w:val="00396223"/>
    <w:rsid w:val="003969C7"/>
    <w:rsid w:val="003975ED"/>
    <w:rsid w:val="00397F8D"/>
    <w:rsid w:val="003A0607"/>
    <w:rsid w:val="003A2B52"/>
    <w:rsid w:val="003A3866"/>
    <w:rsid w:val="003A4CD1"/>
    <w:rsid w:val="003A4E77"/>
    <w:rsid w:val="003A512F"/>
    <w:rsid w:val="003A539A"/>
    <w:rsid w:val="003A64E2"/>
    <w:rsid w:val="003A7CCE"/>
    <w:rsid w:val="003B05D1"/>
    <w:rsid w:val="003B1689"/>
    <w:rsid w:val="003B1F06"/>
    <w:rsid w:val="003B370F"/>
    <w:rsid w:val="003B46C5"/>
    <w:rsid w:val="003B4E43"/>
    <w:rsid w:val="003B6103"/>
    <w:rsid w:val="003B6EB4"/>
    <w:rsid w:val="003B7FD3"/>
    <w:rsid w:val="003C028C"/>
    <w:rsid w:val="003C2FF1"/>
    <w:rsid w:val="003C3146"/>
    <w:rsid w:val="003C4A0F"/>
    <w:rsid w:val="003C5921"/>
    <w:rsid w:val="003C6E29"/>
    <w:rsid w:val="003D2413"/>
    <w:rsid w:val="003D242B"/>
    <w:rsid w:val="003D2920"/>
    <w:rsid w:val="003D2ABF"/>
    <w:rsid w:val="003D3651"/>
    <w:rsid w:val="003D48E7"/>
    <w:rsid w:val="003D57A5"/>
    <w:rsid w:val="003D77AB"/>
    <w:rsid w:val="003D7FC9"/>
    <w:rsid w:val="003E0BCD"/>
    <w:rsid w:val="003E22E6"/>
    <w:rsid w:val="003E4529"/>
    <w:rsid w:val="003E48C0"/>
    <w:rsid w:val="003E581F"/>
    <w:rsid w:val="003E5BD0"/>
    <w:rsid w:val="003E799C"/>
    <w:rsid w:val="003E7D64"/>
    <w:rsid w:val="003F1148"/>
    <w:rsid w:val="003F270C"/>
    <w:rsid w:val="003F2BED"/>
    <w:rsid w:val="003F37AB"/>
    <w:rsid w:val="003F3BC0"/>
    <w:rsid w:val="003F3E81"/>
    <w:rsid w:val="003F471A"/>
    <w:rsid w:val="003F4A3B"/>
    <w:rsid w:val="003F73CC"/>
    <w:rsid w:val="004019E7"/>
    <w:rsid w:val="004022F0"/>
    <w:rsid w:val="00403104"/>
    <w:rsid w:val="00403333"/>
    <w:rsid w:val="00403F29"/>
    <w:rsid w:val="00404627"/>
    <w:rsid w:val="0040535A"/>
    <w:rsid w:val="0040657A"/>
    <w:rsid w:val="00407287"/>
    <w:rsid w:val="0041101C"/>
    <w:rsid w:val="004136FF"/>
    <w:rsid w:val="00414965"/>
    <w:rsid w:val="00416191"/>
    <w:rsid w:val="00416796"/>
    <w:rsid w:val="00417421"/>
    <w:rsid w:val="004174E4"/>
    <w:rsid w:val="0041774F"/>
    <w:rsid w:val="00420F4C"/>
    <w:rsid w:val="0042108C"/>
    <w:rsid w:val="004216BB"/>
    <w:rsid w:val="00422BED"/>
    <w:rsid w:val="00423DA1"/>
    <w:rsid w:val="00423EC9"/>
    <w:rsid w:val="00424535"/>
    <w:rsid w:val="004245CB"/>
    <w:rsid w:val="004247A3"/>
    <w:rsid w:val="00424E66"/>
    <w:rsid w:val="0042621C"/>
    <w:rsid w:val="004267E3"/>
    <w:rsid w:val="0043007B"/>
    <w:rsid w:val="0043010D"/>
    <w:rsid w:val="0043095E"/>
    <w:rsid w:val="004330D1"/>
    <w:rsid w:val="00433984"/>
    <w:rsid w:val="00433D6D"/>
    <w:rsid w:val="00434793"/>
    <w:rsid w:val="00435113"/>
    <w:rsid w:val="00437B92"/>
    <w:rsid w:val="00441377"/>
    <w:rsid w:val="0044153A"/>
    <w:rsid w:val="0044197D"/>
    <w:rsid w:val="00441F90"/>
    <w:rsid w:val="004428F6"/>
    <w:rsid w:val="004449B5"/>
    <w:rsid w:val="0044562B"/>
    <w:rsid w:val="00446140"/>
    <w:rsid w:val="00447510"/>
    <w:rsid w:val="00447A9C"/>
    <w:rsid w:val="00450490"/>
    <w:rsid w:val="00450CC2"/>
    <w:rsid w:val="004539F7"/>
    <w:rsid w:val="00454A3F"/>
    <w:rsid w:val="0045537B"/>
    <w:rsid w:val="004553C1"/>
    <w:rsid w:val="0045543D"/>
    <w:rsid w:val="00455CA9"/>
    <w:rsid w:val="00455F20"/>
    <w:rsid w:val="004563A2"/>
    <w:rsid w:val="00457BF6"/>
    <w:rsid w:val="00461A9D"/>
    <w:rsid w:val="00462DB5"/>
    <w:rsid w:val="00463346"/>
    <w:rsid w:val="00464A9E"/>
    <w:rsid w:val="00464F90"/>
    <w:rsid w:val="00465F98"/>
    <w:rsid w:val="00466A03"/>
    <w:rsid w:val="00466BA3"/>
    <w:rsid w:val="00470858"/>
    <w:rsid w:val="0047099A"/>
    <w:rsid w:val="00471956"/>
    <w:rsid w:val="00473617"/>
    <w:rsid w:val="00473A6D"/>
    <w:rsid w:val="00473FE8"/>
    <w:rsid w:val="00475C72"/>
    <w:rsid w:val="004769E7"/>
    <w:rsid w:val="00476FA9"/>
    <w:rsid w:val="0047727D"/>
    <w:rsid w:val="00477C96"/>
    <w:rsid w:val="00480C4A"/>
    <w:rsid w:val="004817A0"/>
    <w:rsid w:val="004817C2"/>
    <w:rsid w:val="00481B12"/>
    <w:rsid w:val="004846B7"/>
    <w:rsid w:val="00484D94"/>
    <w:rsid w:val="0048583D"/>
    <w:rsid w:val="00491801"/>
    <w:rsid w:val="00491D9A"/>
    <w:rsid w:val="0049275D"/>
    <w:rsid w:val="00495585"/>
    <w:rsid w:val="00496E27"/>
    <w:rsid w:val="004971B8"/>
    <w:rsid w:val="004A0C63"/>
    <w:rsid w:val="004A17AE"/>
    <w:rsid w:val="004A1B12"/>
    <w:rsid w:val="004A20B2"/>
    <w:rsid w:val="004A28C4"/>
    <w:rsid w:val="004A2D11"/>
    <w:rsid w:val="004A4698"/>
    <w:rsid w:val="004A58A2"/>
    <w:rsid w:val="004A5C7E"/>
    <w:rsid w:val="004B1342"/>
    <w:rsid w:val="004B13A2"/>
    <w:rsid w:val="004B2A68"/>
    <w:rsid w:val="004B31B4"/>
    <w:rsid w:val="004B32BD"/>
    <w:rsid w:val="004B442E"/>
    <w:rsid w:val="004B576C"/>
    <w:rsid w:val="004B6B31"/>
    <w:rsid w:val="004B779B"/>
    <w:rsid w:val="004C0379"/>
    <w:rsid w:val="004C1BC6"/>
    <w:rsid w:val="004C2354"/>
    <w:rsid w:val="004C2CD5"/>
    <w:rsid w:val="004C3959"/>
    <w:rsid w:val="004C45BC"/>
    <w:rsid w:val="004C4B8B"/>
    <w:rsid w:val="004C5E7E"/>
    <w:rsid w:val="004C62C3"/>
    <w:rsid w:val="004C6F7C"/>
    <w:rsid w:val="004C71D3"/>
    <w:rsid w:val="004D0260"/>
    <w:rsid w:val="004D0E4F"/>
    <w:rsid w:val="004D144F"/>
    <w:rsid w:val="004D2890"/>
    <w:rsid w:val="004D4E6C"/>
    <w:rsid w:val="004D65A8"/>
    <w:rsid w:val="004D67AD"/>
    <w:rsid w:val="004D72CE"/>
    <w:rsid w:val="004D739C"/>
    <w:rsid w:val="004D7432"/>
    <w:rsid w:val="004D766C"/>
    <w:rsid w:val="004D7C12"/>
    <w:rsid w:val="004E0492"/>
    <w:rsid w:val="004E1995"/>
    <w:rsid w:val="004E1CFF"/>
    <w:rsid w:val="004E3B98"/>
    <w:rsid w:val="004E3E07"/>
    <w:rsid w:val="004E51D4"/>
    <w:rsid w:val="004E53FE"/>
    <w:rsid w:val="004E56C0"/>
    <w:rsid w:val="004E591F"/>
    <w:rsid w:val="004E7D6B"/>
    <w:rsid w:val="004E7EF3"/>
    <w:rsid w:val="004F05E0"/>
    <w:rsid w:val="004F2FD8"/>
    <w:rsid w:val="004F5F2F"/>
    <w:rsid w:val="004F6A56"/>
    <w:rsid w:val="004F72A8"/>
    <w:rsid w:val="004F7AB3"/>
    <w:rsid w:val="004F7DA0"/>
    <w:rsid w:val="005009B9"/>
    <w:rsid w:val="00500A4D"/>
    <w:rsid w:val="00501122"/>
    <w:rsid w:val="00501270"/>
    <w:rsid w:val="00502FA2"/>
    <w:rsid w:val="00504F3C"/>
    <w:rsid w:val="00505E55"/>
    <w:rsid w:val="005060E0"/>
    <w:rsid w:val="00507DE5"/>
    <w:rsid w:val="00510EEE"/>
    <w:rsid w:val="00510F7C"/>
    <w:rsid w:val="00511BEC"/>
    <w:rsid w:val="00511FCE"/>
    <w:rsid w:val="00512CCF"/>
    <w:rsid w:val="00514789"/>
    <w:rsid w:val="00514F11"/>
    <w:rsid w:val="0051512A"/>
    <w:rsid w:val="00515231"/>
    <w:rsid w:val="00515D79"/>
    <w:rsid w:val="005167AC"/>
    <w:rsid w:val="00517AB1"/>
    <w:rsid w:val="00520348"/>
    <w:rsid w:val="00522F0D"/>
    <w:rsid w:val="005231D2"/>
    <w:rsid w:val="005240B1"/>
    <w:rsid w:val="00524FAE"/>
    <w:rsid w:val="005270CE"/>
    <w:rsid w:val="00530264"/>
    <w:rsid w:val="0053055B"/>
    <w:rsid w:val="0053085B"/>
    <w:rsid w:val="00530CF8"/>
    <w:rsid w:val="0053205C"/>
    <w:rsid w:val="005331B2"/>
    <w:rsid w:val="0053496E"/>
    <w:rsid w:val="00536529"/>
    <w:rsid w:val="005402A0"/>
    <w:rsid w:val="00541946"/>
    <w:rsid w:val="0054410D"/>
    <w:rsid w:val="00546BBE"/>
    <w:rsid w:val="00547315"/>
    <w:rsid w:val="005500F1"/>
    <w:rsid w:val="00551198"/>
    <w:rsid w:val="005511D2"/>
    <w:rsid w:val="0055382F"/>
    <w:rsid w:val="00553AC1"/>
    <w:rsid w:val="005553E2"/>
    <w:rsid w:val="0055549A"/>
    <w:rsid w:val="005569BF"/>
    <w:rsid w:val="005569F1"/>
    <w:rsid w:val="005601A7"/>
    <w:rsid w:val="00561795"/>
    <w:rsid w:val="00561B2B"/>
    <w:rsid w:val="00561CD7"/>
    <w:rsid w:val="00561F78"/>
    <w:rsid w:val="00562186"/>
    <w:rsid w:val="0056392F"/>
    <w:rsid w:val="00564AD7"/>
    <w:rsid w:val="00564DA5"/>
    <w:rsid w:val="00565E7A"/>
    <w:rsid w:val="005663AE"/>
    <w:rsid w:val="00566A23"/>
    <w:rsid w:val="00566A57"/>
    <w:rsid w:val="005671F5"/>
    <w:rsid w:val="005675DD"/>
    <w:rsid w:val="00567AD6"/>
    <w:rsid w:val="0057100E"/>
    <w:rsid w:val="0057210D"/>
    <w:rsid w:val="00572130"/>
    <w:rsid w:val="00574069"/>
    <w:rsid w:val="00574602"/>
    <w:rsid w:val="00574A9F"/>
    <w:rsid w:val="00575BEF"/>
    <w:rsid w:val="00575E88"/>
    <w:rsid w:val="00582164"/>
    <w:rsid w:val="0058376A"/>
    <w:rsid w:val="00584296"/>
    <w:rsid w:val="00586AEA"/>
    <w:rsid w:val="00586DC8"/>
    <w:rsid w:val="0058752B"/>
    <w:rsid w:val="005916BE"/>
    <w:rsid w:val="005921C6"/>
    <w:rsid w:val="005921F3"/>
    <w:rsid w:val="00593A79"/>
    <w:rsid w:val="00593A8C"/>
    <w:rsid w:val="0059626C"/>
    <w:rsid w:val="0059715A"/>
    <w:rsid w:val="005A04E9"/>
    <w:rsid w:val="005A05D8"/>
    <w:rsid w:val="005A23AF"/>
    <w:rsid w:val="005A3561"/>
    <w:rsid w:val="005A5368"/>
    <w:rsid w:val="005A61A1"/>
    <w:rsid w:val="005B12A0"/>
    <w:rsid w:val="005B1D31"/>
    <w:rsid w:val="005B24C9"/>
    <w:rsid w:val="005B3A37"/>
    <w:rsid w:val="005B6673"/>
    <w:rsid w:val="005B6962"/>
    <w:rsid w:val="005B7408"/>
    <w:rsid w:val="005C2571"/>
    <w:rsid w:val="005C26C9"/>
    <w:rsid w:val="005C3769"/>
    <w:rsid w:val="005C41F5"/>
    <w:rsid w:val="005C4918"/>
    <w:rsid w:val="005C593B"/>
    <w:rsid w:val="005C5975"/>
    <w:rsid w:val="005C621B"/>
    <w:rsid w:val="005C7D11"/>
    <w:rsid w:val="005D01E5"/>
    <w:rsid w:val="005D070D"/>
    <w:rsid w:val="005D1ECC"/>
    <w:rsid w:val="005D2971"/>
    <w:rsid w:val="005D3124"/>
    <w:rsid w:val="005D39CC"/>
    <w:rsid w:val="005D3E1E"/>
    <w:rsid w:val="005D5B5F"/>
    <w:rsid w:val="005D66C1"/>
    <w:rsid w:val="005D71CF"/>
    <w:rsid w:val="005D79D0"/>
    <w:rsid w:val="005E03C6"/>
    <w:rsid w:val="005E0615"/>
    <w:rsid w:val="005E126B"/>
    <w:rsid w:val="005E15A5"/>
    <w:rsid w:val="005E2379"/>
    <w:rsid w:val="005E4C77"/>
    <w:rsid w:val="005E4CC7"/>
    <w:rsid w:val="005E5C09"/>
    <w:rsid w:val="005E624A"/>
    <w:rsid w:val="005F1283"/>
    <w:rsid w:val="005F2251"/>
    <w:rsid w:val="005F3EB6"/>
    <w:rsid w:val="005F4701"/>
    <w:rsid w:val="005F4AE8"/>
    <w:rsid w:val="005F5131"/>
    <w:rsid w:val="005F5C29"/>
    <w:rsid w:val="005F7689"/>
    <w:rsid w:val="006032A7"/>
    <w:rsid w:val="00603563"/>
    <w:rsid w:val="00604B95"/>
    <w:rsid w:val="00605CE0"/>
    <w:rsid w:val="006067D5"/>
    <w:rsid w:val="00610064"/>
    <w:rsid w:val="0061158D"/>
    <w:rsid w:val="00611DAD"/>
    <w:rsid w:val="006122F3"/>
    <w:rsid w:val="00612887"/>
    <w:rsid w:val="00613AB6"/>
    <w:rsid w:val="006141BD"/>
    <w:rsid w:val="006144C4"/>
    <w:rsid w:val="006152C1"/>
    <w:rsid w:val="0062101D"/>
    <w:rsid w:val="00621B71"/>
    <w:rsid w:val="00623967"/>
    <w:rsid w:val="00623C7B"/>
    <w:rsid w:val="00625C60"/>
    <w:rsid w:val="0062706D"/>
    <w:rsid w:val="00627447"/>
    <w:rsid w:val="006275A6"/>
    <w:rsid w:val="0062785A"/>
    <w:rsid w:val="006300B4"/>
    <w:rsid w:val="00631147"/>
    <w:rsid w:val="006313F4"/>
    <w:rsid w:val="00631589"/>
    <w:rsid w:val="00632405"/>
    <w:rsid w:val="00633DD6"/>
    <w:rsid w:val="006359B6"/>
    <w:rsid w:val="00636379"/>
    <w:rsid w:val="0063753B"/>
    <w:rsid w:val="00641049"/>
    <w:rsid w:val="00645B42"/>
    <w:rsid w:val="00645FD1"/>
    <w:rsid w:val="00647083"/>
    <w:rsid w:val="00647E5E"/>
    <w:rsid w:val="006521AD"/>
    <w:rsid w:val="006524DF"/>
    <w:rsid w:val="006531B4"/>
    <w:rsid w:val="00653D8B"/>
    <w:rsid w:val="00654871"/>
    <w:rsid w:val="00654FC5"/>
    <w:rsid w:val="00655D1E"/>
    <w:rsid w:val="00655E32"/>
    <w:rsid w:val="00656562"/>
    <w:rsid w:val="00660D64"/>
    <w:rsid w:val="006616F1"/>
    <w:rsid w:val="00664F04"/>
    <w:rsid w:val="006656BC"/>
    <w:rsid w:val="006658A3"/>
    <w:rsid w:val="00665D11"/>
    <w:rsid w:val="0067144E"/>
    <w:rsid w:val="006730DF"/>
    <w:rsid w:val="0067345A"/>
    <w:rsid w:val="006738EE"/>
    <w:rsid w:val="00676793"/>
    <w:rsid w:val="00676BF8"/>
    <w:rsid w:val="0068115A"/>
    <w:rsid w:val="00682349"/>
    <w:rsid w:val="00682545"/>
    <w:rsid w:val="006825CE"/>
    <w:rsid w:val="0068284B"/>
    <w:rsid w:val="00682F96"/>
    <w:rsid w:val="00683549"/>
    <w:rsid w:val="006838D4"/>
    <w:rsid w:val="00685224"/>
    <w:rsid w:val="00690519"/>
    <w:rsid w:val="00690C2F"/>
    <w:rsid w:val="00691332"/>
    <w:rsid w:val="00691B57"/>
    <w:rsid w:val="006948F5"/>
    <w:rsid w:val="006950EE"/>
    <w:rsid w:val="006958AD"/>
    <w:rsid w:val="00695C1F"/>
    <w:rsid w:val="00695DBD"/>
    <w:rsid w:val="00696140"/>
    <w:rsid w:val="006961E3"/>
    <w:rsid w:val="00696639"/>
    <w:rsid w:val="00696D5E"/>
    <w:rsid w:val="00696FE6"/>
    <w:rsid w:val="006A1908"/>
    <w:rsid w:val="006A2653"/>
    <w:rsid w:val="006A2A9A"/>
    <w:rsid w:val="006A336E"/>
    <w:rsid w:val="006A4F34"/>
    <w:rsid w:val="006A5E2A"/>
    <w:rsid w:val="006A6297"/>
    <w:rsid w:val="006A6420"/>
    <w:rsid w:val="006A68D4"/>
    <w:rsid w:val="006B1C50"/>
    <w:rsid w:val="006B277A"/>
    <w:rsid w:val="006B2DC2"/>
    <w:rsid w:val="006B3031"/>
    <w:rsid w:val="006B3797"/>
    <w:rsid w:val="006B43C7"/>
    <w:rsid w:val="006B5A52"/>
    <w:rsid w:val="006B5A54"/>
    <w:rsid w:val="006B61DE"/>
    <w:rsid w:val="006B6564"/>
    <w:rsid w:val="006B6EC0"/>
    <w:rsid w:val="006B7F79"/>
    <w:rsid w:val="006B7FE6"/>
    <w:rsid w:val="006C0EC5"/>
    <w:rsid w:val="006C0EF5"/>
    <w:rsid w:val="006C1F03"/>
    <w:rsid w:val="006C4493"/>
    <w:rsid w:val="006C542F"/>
    <w:rsid w:val="006C66CF"/>
    <w:rsid w:val="006C718A"/>
    <w:rsid w:val="006C7361"/>
    <w:rsid w:val="006C7524"/>
    <w:rsid w:val="006D0DF0"/>
    <w:rsid w:val="006D1702"/>
    <w:rsid w:val="006D2F85"/>
    <w:rsid w:val="006D3A62"/>
    <w:rsid w:val="006D6120"/>
    <w:rsid w:val="006D7447"/>
    <w:rsid w:val="006D7B17"/>
    <w:rsid w:val="006E1C3E"/>
    <w:rsid w:val="006E4142"/>
    <w:rsid w:val="006E4CB2"/>
    <w:rsid w:val="006E5DC8"/>
    <w:rsid w:val="006E671D"/>
    <w:rsid w:val="006E68DC"/>
    <w:rsid w:val="006E732A"/>
    <w:rsid w:val="006E7F33"/>
    <w:rsid w:val="006F175F"/>
    <w:rsid w:val="006F243D"/>
    <w:rsid w:val="006F3023"/>
    <w:rsid w:val="006F30CD"/>
    <w:rsid w:val="006F364D"/>
    <w:rsid w:val="006F3B24"/>
    <w:rsid w:val="006F3BCD"/>
    <w:rsid w:val="006F6A5A"/>
    <w:rsid w:val="007002C5"/>
    <w:rsid w:val="00700E52"/>
    <w:rsid w:val="00700F98"/>
    <w:rsid w:val="007027C8"/>
    <w:rsid w:val="00702CD1"/>
    <w:rsid w:val="00704B48"/>
    <w:rsid w:val="00705D3D"/>
    <w:rsid w:val="00706823"/>
    <w:rsid w:val="00706C5F"/>
    <w:rsid w:val="007104EB"/>
    <w:rsid w:val="00711087"/>
    <w:rsid w:val="00711D3A"/>
    <w:rsid w:val="00711DF0"/>
    <w:rsid w:val="00713663"/>
    <w:rsid w:val="0071377E"/>
    <w:rsid w:val="00713E26"/>
    <w:rsid w:val="00713E96"/>
    <w:rsid w:val="00715FD3"/>
    <w:rsid w:val="00717C1B"/>
    <w:rsid w:val="0072043D"/>
    <w:rsid w:val="00720D1B"/>
    <w:rsid w:val="00723112"/>
    <w:rsid w:val="007231C0"/>
    <w:rsid w:val="00725D05"/>
    <w:rsid w:val="00726A3A"/>
    <w:rsid w:val="00727752"/>
    <w:rsid w:val="007302EB"/>
    <w:rsid w:val="00730980"/>
    <w:rsid w:val="00730B54"/>
    <w:rsid w:val="00731E2B"/>
    <w:rsid w:val="00732E0D"/>
    <w:rsid w:val="00733825"/>
    <w:rsid w:val="0073593C"/>
    <w:rsid w:val="00735C97"/>
    <w:rsid w:val="0073649E"/>
    <w:rsid w:val="00736B7B"/>
    <w:rsid w:val="00736E5A"/>
    <w:rsid w:val="00737455"/>
    <w:rsid w:val="0073768B"/>
    <w:rsid w:val="00737FC2"/>
    <w:rsid w:val="007406C4"/>
    <w:rsid w:val="00742886"/>
    <w:rsid w:val="00745D9D"/>
    <w:rsid w:val="00745E96"/>
    <w:rsid w:val="00746E21"/>
    <w:rsid w:val="00750A5A"/>
    <w:rsid w:val="00752FC5"/>
    <w:rsid w:val="00755609"/>
    <w:rsid w:val="007556A1"/>
    <w:rsid w:val="00755CF5"/>
    <w:rsid w:val="00756CDD"/>
    <w:rsid w:val="00756F4B"/>
    <w:rsid w:val="00760CDF"/>
    <w:rsid w:val="00761563"/>
    <w:rsid w:val="00761735"/>
    <w:rsid w:val="00763A81"/>
    <w:rsid w:val="00764843"/>
    <w:rsid w:val="0076507B"/>
    <w:rsid w:val="00765597"/>
    <w:rsid w:val="00766D27"/>
    <w:rsid w:val="0077007E"/>
    <w:rsid w:val="007714B2"/>
    <w:rsid w:val="00773071"/>
    <w:rsid w:val="00773EF7"/>
    <w:rsid w:val="007744C9"/>
    <w:rsid w:val="00775962"/>
    <w:rsid w:val="0077668D"/>
    <w:rsid w:val="00776912"/>
    <w:rsid w:val="0077702C"/>
    <w:rsid w:val="007812CC"/>
    <w:rsid w:val="0078150C"/>
    <w:rsid w:val="00781B02"/>
    <w:rsid w:val="00783745"/>
    <w:rsid w:val="00783A37"/>
    <w:rsid w:val="00785998"/>
    <w:rsid w:val="00790515"/>
    <w:rsid w:val="007917CF"/>
    <w:rsid w:val="007924FA"/>
    <w:rsid w:val="007928E1"/>
    <w:rsid w:val="00794239"/>
    <w:rsid w:val="0079483D"/>
    <w:rsid w:val="00796544"/>
    <w:rsid w:val="007A1D0C"/>
    <w:rsid w:val="007A391F"/>
    <w:rsid w:val="007A4E5D"/>
    <w:rsid w:val="007A50FE"/>
    <w:rsid w:val="007A6D10"/>
    <w:rsid w:val="007B0BB9"/>
    <w:rsid w:val="007B141F"/>
    <w:rsid w:val="007B1DE4"/>
    <w:rsid w:val="007B4DE6"/>
    <w:rsid w:val="007B50F4"/>
    <w:rsid w:val="007B5A57"/>
    <w:rsid w:val="007B6731"/>
    <w:rsid w:val="007B6ED2"/>
    <w:rsid w:val="007B7157"/>
    <w:rsid w:val="007C2046"/>
    <w:rsid w:val="007C2DF0"/>
    <w:rsid w:val="007C32F6"/>
    <w:rsid w:val="007C717F"/>
    <w:rsid w:val="007C7FEA"/>
    <w:rsid w:val="007D4667"/>
    <w:rsid w:val="007D487C"/>
    <w:rsid w:val="007D5307"/>
    <w:rsid w:val="007D70D4"/>
    <w:rsid w:val="007D7A79"/>
    <w:rsid w:val="007D7E4A"/>
    <w:rsid w:val="007E0509"/>
    <w:rsid w:val="007E08F8"/>
    <w:rsid w:val="007E2AFD"/>
    <w:rsid w:val="007E2F5B"/>
    <w:rsid w:val="007E2FC0"/>
    <w:rsid w:val="007E3861"/>
    <w:rsid w:val="007E3ECC"/>
    <w:rsid w:val="007E3F2F"/>
    <w:rsid w:val="007E6B57"/>
    <w:rsid w:val="007E7588"/>
    <w:rsid w:val="007E7822"/>
    <w:rsid w:val="007E7A9A"/>
    <w:rsid w:val="007F0115"/>
    <w:rsid w:val="007F052C"/>
    <w:rsid w:val="007F1942"/>
    <w:rsid w:val="007F362D"/>
    <w:rsid w:val="007F47EA"/>
    <w:rsid w:val="007F6077"/>
    <w:rsid w:val="007F69AD"/>
    <w:rsid w:val="007F7B17"/>
    <w:rsid w:val="00800913"/>
    <w:rsid w:val="0080114C"/>
    <w:rsid w:val="00802476"/>
    <w:rsid w:val="008026F4"/>
    <w:rsid w:val="008036B4"/>
    <w:rsid w:val="0080383B"/>
    <w:rsid w:val="008069E5"/>
    <w:rsid w:val="00807B46"/>
    <w:rsid w:val="00810C53"/>
    <w:rsid w:val="0081384B"/>
    <w:rsid w:val="00814DEC"/>
    <w:rsid w:val="00816454"/>
    <w:rsid w:val="008167EF"/>
    <w:rsid w:val="00820B15"/>
    <w:rsid w:val="00822264"/>
    <w:rsid w:val="00822943"/>
    <w:rsid w:val="00822B49"/>
    <w:rsid w:val="00822BFF"/>
    <w:rsid w:val="00823AC2"/>
    <w:rsid w:val="00823EC3"/>
    <w:rsid w:val="00824C03"/>
    <w:rsid w:val="00825C7F"/>
    <w:rsid w:val="008314D8"/>
    <w:rsid w:val="00831725"/>
    <w:rsid w:val="008326A1"/>
    <w:rsid w:val="008333F6"/>
    <w:rsid w:val="0083419E"/>
    <w:rsid w:val="0083512E"/>
    <w:rsid w:val="00835FF3"/>
    <w:rsid w:val="008364C8"/>
    <w:rsid w:val="0083753D"/>
    <w:rsid w:val="00840DBF"/>
    <w:rsid w:val="00841025"/>
    <w:rsid w:val="00841BED"/>
    <w:rsid w:val="00843261"/>
    <w:rsid w:val="008434EE"/>
    <w:rsid w:val="00843C1B"/>
    <w:rsid w:val="00844AE3"/>
    <w:rsid w:val="00846568"/>
    <w:rsid w:val="008479C0"/>
    <w:rsid w:val="0085087F"/>
    <w:rsid w:val="00850B8A"/>
    <w:rsid w:val="00851FE9"/>
    <w:rsid w:val="00853A78"/>
    <w:rsid w:val="00853C12"/>
    <w:rsid w:val="00855372"/>
    <w:rsid w:val="008566A1"/>
    <w:rsid w:val="0085699B"/>
    <w:rsid w:val="00856C7B"/>
    <w:rsid w:val="00857C75"/>
    <w:rsid w:val="00857F7B"/>
    <w:rsid w:val="00860854"/>
    <w:rsid w:val="00861A92"/>
    <w:rsid w:val="00861C55"/>
    <w:rsid w:val="00865065"/>
    <w:rsid w:val="008654B7"/>
    <w:rsid w:val="00866180"/>
    <w:rsid w:val="00866914"/>
    <w:rsid w:val="008703D8"/>
    <w:rsid w:val="00870876"/>
    <w:rsid w:val="008728E5"/>
    <w:rsid w:val="00873DFC"/>
    <w:rsid w:val="00874837"/>
    <w:rsid w:val="00875465"/>
    <w:rsid w:val="00875AA8"/>
    <w:rsid w:val="00875CBC"/>
    <w:rsid w:val="008768EB"/>
    <w:rsid w:val="00876FAF"/>
    <w:rsid w:val="00880C26"/>
    <w:rsid w:val="008813D3"/>
    <w:rsid w:val="0088182C"/>
    <w:rsid w:val="0088238F"/>
    <w:rsid w:val="00882CDE"/>
    <w:rsid w:val="00882DA3"/>
    <w:rsid w:val="008854C7"/>
    <w:rsid w:val="00885B90"/>
    <w:rsid w:val="008868B7"/>
    <w:rsid w:val="00887525"/>
    <w:rsid w:val="00890409"/>
    <w:rsid w:val="008912ED"/>
    <w:rsid w:val="00891D39"/>
    <w:rsid w:val="008920E6"/>
    <w:rsid w:val="00893148"/>
    <w:rsid w:val="008946F2"/>
    <w:rsid w:val="00894ABF"/>
    <w:rsid w:val="00894EA7"/>
    <w:rsid w:val="00897A84"/>
    <w:rsid w:val="008A1918"/>
    <w:rsid w:val="008A23D2"/>
    <w:rsid w:val="008A3548"/>
    <w:rsid w:val="008A3C1C"/>
    <w:rsid w:val="008A4901"/>
    <w:rsid w:val="008A5D61"/>
    <w:rsid w:val="008A6433"/>
    <w:rsid w:val="008A6856"/>
    <w:rsid w:val="008A6E03"/>
    <w:rsid w:val="008A6F3A"/>
    <w:rsid w:val="008A73CC"/>
    <w:rsid w:val="008B095E"/>
    <w:rsid w:val="008B18AC"/>
    <w:rsid w:val="008B279D"/>
    <w:rsid w:val="008B29A5"/>
    <w:rsid w:val="008B2B09"/>
    <w:rsid w:val="008B2EA2"/>
    <w:rsid w:val="008B3587"/>
    <w:rsid w:val="008B38A2"/>
    <w:rsid w:val="008B3B28"/>
    <w:rsid w:val="008B3BA9"/>
    <w:rsid w:val="008B3C24"/>
    <w:rsid w:val="008B4491"/>
    <w:rsid w:val="008B4897"/>
    <w:rsid w:val="008B5956"/>
    <w:rsid w:val="008B5EDA"/>
    <w:rsid w:val="008B66F1"/>
    <w:rsid w:val="008B7DC2"/>
    <w:rsid w:val="008C0712"/>
    <w:rsid w:val="008C30BD"/>
    <w:rsid w:val="008C31B7"/>
    <w:rsid w:val="008C398E"/>
    <w:rsid w:val="008C4166"/>
    <w:rsid w:val="008C4531"/>
    <w:rsid w:val="008C70AF"/>
    <w:rsid w:val="008C7D6E"/>
    <w:rsid w:val="008D072D"/>
    <w:rsid w:val="008D0EC9"/>
    <w:rsid w:val="008D14E0"/>
    <w:rsid w:val="008D1B8F"/>
    <w:rsid w:val="008D2750"/>
    <w:rsid w:val="008E01DC"/>
    <w:rsid w:val="008E1969"/>
    <w:rsid w:val="008E396A"/>
    <w:rsid w:val="008E3E98"/>
    <w:rsid w:val="008E4843"/>
    <w:rsid w:val="008E61CB"/>
    <w:rsid w:val="008E62A2"/>
    <w:rsid w:val="008E6EC6"/>
    <w:rsid w:val="008E6F6D"/>
    <w:rsid w:val="008E7D84"/>
    <w:rsid w:val="008E7EEC"/>
    <w:rsid w:val="008F17EA"/>
    <w:rsid w:val="008F1993"/>
    <w:rsid w:val="008F2ACC"/>
    <w:rsid w:val="008F2E58"/>
    <w:rsid w:val="008F3338"/>
    <w:rsid w:val="008F397C"/>
    <w:rsid w:val="008F5B06"/>
    <w:rsid w:val="008F5D21"/>
    <w:rsid w:val="00900B1B"/>
    <w:rsid w:val="00900C10"/>
    <w:rsid w:val="00902437"/>
    <w:rsid w:val="00903AE8"/>
    <w:rsid w:val="0090553E"/>
    <w:rsid w:val="0090565D"/>
    <w:rsid w:val="00905A5D"/>
    <w:rsid w:val="00905BDD"/>
    <w:rsid w:val="00906A95"/>
    <w:rsid w:val="00906AA2"/>
    <w:rsid w:val="00910D64"/>
    <w:rsid w:val="0091145A"/>
    <w:rsid w:val="009123D7"/>
    <w:rsid w:val="00912BD7"/>
    <w:rsid w:val="00913A5E"/>
    <w:rsid w:val="00913D15"/>
    <w:rsid w:val="00917283"/>
    <w:rsid w:val="00921B55"/>
    <w:rsid w:val="009223A6"/>
    <w:rsid w:val="00923316"/>
    <w:rsid w:val="00923910"/>
    <w:rsid w:val="00923DC6"/>
    <w:rsid w:val="009253FA"/>
    <w:rsid w:val="00925619"/>
    <w:rsid w:val="00927F4A"/>
    <w:rsid w:val="009309A0"/>
    <w:rsid w:val="009310CA"/>
    <w:rsid w:val="00931707"/>
    <w:rsid w:val="00931746"/>
    <w:rsid w:val="00932736"/>
    <w:rsid w:val="00933369"/>
    <w:rsid w:val="00934BB1"/>
    <w:rsid w:val="009363B9"/>
    <w:rsid w:val="0094054C"/>
    <w:rsid w:val="0094060D"/>
    <w:rsid w:val="00940DE6"/>
    <w:rsid w:val="00940EB5"/>
    <w:rsid w:val="00942E89"/>
    <w:rsid w:val="00943127"/>
    <w:rsid w:val="00944477"/>
    <w:rsid w:val="00944510"/>
    <w:rsid w:val="009455D5"/>
    <w:rsid w:val="009460B8"/>
    <w:rsid w:val="00947A9A"/>
    <w:rsid w:val="00952E84"/>
    <w:rsid w:val="00954247"/>
    <w:rsid w:val="009546B2"/>
    <w:rsid w:val="00954B85"/>
    <w:rsid w:val="0095655E"/>
    <w:rsid w:val="0095715A"/>
    <w:rsid w:val="009653CE"/>
    <w:rsid w:val="00966B29"/>
    <w:rsid w:val="00967B05"/>
    <w:rsid w:val="009705D3"/>
    <w:rsid w:val="009727C2"/>
    <w:rsid w:val="00972F32"/>
    <w:rsid w:val="00972F39"/>
    <w:rsid w:val="009733A1"/>
    <w:rsid w:val="009746E8"/>
    <w:rsid w:val="00974BA2"/>
    <w:rsid w:val="00974E22"/>
    <w:rsid w:val="0097589D"/>
    <w:rsid w:val="00976341"/>
    <w:rsid w:val="009764C3"/>
    <w:rsid w:val="009773EF"/>
    <w:rsid w:val="00977A88"/>
    <w:rsid w:val="00977BF4"/>
    <w:rsid w:val="0098239D"/>
    <w:rsid w:val="00983446"/>
    <w:rsid w:val="00985212"/>
    <w:rsid w:val="009863EB"/>
    <w:rsid w:val="00986824"/>
    <w:rsid w:val="00987629"/>
    <w:rsid w:val="00987906"/>
    <w:rsid w:val="00987EA1"/>
    <w:rsid w:val="0099187E"/>
    <w:rsid w:val="009930F2"/>
    <w:rsid w:val="00993826"/>
    <w:rsid w:val="0099423E"/>
    <w:rsid w:val="00994387"/>
    <w:rsid w:val="00995FC3"/>
    <w:rsid w:val="00996398"/>
    <w:rsid w:val="00997D8C"/>
    <w:rsid w:val="009A03CF"/>
    <w:rsid w:val="009A09B4"/>
    <w:rsid w:val="009A17FE"/>
    <w:rsid w:val="009A1973"/>
    <w:rsid w:val="009A21C1"/>
    <w:rsid w:val="009A273F"/>
    <w:rsid w:val="009A3A85"/>
    <w:rsid w:val="009A4C08"/>
    <w:rsid w:val="009A51EF"/>
    <w:rsid w:val="009A77D0"/>
    <w:rsid w:val="009B0D4C"/>
    <w:rsid w:val="009B0DEB"/>
    <w:rsid w:val="009B1160"/>
    <w:rsid w:val="009B1F8E"/>
    <w:rsid w:val="009B2B30"/>
    <w:rsid w:val="009B2D0F"/>
    <w:rsid w:val="009B323D"/>
    <w:rsid w:val="009B34CD"/>
    <w:rsid w:val="009B34E2"/>
    <w:rsid w:val="009B42F2"/>
    <w:rsid w:val="009B54F2"/>
    <w:rsid w:val="009B7365"/>
    <w:rsid w:val="009B798E"/>
    <w:rsid w:val="009B7E00"/>
    <w:rsid w:val="009C0CEB"/>
    <w:rsid w:val="009C33C7"/>
    <w:rsid w:val="009C3C07"/>
    <w:rsid w:val="009C426A"/>
    <w:rsid w:val="009C4589"/>
    <w:rsid w:val="009C538C"/>
    <w:rsid w:val="009C599C"/>
    <w:rsid w:val="009C62DC"/>
    <w:rsid w:val="009C7B41"/>
    <w:rsid w:val="009C7D1C"/>
    <w:rsid w:val="009D0EE6"/>
    <w:rsid w:val="009D10AE"/>
    <w:rsid w:val="009D1797"/>
    <w:rsid w:val="009D3185"/>
    <w:rsid w:val="009D33B1"/>
    <w:rsid w:val="009D388A"/>
    <w:rsid w:val="009D391D"/>
    <w:rsid w:val="009D6203"/>
    <w:rsid w:val="009D6E17"/>
    <w:rsid w:val="009D6E3A"/>
    <w:rsid w:val="009D7387"/>
    <w:rsid w:val="009E0F5A"/>
    <w:rsid w:val="009E4925"/>
    <w:rsid w:val="009E6840"/>
    <w:rsid w:val="009E6F94"/>
    <w:rsid w:val="009E7D92"/>
    <w:rsid w:val="009F0AF3"/>
    <w:rsid w:val="009F17E2"/>
    <w:rsid w:val="009F3BA3"/>
    <w:rsid w:val="009F5D4B"/>
    <w:rsid w:val="009F66A2"/>
    <w:rsid w:val="009F67FA"/>
    <w:rsid w:val="009F70A0"/>
    <w:rsid w:val="009F7EAF"/>
    <w:rsid w:val="00A00673"/>
    <w:rsid w:val="00A0142F"/>
    <w:rsid w:val="00A02868"/>
    <w:rsid w:val="00A05BDD"/>
    <w:rsid w:val="00A1019D"/>
    <w:rsid w:val="00A11997"/>
    <w:rsid w:val="00A120C0"/>
    <w:rsid w:val="00A1603A"/>
    <w:rsid w:val="00A1618D"/>
    <w:rsid w:val="00A167C7"/>
    <w:rsid w:val="00A168E3"/>
    <w:rsid w:val="00A169BD"/>
    <w:rsid w:val="00A2004D"/>
    <w:rsid w:val="00A201CE"/>
    <w:rsid w:val="00A20ACC"/>
    <w:rsid w:val="00A2165A"/>
    <w:rsid w:val="00A226AC"/>
    <w:rsid w:val="00A23C79"/>
    <w:rsid w:val="00A25342"/>
    <w:rsid w:val="00A2627A"/>
    <w:rsid w:val="00A26AC7"/>
    <w:rsid w:val="00A26F6B"/>
    <w:rsid w:val="00A27DA4"/>
    <w:rsid w:val="00A319C0"/>
    <w:rsid w:val="00A3392C"/>
    <w:rsid w:val="00A34B9C"/>
    <w:rsid w:val="00A351B2"/>
    <w:rsid w:val="00A36788"/>
    <w:rsid w:val="00A36E83"/>
    <w:rsid w:val="00A37549"/>
    <w:rsid w:val="00A40269"/>
    <w:rsid w:val="00A402EE"/>
    <w:rsid w:val="00A40909"/>
    <w:rsid w:val="00A40BD4"/>
    <w:rsid w:val="00A460EA"/>
    <w:rsid w:val="00A46CF1"/>
    <w:rsid w:val="00A46F25"/>
    <w:rsid w:val="00A47250"/>
    <w:rsid w:val="00A47C6F"/>
    <w:rsid w:val="00A50C54"/>
    <w:rsid w:val="00A51FCD"/>
    <w:rsid w:val="00A52061"/>
    <w:rsid w:val="00A52E49"/>
    <w:rsid w:val="00A531FC"/>
    <w:rsid w:val="00A53608"/>
    <w:rsid w:val="00A56276"/>
    <w:rsid w:val="00A568EC"/>
    <w:rsid w:val="00A62546"/>
    <w:rsid w:val="00A62DC1"/>
    <w:rsid w:val="00A63794"/>
    <w:rsid w:val="00A63A39"/>
    <w:rsid w:val="00A63F98"/>
    <w:rsid w:val="00A65430"/>
    <w:rsid w:val="00A66A90"/>
    <w:rsid w:val="00A66B04"/>
    <w:rsid w:val="00A706C8"/>
    <w:rsid w:val="00A712FE"/>
    <w:rsid w:val="00A71C42"/>
    <w:rsid w:val="00A72B0B"/>
    <w:rsid w:val="00A72E22"/>
    <w:rsid w:val="00A72E5E"/>
    <w:rsid w:val="00A741A3"/>
    <w:rsid w:val="00A74C73"/>
    <w:rsid w:val="00A75EFA"/>
    <w:rsid w:val="00A76415"/>
    <w:rsid w:val="00A7642D"/>
    <w:rsid w:val="00A76E1C"/>
    <w:rsid w:val="00A76E27"/>
    <w:rsid w:val="00A779C9"/>
    <w:rsid w:val="00A80332"/>
    <w:rsid w:val="00A804D2"/>
    <w:rsid w:val="00A817EF"/>
    <w:rsid w:val="00A818E2"/>
    <w:rsid w:val="00A8297F"/>
    <w:rsid w:val="00A86D57"/>
    <w:rsid w:val="00A87A94"/>
    <w:rsid w:val="00A90CD2"/>
    <w:rsid w:val="00A911BA"/>
    <w:rsid w:val="00A91CED"/>
    <w:rsid w:val="00A930A2"/>
    <w:rsid w:val="00A933B6"/>
    <w:rsid w:val="00A93A3D"/>
    <w:rsid w:val="00A93ED6"/>
    <w:rsid w:val="00A95548"/>
    <w:rsid w:val="00A95634"/>
    <w:rsid w:val="00A95675"/>
    <w:rsid w:val="00AA093C"/>
    <w:rsid w:val="00AA110C"/>
    <w:rsid w:val="00AA178B"/>
    <w:rsid w:val="00AA28E1"/>
    <w:rsid w:val="00AA2B22"/>
    <w:rsid w:val="00AA3132"/>
    <w:rsid w:val="00AA45ED"/>
    <w:rsid w:val="00AA46BE"/>
    <w:rsid w:val="00AA5F4A"/>
    <w:rsid w:val="00AA6D2F"/>
    <w:rsid w:val="00AA7BDF"/>
    <w:rsid w:val="00AA7EEC"/>
    <w:rsid w:val="00AA7F3E"/>
    <w:rsid w:val="00AA7F4E"/>
    <w:rsid w:val="00AB098B"/>
    <w:rsid w:val="00AB0E45"/>
    <w:rsid w:val="00AB4032"/>
    <w:rsid w:val="00AB6331"/>
    <w:rsid w:val="00AB74DF"/>
    <w:rsid w:val="00AC2470"/>
    <w:rsid w:val="00AC2538"/>
    <w:rsid w:val="00AC287C"/>
    <w:rsid w:val="00AC340C"/>
    <w:rsid w:val="00AC52D8"/>
    <w:rsid w:val="00AC5E92"/>
    <w:rsid w:val="00AC62FD"/>
    <w:rsid w:val="00AC768C"/>
    <w:rsid w:val="00AD00EA"/>
    <w:rsid w:val="00AD083F"/>
    <w:rsid w:val="00AD098F"/>
    <w:rsid w:val="00AD0F73"/>
    <w:rsid w:val="00AD132A"/>
    <w:rsid w:val="00AD461A"/>
    <w:rsid w:val="00AD4ABA"/>
    <w:rsid w:val="00AD4FBC"/>
    <w:rsid w:val="00AD5D55"/>
    <w:rsid w:val="00AD617A"/>
    <w:rsid w:val="00AD71C2"/>
    <w:rsid w:val="00AD797E"/>
    <w:rsid w:val="00AE2192"/>
    <w:rsid w:val="00AE7549"/>
    <w:rsid w:val="00AE78EC"/>
    <w:rsid w:val="00AE7FA8"/>
    <w:rsid w:val="00AF124C"/>
    <w:rsid w:val="00AF16F2"/>
    <w:rsid w:val="00AF28D8"/>
    <w:rsid w:val="00AF3668"/>
    <w:rsid w:val="00AF41BA"/>
    <w:rsid w:val="00AF4CAF"/>
    <w:rsid w:val="00AF6908"/>
    <w:rsid w:val="00AF6AE6"/>
    <w:rsid w:val="00AF71D3"/>
    <w:rsid w:val="00AF78D0"/>
    <w:rsid w:val="00B001A6"/>
    <w:rsid w:val="00B00BD7"/>
    <w:rsid w:val="00B01B4D"/>
    <w:rsid w:val="00B0317A"/>
    <w:rsid w:val="00B05EB7"/>
    <w:rsid w:val="00B062AB"/>
    <w:rsid w:val="00B06C8C"/>
    <w:rsid w:val="00B06EF3"/>
    <w:rsid w:val="00B075EC"/>
    <w:rsid w:val="00B07682"/>
    <w:rsid w:val="00B077EA"/>
    <w:rsid w:val="00B10325"/>
    <w:rsid w:val="00B10448"/>
    <w:rsid w:val="00B10760"/>
    <w:rsid w:val="00B1378E"/>
    <w:rsid w:val="00B13FF5"/>
    <w:rsid w:val="00B144BC"/>
    <w:rsid w:val="00B156D5"/>
    <w:rsid w:val="00B158FD"/>
    <w:rsid w:val="00B162B2"/>
    <w:rsid w:val="00B162B9"/>
    <w:rsid w:val="00B1632A"/>
    <w:rsid w:val="00B178CF"/>
    <w:rsid w:val="00B17AF0"/>
    <w:rsid w:val="00B20F70"/>
    <w:rsid w:val="00B22004"/>
    <w:rsid w:val="00B222F2"/>
    <w:rsid w:val="00B2249C"/>
    <w:rsid w:val="00B230DF"/>
    <w:rsid w:val="00B2559C"/>
    <w:rsid w:val="00B26726"/>
    <w:rsid w:val="00B322AA"/>
    <w:rsid w:val="00B32E06"/>
    <w:rsid w:val="00B33C21"/>
    <w:rsid w:val="00B34231"/>
    <w:rsid w:val="00B34C54"/>
    <w:rsid w:val="00B353B0"/>
    <w:rsid w:val="00B36DD6"/>
    <w:rsid w:val="00B36FC4"/>
    <w:rsid w:val="00B37209"/>
    <w:rsid w:val="00B40ACB"/>
    <w:rsid w:val="00B40DC4"/>
    <w:rsid w:val="00B40DEB"/>
    <w:rsid w:val="00B44527"/>
    <w:rsid w:val="00B450AB"/>
    <w:rsid w:val="00B4585C"/>
    <w:rsid w:val="00B45FE1"/>
    <w:rsid w:val="00B463E6"/>
    <w:rsid w:val="00B469DA"/>
    <w:rsid w:val="00B46C81"/>
    <w:rsid w:val="00B46D32"/>
    <w:rsid w:val="00B512E5"/>
    <w:rsid w:val="00B51F1E"/>
    <w:rsid w:val="00B525BA"/>
    <w:rsid w:val="00B536F2"/>
    <w:rsid w:val="00B53FC8"/>
    <w:rsid w:val="00B546CA"/>
    <w:rsid w:val="00B547A5"/>
    <w:rsid w:val="00B55918"/>
    <w:rsid w:val="00B5774E"/>
    <w:rsid w:val="00B57DD9"/>
    <w:rsid w:val="00B6010D"/>
    <w:rsid w:val="00B63AB0"/>
    <w:rsid w:val="00B64F84"/>
    <w:rsid w:val="00B65146"/>
    <w:rsid w:val="00B65737"/>
    <w:rsid w:val="00B65AFD"/>
    <w:rsid w:val="00B660DE"/>
    <w:rsid w:val="00B66599"/>
    <w:rsid w:val="00B6692B"/>
    <w:rsid w:val="00B66E9C"/>
    <w:rsid w:val="00B6779A"/>
    <w:rsid w:val="00B678DB"/>
    <w:rsid w:val="00B67ECC"/>
    <w:rsid w:val="00B712E4"/>
    <w:rsid w:val="00B71C04"/>
    <w:rsid w:val="00B72CDB"/>
    <w:rsid w:val="00B7346B"/>
    <w:rsid w:val="00B7351B"/>
    <w:rsid w:val="00B758B2"/>
    <w:rsid w:val="00B7635F"/>
    <w:rsid w:val="00B765AD"/>
    <w:rsid w:val="00B808B4"/>
    <w:rsid w:val="00B80DD8"/>
    <w:rsid w:val="00B84857"/>
    <w:rsid w:val="00B85258"/>
    <w:rsid w:val="00B86BE0"/>
    <w:rsid w:val="00B87887"/>
    <w:rsid w:val="00B9000A"/>
    <w:rsid w:val="00B91A63"/>
    <w:rsid w:val="00B91BDD"/>
    <w:rsid w:val="00B91DC7"/>
    <w:rsid w:val="00B92BFE"/>
    <w:rsid w:val="00B92EB7"/>
    <w:rsid w:val="00B93794"/>
    <w:rsid w:val="00B9413B"/>
    <w:rsid w:val="00B944D5"/>
    <w:rsid w:val="00B94D84"/>
    <w:rsid w:val="00B95BC3"/>
    <w:rsid w:val="00B95FFC"/>
    <w:rsid w:val="00B96C3A"/>
    <w:rsid w:val="00B97286"/>
    <w:rsid w:val="00B97330"/>
    <w:rsid w:val="00B97AD1"/>
    <w:rsid w:val="00B97F29"/>
    <w:rsid w:val="00BA2044"/>
    <w:rsid w:val="00BA3598"/>
    <w:rsid w:val="00BA3D8A"/>
    <w:rsid w:val="00BA3E7C"/>
    <w:rsid w:val="00BA4546"/>
    <w:rsid w:val="00BA4B42"/>
    <w:rsid w:val="00BA5348"/>
    <w:rsid w:val="00BA55FD"/>
    <w:rsid w:val="00BA583A"/>
    <w:rsid w:val="00BA71B9"/>
    <w:rsid w:val="00BA735E"/>
    <w:rsid w:val="00BA7561"/>
    <w:rsid w:val="00BB0018"/>
    <w:rsid w:val="00BB1792"/>
    <w:rsid w:val="00BB2238"/>
    <w:rsid w:val="00BB2A60"/>
    <w:rsid w:val="00BB3D3C"/>
    <w:rsid w:val="00BB4075"/>
    <w:rsid w:val="00BB5656"/>
    <w:rsid w:val="00BB5E13"/>
    <w:rsid w:val="00BB6319"/>
    <w:rsid w:val="00BB731E"/>
    <w:rsid w:val="00BB768B"/>
    <w:rsid w:val="00BC31A4"/>
    <w:rsid w:val="00BC4518"/>
    <w:rsid w:val="00BC4699"/>
    <w:rsid w:val="00BC51EA"/>
    <w:rsid w:val="00BC688D"/>
    <w:rsid w:val="00BC7FAE"/>
    <w:rsid w:val="00BD0958"/>
    <w:rsid w:val="00BD1768"/>
    <w:rsid w:val="00BD1866"/>
    <w:rsid w:val="00BD2FDB"/>
    <w:rsid w:val="00BD3256"/>
    <w:rsid w:val="00BD4844"/>
    <w:rsid w:val="00BD53C7"/>
    <w:rsid w:val="00BD6653"/>
    <w:rsid w:val="00BD7455"/>
    <w:rsid w:val="00BD7904"/>
    <w:rsid w:val="00BE0186"/>
    <w:rsid w:val="00BE1630"/>
    <w:rsid w:val="00BE17BC"/>
    <w:rsid w:val="00BE20C3"/>
    <w:rsid w:val="00BE50B4"/>
    <w:rsid w:val="00BE661D"/>
    <w:rsid w:val="00BE78EC"/>
    <w:rsid w:val="00BF0B48"/>
    <w:rsid w:val="00BF10DB"/>
    <w:rsid w:val="00BF21C4"/>
    <w:rsid w:val="00BF2222"/>
    <w:rsid w:val="00BF2421"/>
    <w:rsid w:val="00BF326B"/>
    <w:rsid w:val="00BF3D94"/>
    <w:rsid w:val="00BF456B"/>
    <w:rsid w:val="00BF4C60"/>
    <w:rsid w:val="00BF5691"/>
    <w:rsid w:val="00BF7380"/>
    <w:rsid w:val="00C014A4"/>
    <w:rsid w:val="00C01510"/>
    <w:rsid w:val="00C02B55"/>
    <w:rsid w:val="00C056D9"/>
    <w:rsid w:val="00C073E3"/>
    <w:rsid w:val="00C1058F"/>
    <w:rsid w:val="00C106D5"/>
    <w:rsid w:val="00C10BDC"/>
    <w:rsid w:val="00C1191A"/>
    <w:rsid w:val="00C1311E"/>
    <w:rsid w:val="00C1366D"/>
    <w:rsid w:val="00C153C5"/>
    <w:rsid w:val="00C1728C"/>
    <w:rsid w:val="00C17FF7"/>
    <w:rsid w:val="00C20756"/>
    <w:rsid w:val="00C21395"/>
    <w:rsid w:val="00C2226A"/>
    <w:rsid w:val="00C22E94"/>
    <w:rsid w:val="00C2482D"/>
    <w:rsid w:val="00C261F4"/>
    <w:rsid w:val="00C26AF6"/>
    <w:rsid w:val="00C277FA"/>
    <w:rsid w:val="00C27E31"/>
    <w:rsid w:val="00C309AB"/>
    <w:rsid w:val="00C32770"/>
    <w:rsid w:val="00C32E43"/>
    <w:rsid w:val="00C3478E"/>
    <w:rsid w:val="00C34800"/>
    <w:rsid w:val="00C34B0A"/>
    <w:rsid w:val="00C36430"/>
    <w:rsid w:val="00C37225"/>
    <w:rsid w:val="00C40FE0"/>
    <w:rsid w:val="00C41E11"/>
    <w:rsid w:val="00C44A24"/>
    <w:rsid w:val="00C4643D"/>
    <w:rsid w:val="00C46537"/>
    <w:rsid w:val="00C52D3B"/>
    <w:rsid w:val="00C5407A"/>
    <w:rsid w:val="00C5445E"/>
    <w:rsid w:val="00C54981"/>
    <w:rsid w:val="00C55FBA"/>
    <w:rsid w:val="00C57330"/>
    <w:rsid w:val="00C61AB4"/>
    <w:rsid w:val="00C625E8"/>
    <w:rsid w:val="00C6354A"/>
    <w:rsid w:val="00C64128"/>
    <w:rsid w:val="00C65FF4"/>
    <w:rsid w:val="00C667CC"/>
    <w:rsid w:val="00C6750F"/>
    <w:rsid w:val="00C7127D"/>
    <w:rsid w:val="00C73E52"/>
    <w:rsid w:val="00C741E0"/>
    <w:rsid w:val="00C7560E"/>
    <w:rsid w:val="00C75E00"/>
    <w:rsid w:val="00C75FA8"/>
    <w:rsid w:val="00C764DB"/>
    <w:rsid w:val="00C766D5"/>
    <w:rsid w:val="00C76800"/>
    <w:rsid w:val="00C76CCF"/>
    <w:rsid w:val="00C7733A"/>
    <w:rsid w:val="00C776B8"/>
    <w:rsid w:val="00C778C6"/>
    <w:rsid w:val="00C80848"/>
    <w:rsid w:val="00C80999"/>
    <w:rsid w:val="00C80CCB"/>
    <w:rsid w:val="00C81350"/>
    <w:rsid w:val="00C81A8A"/>
    <w:rsid w:val="00C82130"/>
    <w:rsid w:val="00C82DC5"/>
    <w:rsid w:val="00C83B92"/>
    <w:rsid w:val="00C83F3E"/>
    <w:rsid w:val="00C84D94"/>
    <w:rsid w:val="00C87847"/>
    <w:rsid w:val="00C914A0"/>
    <w:rsid w:val="00C935D7"/>
    <w:rsid w:val="00C95211"/>
    <w:rsid w:val="00C979AC"/>
    <w:rsid w:val="00C97D7B"/>
    <w:rsid w:val="00CA0478"/>
    <w:rsid w:val="00CA2E68"/>
    <w:rsid w:val="00CA3560"/>
    <w:rsid w:val="00CA3EA3"/>
    <w:rsid w:val="00CA49ED"/>
    <w:rsid w:val="00CA4B23"/>
    <w:rsid w:val="00CA554C"/>
    <w:rsid w:val="00CA5DD8"/>
    <w:rsid w:val="00CA7095"/>
    <w:rsid w:val="00CA7F89"/>
    <w:rsid w:val="00CB3C28"/>
    <w:rsid w:val="00CB4664"/>
    <w:rsid w:val="00CB46C9"/>
    <w:rsid w:val="00CB7C21"/>
    <w:rsid w:val="00CB7D78"/>
    <w:rsid w:val="00CC0AD0"/>
    <w:rsid w:val="00CC18A4"/>
    <w:rsid w:val="00CC1969"/>
    <w:rsid w:val="00CC2275"/>
    <w:rsid w:val="00CC706A"/>
    <w:rsid w:val="00CC7D4F"/>
    <w:rsid w:val="00CD1AB0"/>
    <w:rsid w:val="00CD2547"/>
    <w:rsid w:val="00CD3AE9"/>
    <w:rsid w:val="00CD47DE"/>
    <w:rsid w:val="00CD5855"/>
    <w:rsid w:val="00CE1D87"/>
    <w:rsid w:val="00CE4C49"/>
    <w:rsid w:val="00CE6422"/>
    <w:rsid w:val="00CE65E8"/>
    <w:rsid w:val="00CF0C1C"/>
    <w:rsid w:val="00CF150D"/>
    <w:rsid w:val="00CF263C"/>
    <w:rsid w:val="00CF2657"/>
    <w:rsid w:val="00CF29F1"/>
    <w:rsid w:val="00CF2D20"/>
    <w:rsid w:val="00CF5548"/>
    <w:rsid w:val="00CF5E39"/>
    <w:rsid w:val="00CF5EFD"/>
    <w:rsid w:val="00D00237"/>
    <w:rsid w:val="00D00724"/>
    <w:rsid w:val="00D01B33"/>
    <w:rsid w:val="00D01BD5"/>
    <w:rsid w:val="00D01C03"/>
    <w:rsid w:val="00D01DD4"/>
    <w:rsid w:val="00D02992"/>
    <w:rsid w:val="00D032DB"/>
    <w:rsid w:val="00D050A5"/>
    <w:rsid w:val="00D05B31"/>
    <w:rsid w:val="00D0660D"/>
    <w:rsid w:val="00D07322"/>
    <w:rsid w:val="00D07920"/>
    <w:rsid w:val="00D10608"/>
    <w:rsid w:val="00D10A30"/>
    <w:rsid w:val="00D12611"/>
    <w:rsid w:val="00D1377F"/>
    <w:rsid w:val="00D13884"/>
    <w:rsid w:val="00D1591A"/>
    <w:rsid w:val="00D15E74"/>
    <w:rsid w:val="00D1613D"/>
    <w:rsid w:val="00D16833"/>
    <w:rsid w:val="00D16C13"/>
    <w:rsid w:val="00D20222"/>
    <w:rsid w:val="00D205CE"/>
    <w:rsid w:val="00D20957"/>
    <w:rsid w:val="00D22FF6"/>
    <w:rsid w:val="00D25612"/>
    <w:rsid w:val="00D269D5"/>
    <w:rsid w:val="00D307B3"/>
    <w:rsid w:val="00D31517"/>
    <w:rsid w:val="00D31890"/>
    <w:rsid w:val="00D329BC"/>
    <w:rsid w:val="00D329EA"/>
    <w:rsid w:val="00D34E54"/>
    <w:rsid w:val="00D35F9B"/>
    <w:rsid w:val="00D36F38"/>
    <w:rsid w:val="00D373A8"/>
    <w:rsid w:val="00D37797"/>
    <w:rsid w:val="00D37A7B"/>
    <w:rsid w:val="00D40A3F"/>
    <w:rsid w:val="00D420B0"/>
    <w:rsid w:val="00D426B3"/>
    <w:rsid w:val="00D42736"/>
    <w:rsid w:val="00D432D3"/>
    <w:rsid w:val="00D436AA"/>
    <w:rsid w:val="00D4646A"/>
    <w:rsid w:val="00D467F2"/>
    <w:rsid w:val="00D46908"/>
    <w:rsid w:val="00D47F19"/>
    <w:rsid w:val="00D50797"/>
    <w:rsid w:val="00D516D6"/>
    <w:rsid w:val="00D52522"/>
    <w:rsid w:val="00D52D11"/>
    <w:rsid w:val="00D5301A"/>
    <w:rsid w:val="00D53526"/>
    <w:rsid w:val="00D556AD"/>
    <w:rsid w:val="00D57977"/>
    <w:rsid w:val="00D61964"/>
    <w:rsid w:val="00D62949"/>
    <w:rsid w:val="00D635A2"/>
    <w:rsid w:val="00D65FAE"/>
    <w:rsid w:val="00D66973"/>
    <w:rsid w:val="00D670C4"/>
    <w:rsid w:val="00D70369"/>
    <w:rsid w:val="00D70D01"/>
    <w:rsid w:val="00D75DCD"/>
    <w:rsid w:val="00D7617C"/>
    <w:rsid w:val="00D76F09"/>
    <w:rsid w:val="00D76FC7"/>
    <w:rsid w:val="00D7762E"/>
    <w:rsid w:val="00D777FC"/>
    <w:rsid w:val="00D77C5E"/>
    <w:rsid w:val="00D80A56"/>
    <w:rsid w:val="00D80C03"/>
    <w:rsid w:val="00D8156C"/>
    <w:rsid w:val="00D837DF"/>
    <w:rsid w:val="00D83A18"/>
    <w:rsid w:val="00D84AC5"/>
    <w:rsid w:val="00D84F40"/>
    <w:rsid w:val="00D860CB"/>
    <w:rsid w:val="00D907F5"/>
    <w:rsid w:val="00D910F2"/>
    <w:rsid w:val="00D92299"/>
    <w:rsid w:val="00D940BA"/>
    <w:rsid w:val="00D9552F"/>
    <w:rsid w:val="00D9582F"/>
    <w:rsid w:val="00D97880"/>
    <w:rsid w:val="00D97A94"/>
    <w:rsid w:val="00D97E0A"/>
    <w:rsid w:val="00DA2DA2"/>
    <w:rsid w:val="00DA3D01"/>
    <w:rsid w:val="00DA5E95"/>
    <w:rsid w:val="00DA6224"/>
    <w:rsid w:val="00DA7E01"/>
    <w:rsid w:val="00DB03F6"/>
    <w:rsid w:val="00DB1B37"/>
    <w:rsid w:val="00DB2470"/>
    <w:rsid w:val="00DB3346"/>
    <w:rsid w:val="00DB382A"/>
    <w:rsid w:val="00DB3832"/>
    <w:rsid w:val="00DB4EBF"/>
    <w:rsid w:val="00DB53C9"/>
    <w:rsid w:val="00DB5966"/>
    <w:rsid w:val="00DB6603"/>
    <w:rsid w:val="00DB6EF4"/>
    <w:rsid w:val="00DC06C6"/>
    <w:rsid w:val="00DC1111"/>
    <w:rsid w:val="00DC2F50"/>
    <w:rsid w:val="00DC377F"/>
    <w:rsid w:val="00DC3BB5"/>
    <w:rsid w:val="00DC3D8E"/>
    <w:rsid w:val="00DC768E"/>
    <w:rsid w:val="00DC7B2B"/>
    <w:rsid w:val="00DD0AFA"/>
    <w:rsid w:val="00DD0C70"/>
    <w:rsid w:val="00DD12F4"/>
    <w:rsid w:val="00DD1406"/>
    <w:rsid w:val="00DD2A42"/>
    <w:rsid w:val="00DD386A"/>
    <w:rsid w:val="00DD4651"/>
    <w:rsid w:val="00DD5E7B"/>
    <w:rsid w:val="00DD68BA"/>
    <w:rsid w:val="00DD74C0"/>
    <w:rsid w:val="00DD7C6E"/>
    <w:rsid w:val="00DE0111"/>
    <w:rsid w:val="00DE0A85"/>
    <w:rsid w:val="00DE1C4F"/>
    <w:rsid w:val="00DE1F6B"/>
    <w:rsid w:val="00DE32A8"/>
    <w:rsid w:val="00DE3CE7"/>
    <w:rsid w:val="00DE4980"/>
    <w:rsid w:val="00DE5AD3"/>
    <w:rsid w:val="00DE6DA9"/>
    <w:rsid w:val="00DE7409"/>
    <w:rsid w:val="00DF007D"/>
    <w:rsid w:val="00DF07CA"/>
    <w:rsid w:val="00DF1CCB"/>
    <w:rsid w:val="00DF4E8A"/>
    <w:rsid w:val="00DF52DA"/>
    <w:rsid w:val="00DF5CA1"/>
    <w:rsid w:val="00DF7043"/>
    <w:rsid w:val="00DF7C3A"/>
    <w:rsid w:val="00E00421"/>
    <w:rsid w:val="00E00715"/>
    <w:rsid w:val="00E00CD5"/>
    <w:rsid w:val="00E013BD"/>
    <w:rsid w:val="00E03C81"/>
    <w:rsid w:val="00E045E8"/>
    <w:rsid w:val="00E051DC"/>
    <w:rsid w:val="00E055D9"/>
    <w:rsid w:val="00E065F5"/>
    <w:rsid w:val="00E069F8"/>
    <w:rsid w:val="00E0748F"/>
    <w:rsid w:val="00E07FDD"/>
    <w:rsid w:val="00E10BEB"/>
    <w:rsid w:val="00E12128"/>
    <w:rsid w:val="00E13890"/>
    <w:rsid w:val="00E14001"/>
    <w:rsid w:val="00E1477C"/>
    <w:rsid w:val="00E14AC9"/>
    <w:rsid w:val="00E1532A"/>
    <w:rsid w:val="00E15A31"/>
    <w:rsid w:val="00E1639C"/>
    <w:rsid w:val="00E17621"/>
    <w:rsid w:val="00E177D3"/>
    <w:rsid w:val="00E207D7"/>
    <w:rsid w:val="00E20824"/>
    <w:rsid w:val="00E2109A"/>
    <w:rsid w:val="00E2131A"/>
    <w:rsid w:val="00E2141B"/>
    <w:rsid w:val="00E2356D"/>
    <w:rsid w:val="00E240DF"/>
    <w:rsid w:val="00E242E6"/>
    <w:rsid w:val="00E253B2"/>
    <w:rsid w:val="00E26101"/>
    <w:rsid w:val="00E26F8C"/>
    <w:rsid w:val="00E27392"/>
    <w:rsid w:val="00E30786"/>
    <w:rsid w:val="00E307E6"/>
    <w:rsid w:val="00E308FE"/>
    <w:rsid w:val="00E30CC4"/>
    <w:rsid w:val="00E31183"/>
    <w:rsid w:val="00E31444"/>
    <w:rsid w:val="00E31DF9"/>
    <w:rsid w:val="00E323AD"/>
    <w:rsid w:val="00E34EF1"/>
    <w:rsid w:val="00E3578C"/>
    <w:rsid w:val="00E35B04"/>
    <w:rsid w:val="00E35C97"/>
    <w:rsid w:val="00E36A92"/>
    <w:rsid w:val="00E415A5"/>
    <w:rsid w:val="00E428D5"/>
    <w:rsid w:val="00E439AD"/>
    <w:rsid w:val="00E4425B"/>
    <w:rsid w:val="00E44A11"/>
    <w:rsid w:val="00E452C6"/>
    <w:rsid w:val="00E45382"/>
    <w:rsid w:val="00E45BB3"/>
    <w:rsid w:val="00E4759C"/>
    <w:rsid w:val="00E506E8"/>
    <w:rsid w:val="00E50F14"/>
    <w:rsid w:val="00E5229B"/>
    <w:rsid w:val="00E52DD7"/>
    <w:rsid w:val="00E5406C"/>
    <w:rsid w:val="00E541BE"/>
    <w:rsid w:val="00E54226"/>
    <w:rsid w:val="00E55C6C"/>
    <w:rsid w:val="00E603F8"/>
    <w:rsid w:val="00E63C89"/>
    <w:rsid w:val="00E65599"/>
    <w:rsid w:val="00E656CC"/>
    <w:rsid w:val="00E6622B"/>
    <w:rsid w:val="00E6643B"/>
    <w:rsid w:val="00E67975"/>
    <w:rsid w:val="00E67B9A"/>
    <w:rsid w:val="00E710AF"/>
    <w:rsid w:val="00E71574"/>
    <w:rsid w:val="00E742C0"/>
    <w:rsid w:val="00E75D68"/>
    <w:rsid w:val="00E761B4"/>
    <w:rsid w:val="00E82468"/>
    <w:rsid w:val="00E825D5"/>
    <w:rsid w:val="00E83086"/>
    <w:rsid w:val="00E837E2"/>
    <w:rsid w:val="00E85868"/>
    <w:rsid w:val="00E8759F"/>
    <w:rsid w:val="00E9035F"/>
    <w:rsid w:val="00E909CB"/>
    <w:rsid w:val="00E9260F"/>
    <w:rsid w:val="00E936A4"/>
    <w:rsid w:val="00E9467A"/>
    <w:rsid w:val="00E95014"/>
    <w:rsid w:val="00E96939"/>
    <w:rsid w:val="00EA13F5"/>
    <w:rsid w:val="00EA146E"/>
    <w:rsid w:val="00EA1B12"/>
    <w:rsid w:val="00EA3398"/>
    <w:rsid w:val="00EA3F43"/>
    <w:rsid w:val="00EA4879"/>
    <w:rsid w:val="00EA5473"/>
    <w:rsid w:val="00EA55DD"/>
    <w:rsid w:val="00EA6038"/>
    <w:rsid w:val="00EA6688"/>
    <w:rsid w:val="00EA7519"/>
    <w:rsid w:val="00EB085E"/>
    <w:rsid w:val="00EB16EA"/>
    <w:rsid w:val="00EB48B7"/>
    <w:rsid w:val="00EB6802"/>
    <w:rsid w:val="00EC128B"/>
    <w:rsid w:val="00EC2891"/>
    <w:rsid w:val="00EC300B"/>
    <w:rsid w:val="00EC5170"/>
    <w:rsid w:val="00EC5209"/>
    <w:rsid w:val="00EC57F2"/>
    <w:rsid w:val="00EC68BC"/>
    <w:rsid w:val="00EC761E"/>
    <w:rsid w:val="00EC7A7E"/>
    <w:rsid w:val="00ED22B0"/>
    <w:rsid w:val="00ED2A21"/>
    <w:rsid w:val="00ED3C88"/>
    <w:rsid w:val="00ED3D0F"/>
    <w:rsid w:val="00ED5A24"/>
    <w:rsid w:val="00ED68F4"/>
    <w:rsid w:val="00ED707A"/>
    <w:rsid w:val="00EE07CC"/>
    <w:rsid w:val="00EE0D94"/>
    <w:rsid w:val="00EE1009"/>
    <w:rsid w:val="00EE187F"/>
    <w:rsid w:val="00EE29DA"/>
    <w:rsid w:val="00EE48F1"/>
    <w:rsid w:val="00EE4994"/>
    <w:rsid w:val="00EE6034"/>
    <w:rsid w:val="00EE6AF2"/>
    <w:rsid w:val="00EE7711"/>
    <w:rsid w:val="00EE7C9C"/>
    <w:rsid w:val="00EF033A"/>
    <w:rsid w:val="00EF09F1"/>
    <w:rsid w:val="00EF288F"/>
    <w:rsid w:val="00EF2BDA"/>
    <w:rsid w:val="00EF7E2E"/>
    <w:rsid w:val="00F013C2"/>
    <w:rsid w:val="00F03D5B"/>
    <w:rsid w:val="00F05A72"/>
    <w:rsid w:val="00F05B50"/>
    <w:rsid w:val="00F05B65"/>
    <w:rsid w:val="00F070B0"/>
    <w:rsid w:val="00F07BAC"/>
    <w:rsid w:val="00F12E63"/>
    <w:rsid w:val="00F150C0"/>
    <w:rsid w:val="00F161A8"/>
    <w:rsid w:val="00F17068"/>
    <w:rsid w:val="00F171BD"/>
    <w:rsid w:val="00F20B7E"/>
    <w:rsid w:val="00F215E2"/>
    <w:rsid w:val="00F2164F"/>
    <w:rsid w:val="00F23E53"/>
    <w:rsid w:val="00F24BAE"/>
    <w:rsid w:val="00F2555A"/>
    <w:rsid w:val="00F265DF"/>
    <w:rsid w:val="00F2751D"/>
    <w:rsid w:val="00F31442"/>
    <w:rsid w:val="00F31A33"/>
    <w:rsid w:val="00F31B3F"/>
    <w:rsid w:val="00F332F0"/>
    <w:rsid w:val="00F33481"/>
    <w:rsid w:val="00F33960"/>
    <w:rsid w:val="00F35FE7"/>
    <w:rsid w:val="00F367C3"/>
    <w:rsid w:val="00F376A1"/>
    <w:rsid w:val="00F37EEE"/>
    <w:rsid w:val="00F4079D"/>
    <w:rsid w:val="00F40AEC"/>
    <w:rsid w:val="00F428B3"/>
    <w:rsid w:val="00F448E9"/>
    <w:rsid w:val="00F46F88"/>
    <w:rsid w:val="00F50906"/>
    <w:rsid w:val="00F522F0"/>
    <w:rsid w:val="00F53146"/>
    <w:rsid w:val="00F54468"/>
    <w:rsid w:val="00F54C00"/>
    <w:rsid w:val="00F56FBF"/>
    <w:rsid w:val="00F60AC9"/>
    <w:rsid w:val="00F61B74"/>
    <w:rsid w:val="00F6253F"/>
    <w:rsid w:val="00F65C9D"/>
    <w:rsid w:val="00F66775"/>
    <w:rsid w:val="00F67D16"/>
    <w:rsid w:val="00F700CD"/>
    <w:rsid w:val="00F7069A"/>
    <w:rsid w:val="00F714A3"/>
    <w:rsid w:val="00F73B5F"/>
    <w:rsid w:val="00F75622"/>
    <w:rsid w:val="00F76842"/>
    <w:rsid w:val="00F77E86"/>
    <w:rsid w:val="00F82CC3"/>
    <w:rsid w:val="00F835AF"/>
    <w:rsid w:val="00F83F2E"/>
    <w:rsid w:val="00F8401E"/>
    <w:rsid w:val="00F856F8"/>
    <w:rsid w:val="00F858F7"/>
    <w:rsid w:val="00F87A34"/>
    <w:rsid w:val="00F91A1A"/>
    <w:rsid w:val="00F91B28"/>
    <w:rsid w:val="00F91EE5"/>
    <w:rsid w:val="00F9229D"/>
    <w:rsid w:val="00F931FB"/>
    <w:rsid w:val="00F93EBC"/>
    <w:rsid w:val="00F94469"/>
    <w:rsid w:val="00F94AFC"/>
    <w:rsid w:val="00F95FCE"/>
    <w:rsid w:val="00F9602C"/>
    <w:rsid w:val="00F9657A"/>
    <w:rsid w:val="00FA1150"/>
    <w:rsid w:val="00FA1E69"/>
    <w:rsid w:val="00FA284A"/>
    <w:rsid w:val="00FA39AE"/>
    <w:rsid w:val="00FA3A2D"/>
    <w:rsid w:val="00FA42D9"/>
    <w:rsid w:val="00FA4B11"/>
    <w:rsid w:val="00FA50B9"/>
    <w:rsid w:val="00FA5ECF"/>
    <w:rsid w:val="00FA622D"/>
    <w:rsid w:val="00FA684A"/>
    <w:rsid w:val="00FA68E0"/>
    <w:rsid w:val="00FA77FA"/>
    <w:rsid w:val="00FB0DB0"/>
    <w:rsid w:val="00FB0DBF"/>
    <w:rsid w:val="00FB18E9"/>
    <w:rsid w:val="00FB2FBD"/>
    <w:rsid w:val="00FB4957"/>
    <w:rsid w:val="00FB5FA8"/>
    <w:rsid w:val="00FB66F1"/>
    <w:rsid w:val="00FC0017"/>
    <w:rsid w:val="00FC113E"/>
    <w:rsid w:val="00FC18FA"/>
    <w:rsid w:val="00FC2680"/>
    <w:rsid w:val="00FC2D53"/>
    <w:rsid w:val="00FC38D0"/>
    <w:rsid w:val="00FC3C0F"/>
    <w:rsid w:val="00FC3EF7"/>
    <w:rsid w:val="00FC5941"/>
    <w:rsid w:val="00FC6715"/>
    <w:rsid w:val="00FC6E3A"/>
    <w:rsid w:val="00FD01F6"/>
    <w:rsid w:val="00FD03CE"/>
    <w:rsid w:val="00FD3FD1"/>
    <w:rsid w:val="00FD4A13"/>
    <w:rsid w:val="00FD55BA"/>
    <w:rsid w:val="00FD5E99"/>
    <w:rsid w:val="00FD7485"/>
    <w:rsid w:val="00FE236F"/>
    <w:rsid w:val="00FE37DB"/>
    <w:rsid w:val="00FE4605"/>
    <w:rsid w:val="00FE4DC4"/>
    <w:rsid w:val="00FE61F8"/>
    <w:rsid w:val="00FE69AA"/>
    <w:rsid w:val="00FE74AC"/>
    <w:rsid w:val="00FE79E5"/>
    <w:rsid w:val="00FE7DDF"/>
    <w:rsid w:val="00FF04E1"/>
    <w:rsid w:val="00FF06ED"/>
    <w:rsid w:val="00FF12E7"/>
    <w:rsid w:val="00FF16DD"/>
    <w:rsid w:val="00FF1E93"/>
    <w:rsid w:val="00FF2737"/>
    <w:rsid w:val="00FF3F74"/>
    <w:rsid w:val="00FF40EC"/>
    <w:rsid w:val="00FF5681"/>
    <w:rsid w:val="00FF587B"/>
    <w:rsid w:val="00FF5A5D"/>
    <w:rsid w:val="00FF729B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17D2CC"/>
  <w15:docId w15:val="{7E774467-86B0-C24E-891D-C3588144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4D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uiPriority w:val="99"/>
    <w:rsid w:val="00D4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C58C8"/>
    <w:pPr>
      <w:ind w:left="720"/>
    </w:pPr>
  </w:style>
  <w:style w:type="paragraph" w:customStyle="1" w:styleId="MediumGrid1-Accent22">
    <w:name w:val="Medium Grid 1 - Accent 22"/>
    <w:basedOn w:val="Normal"/>
    <w:uiPriority w:val="34"/>
    <w:qFormat/>
    <w:rsid w:val="004559C3"/>
    <w:pPr>
      <w:ind w:left="720"/>
    </w:pPr>
  </w:style>
  <w:style w:type="paragraph" w:customStyle="1" w:styleId="MediumList2-Accent21">
    <w:name w:val="Medium List 2 - Accent 21"/>
    <w:hidden/>
    <w:uiPriority w:val="99"/>
    <w:semiHidden/>
    <w:rsid w:val="007F7B29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F77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CF77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ommentTextChar">
    <w:name w:val="Comment Text Char"/>
    <w:link w:val="CommentText"/>
    <w:uiPriority w:val="99"/>
    <w:rsid w:val="007C2F5C"/>
  </w:style>
  <w:style w:type="character" w:customStyle="1" w:styleId="HeaderChar">
    <w:name w:val="Header Char"/>
    <w:link w:val="Header"/>
    <w:uiPriority w:val="99"/>
    <w:rsid w:val="001E3AE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837A7"/>
    <w:rPr>
      <w:sz w:val="24"/>
      <w:szCs w:val="24"/>
    </w:rPr>
  </w:style>
  <w:style w:type="paragraph" w:styleId="NormalWeb">
    <w:name w:val="Normal (Web)"/>
    <w:basedOn w:val="Normal"/>
    <w:uiPriority w:val="99"/>
    <w:rsid w:val="00B41E2A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2141B"/>
    <w:pPr>
      <w:ind w:left="720"/>
      <w:contextualSpacing/>
    </w:pPr>
  </w:style>
  <w:style w:type="paragraph" w:styleId="Revision">
    <w:name w:val="Revision"/>
    <w:hidden/>
    <w:uiPriority w:val="99"/>
    <w:semiHidden/>
    <w:rsid w:val="00DE32A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077E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156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728E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06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B233F-964D-42A4-80A1-A83B73D2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thquake-Proof Homes</vt:lpstr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thquake-Proof Homes</dc:title>
  <dc:subject/>
  <dc:creator>ExploreLearning</dc:creator>
  <cp:keywords/>
  <dc:description/>
  <cp:lastModifiedBy>Kurt Rosenkrantz</cp:lastModifiedBy>
  <cp:revision>2</cp:revision>
  <cp:lastPrinted>2018-06-25T18:29:00Z</cp:lastPrinted>
  <dcterms:created xsi:type="dcterms:W3CDTF">2022-02-20T20:17:00Z</dcterms:created>
  <dcterms:modified xsi:type="dcterms:W3CDTF">2022-02-2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